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71C0" w:rsidRDefault="00B771C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B771C0" w:rsidRPr="00F00E20" w:rsidRDefault="00F00E20" w:rsidP="00F00E20">
      <w:pPr>
        <w:spacing w:after="0"/>
        <w:jc w:val="center"/>
        <w:rPr>
          <w:sz w:val="96"/>
          <w:szCs w:val="96"/>
        </w:rPr>
      </w:pPr>
      <w:r w:rsidRPr="00F00E20">
        <w:rPr>
          <w:sz w:val="96"/>
          <w:szCs w:val="96"/>
        </w:rPr>
        <w:t>Javascript</w:t>
      </w:r>
    </w:p>
    <w:p w:rsidR="00B771C0" w:rsidRDefault="00B771C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8D7630" w:rsidRDefault="008D7630" w:rsidP="00671211">
      <w:pPr>
        <w:spacing w:after="0"/>
        <w:rPr>
          <w:sz w:val="28"/>
          <w:szCs w:val="28"/>
        </w:rPr>
      </w:pPr>
    </w:p>
    <w:p w:rsidR="008D7630" w:rsidRDefault="008D7630" w:rsidP="00671211">
      <w:pPr>
        <w:spacing w:after="0"/>
        <w:rPr>
          <w:sz w:val="28"/>
          <w:szCs w:val="28"/>
        </w:rPr>
      </w:pPr>
    </w:p>
    <w:p w:rsidR="008D7630" w:rsidRDefault="008D7630" w:rsidP="00671211">
      <w:pPr>
        <w:spacing w:after="0"/>
        <w:rPr>
          <w:sz w:val="28"/>
          <w:szCs w:val="28"/>
        </w:rPr>
      </w:pPr>
    </w:p>
    <w:p w:rsidR="008D7630" w:rsidRDefault="008D7630" w:rsidP="00671211">
      <w:pPr>
        <w:spacing w:after="0"/>
        <w:rPr>
          <w:sz w:val="28"/>
          <w:szCs w:val="28"/>
        </w:rPr>
      </w:pPr>
    </w:p>
    <w:p w:rsidR="008D7630" w:rsidRDefault="008D7630" w:rsidP="00671211">
      <w:pPr>
        <w:spacing w:after="0"/>
        <w:rPr>
          <w:sz w:val="28"/>
          <w:szCs w:val="28"/>
        </w:rPr>
      </w:pPr>
    </w:p>
    <w:p w:rsidR="008D7630" w:rsidRDefault="008D7630" w:rsidP="00671211">
      <w:pPr>
        <w:spacing w:after="0"/>
        <w:rPr>
          <w:sz w:val="28"/>
          <w:szCs w:val="28"/>
        </w:rPr>
      </w:pPr>
    </w:p>
    <w:p w:rsidR="008D7630" w:rsidRDefault="008D7630" w:rsidP="00671211">
      <w:pPr>
        <w:spacing w:after="0"/>
        <w:rPr>
          <w:sz w:val="28"/>
          <w:szCs w:val="28"/>
        </w:rPr>
      </w:pPr>
    </w:p>
    <w:p w:rsidR="008D7630" w:rsidRDefault="008D763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B771C0" w:rsidRDefault="00B771C0" w:rsidP="00671211">
      <w:pPr>
        <w:spacing w:after="0"/>
        <w:rPr>
          <w:sz w:val="28"/>
          <w:szCs w:val="28"/>
        </w:rPr>
      </w:pPr>
    </w:p>
    <w:p w:rsidR="000F68EE" w:rsidRPr="00487CB1" w:rsidRDefault="000F68EE" w:rsidP="00671211">
      <w:pPr>
        <w:spacing w:after="0"/>
        <w:rPr>
          <w:sz w:val="28"/>
          <w:szCs w:val="28"/>
          <w:highlight w:val="yellow"/>
        </w:rPr>
      </w:pPr>
    </w:p>
    <w:p w:rsidR="00503D17" w:rsidRDefault="000F68EE" w:rsidP="00671211">
      <w:pPr>
        <w:spacing w:after="0"/>
        <w:rPr>
          <w:sz w:val="28"/>
          <w:szCs w:val="28"/>
        </w:rPr>
      </w:pPr>
      <w:r w:rsidRPr="00487CB1">
        <w:rPr>
          <w:sz w:val="28"/>
          <w:szCs w:val="28"/>
          <w:highlight w:val="yellow"/>
        </w:rPr>
        <w:lastRenderedPageBreak/>
        <w:t>JavaScript is a case-sensitive scripting language. So, name of functions, variables and keywords are case sensitive. For example, myfunction and MyFunction are different,</w:t>
      </w:r>
    </w:p>
    <w:p w:rsidR="000F68EE" w:rsidRPr="00A46220" w:rsidRDefault="000F68EE" w:rsidP="00671211">
      <w:pPr>
        <w:spacing w:after="0"/>
        <w:rPr>
          <w:sz w:val="28"/>
          <w:szCs w:val="28"/>
        </w:rPr>
      </w:pPr>
      <w:r w:rsidRPr="00A46220">
        <w:rPr>
          <w:sz w:val="28"/>
          <w:szCs w:val="28"/>
        </w:rPr>
        <w:t>window.prompt().</w:t>
      </w:r>
    </w:p>
    <w:p w:rsidR="008E1AE3" w:rsidRPr="00A46220" w:rsidRDefault="000F68EE" w:rsidP="00671211">
      <w:pPr>
        <w:spacing w:after="0"/>
        <w:rPr>
          <w:sz w:val="28"/>
          <w:szCs w:val="28"/>
        </w:rPr>
      </w:pPr>
      <w:r w:rsidRPr="0054109B">
        <w:rPr>
          <w:sz w:val="28"/>
          <w:szCs w:val="28"/>
          <w:highlight w:val="yellow"/>
        </w:rPr>
        <w:t>JavaScript is a loosely typed language. It means it does not require a data type to be declared.</w:t>
      </w:r>
      <w:r w:rsidRPr="00A46220">
        <w:rPr>
          <w:sz w:val="28"/>
          <w:szCs w:val="28"/>
        </w:rPr>
        <w:t xml:space="preserve"> You can assign any literal values to a variable, e.g., string, integer, float, boolean, etc.</w:t>
      </w:r>
    </w:p>
    <w:p w:rsidR="000F68EE" w:rsidRPr="00A46220" w:rsidRDefault="000F68EE" w:rsidP="00671211">
      <w:pPr>
        <w:spacing w:after="0"/>
        <w:rPr>
          <w:sz w:val="28"/>
          <w:szCs w:val="28"/>
        </w:rPr>
      </w:pPr>
      <w:r w:rsidRPr="00A46220">
        <w:rPr>
          <w:sz w:val="28"/>
          <w:szCs w:val="28"/>
        </w:rPr>
        <w:t>The variables declared without the var keyword becomes global variables, irrespective of where they are declared. Visit Variable Scope in JavaScript to learn about it.</w:t>
      </w:r>
    </w:p>
    <w:p w:rsidR="000F68EE" w:rsidRPr="00A46220" w:rsidRDefault="000F68EE" w:rsidP="00671211">
      <w:pPr>
        <w:spacing w:after="0"/>
        <w:rPr>
          <w:sz w:val="28"/>
          <w:szCs w:val="28"/>
        </w:rPr>
      </w:pPr>
      <w:r w:rsidRPr="00A46220">
        <w:rPr>
          <w:sz w:val="28"/>
          <w:szCs w:val="28"/>
        </w:rPr>
        <w:t>It is Not Recommended to declare a variable without var keyword because it can accidentally overwrite an existing global variable.</w:t>
      </w:r>
    </w:p>
    <w:p w:rsidR="000F68EE" w:rsidRPr="00A46220" w:rsidRDefault="000F68EE" w:rsidP="00671211">
      <w:pPr>
        <w:spacing w:after="0"/>
        <w:rPr>
          <w:sz w:val="28"/>
          <w:szCs w:val="28"/>
        </w:rPr>
      </w:pPr>
      <w:r w:rsidRPr="00A46220">
        <w:rPr>
          <w:sz w:val="28"/>
          <w:szCs w:val="28"/>
        </w:rPr>
        <w:t>Points to Remember</w:t>
      </w:r>
    </w:p>
    <w:p w:rsidR="000F68EE" w:rsidRPr="00487CB1" w:rsidRDefault="000F68EE" w:rsidP="00671211">
      <w:pPr>
        <w:spacing w:after="0"/>
        <w:rPr>
          <w:sz w:val="28"/>
          <w:szCs w:val="28"/>
          <w:highlight w:val="yellow"/>
        </w:rPr>
      </w:pPr>
      <w:r w:rsidRPr="00487CB1">
        <w:rPr>
          <w:sz w:val="28"/>
          <w:szCs w:val="28"/>
          <w:highlight w:val="yellow"/>
        </w:rPr>
        <w:t>Variable stores data value that can be changed later on.</w:t>
      </w:r>
    </w:p>
    <w:p w:rsidR="000F68EE" w:rsidRPr="00487CB1" w:rsidRDefault="000F68EE" w:rsidP="00671211">
      <w:pPr>
        <w:spacing w:after="0"/>
        <w:rPr>
          <w:sz w:val="28"/>
          <w:szCs w:val="28"/>
          <w:highlight w:val="yellow"/>
        </w:rPr>
      </w:pPr>
      <w:r w:rsidRPr="00487CB1">
        <w:rPr>
          <w:sz w:val="28"/>
          <w:szCs w:val="28"/>
          <w:highlight w:val="yellow"/>
        </w:rPr>
        <w:t>Variables can be defined using var keyword. Variables defined without var keyword become global variables.</w:t>
      </w:r>
    </w:p>
    <w:p w:rsidR="000F68EE" w:rsidRPr="00A46220" w:rsidRDefault="000F68EE" w:rsidP="00671211">
      <w:pPr>
        <w:spacing w:after="0"/>
        <w:rPr>
          <w:sz w:val="28"/>
          <w:szCs w:val="28"/>
        </w:rPr>
      </w:pPr>
      <w:r w:rsidRPr="00487CB1">
        <w:rPr>
          <w:sz w:val="28"/>
          <w:szCs w:val="28"/>
          <w:highlight w:val="yellow"/>
        </w:rPr>
        <w:t>Variables must be initialized before accessing it.</w:t>
      </w:r>
    </w:p>
    <w:p w:rsidR="000F68EE" w:rsidRPr="00A46220" w:rsidRDefault="000F68EE" w:rsidP="00671211">
      <w:pPr>
        <w:spacing w:after="0"/>
        <w:rPr>
          <w:sz w:val="28"/>
          <w:szCs w:val="28"/>
        </w:rPr>
      </w:pPr>
      <w:r w:rsidRPr="00A46220">
        <w:rPr>
          <w:sz w:val="28"/>
          <w:szCs w:val="28"/>
        </w:rPr>
        <w:t>JavaScript allows multiple white spaces and line breaks in a variable declaration.</w:t>
      </w:r>
    </w:p>
    <w:p w:rsidR="000F68EE" w:rsidRPr="00A46220" w:rsidRDefault="000F68EE" w:rsidP="00671211">
      <w:pPr>
        <w:spacing w:after="0"/>
        <w:rPr>
          <w:sz w:val="28"/>
          <w:szCs w:val="28"/>
        </w:rPr>
      </w:pPr>
      <w:r w:rsidRPr="00A46220">
        <w:rPr>
          <w:sz w:val="28"/>
          <w:szCs w:val="28"/>
        </w:rPr>
        <w:t>Multiple variables can be defined in a single line separated by a comma.</w:t>
      </w:r>
    </w:p>
    <w:p w:rsidR="000F68EE" w:rsidRPr="00A46220" w:rsidRDefault="000F68EE" w:rsidP="00671211">
      <w:pPr>
        <w:spacing w:after="0"/>
        <w:rPr>
          <w:sz w:val="28"/>
          <w:szCs w:val="28"/>
        </w:rPr>
      </w:pPr>
      <w:r w:rsidRPr="00A46220">
        <w:rPr>
          <w:sz w:val="28"/>
          <w:szCs w:val="28"/>
        </w:rPr>
        <w:t>JavaScript is a loosely-typed language, so a variable can store any type value.</w:t>
      </w:r>
    </w:p>
    <w:p w:rsidR="000F68EE" w:rsidRPr="00A46220" w:rsidRDefault="000F68EE" w:rsidP="00671211">
      <w:pPr>
        <w:spacing w:after="0"/>
        <w:rPr>
          <w:sz w:val="28"/>
          <w:szCs w:val="28"/>
        </w:rPr>
      </w:pPr>
      <w:r w:rsidRPr="00A46220">
        <w:rPr>
          <w:sz w:val="28"/>
          <w:szCs w:val="28"/>
        </w:rPr>
        <w:t>Variable names are case-sensitive.</w:t>
      </w:r>
    </w:p>
    <w:p w:rsidR="000F68EE" w:rsidRPr="00A46220" w:rsidRDefault="000F68EE" w:rsidP="00671211">
      <w:pPr>
        <w:spacing w:after="0"/>
        <w:rPr>
          <w:sz w:val="28"/>
          <w:szCs w:val="28"/>
        </w:rPr>
      </w:pPr>
      <w:r w:rsidRPr="00A46220">
        <w:rPr>
          <w:sz w:val="28"/>
          <w:szCs w:val="28"/>
        </w:rPr>
        <w:t>Variable names can contain letters, digits, or the symbols $ and _. It cannot start with a digit 0 - 9.</w:t>
      </w:r>
    </w:p>
    <w:p w:rsidR="000F68EE" w:rsidRPr="00A46220" w:rsidRDefault="000F68EE" w:rsidP="00671211">
      <w:pPr>
        <w:spacing w:after="0"/>
        <w:rPr>
          <w:sz w:val="28"/>
          <w:szCs w:val="28"/>
        </w:rPr>
      </w:pPr>
      <w:r w:rsidRPr="00A46220">
        <w:rPr>
          <w:sz w:val="28"/>
          <w:szCs w:val="28"/>
        </w:rPr>
        <w:t>Variables can have local or global scope. Local variables cannot be accessed out of the function where they are declared, whereas the global variables can be accessed from anywhere.</w:t>
      </w:r>
    </w:p>
    <w:p w:rsidR="000F68EE" w:rsidRPr="00A46220" w:rsidRDefault="000F68EE" w:rsidP="00671211">
      <w:pPr>
        <w:spacing w:after="0"/>
        <w:rPr>
          <w:sz w:val="28"/>
          <w:szCs w:val="28"/>
        </w:rPr>
      </w:pPr>
      <w:r w:rsidRPr="00A46220">
        <w:rPr>
          <w:sz w:val="28"/>
          <w:szCs w:val="28"/>
        </w:rPr>
        <w:t>Points to Remember :</w:t>
      </w:r>
    </w:p>
    <w:p w:rsidR="000F68EE" w:rsidRPr="00A46220" w:rsidRDefault="000F68EE" w:rsidP="00671211">
      <w:pPr>
        <w:spacing w:after="0"/>
        <w:rPr>
          <w:sz w:val="28"/>
          <w:szCs w:val="28"/>
        </w:rPr>
      </w:pPr>
      <w:r w:rsidRPr="00A46220">
        <w:rPr>
          <w:sz w:val="28"/>
          <w:szCs w:val="28"/>
        </w:rPr>
        <w:t>JavaScript object is a standalone entity that holds multiple values in terms of properties and methods.</w:t>
      </w:r>
    </w:p>
    <w:p w:rsidR="000F68EE" w:rsidRPr="00A46220" w:rsidRDefault="000F68EE" w:rsidP="00671211">
      <w:pPr>
        <w:spacing w:after="0"/>
        <w:rPr>
          <w:sz w:val="28"/>
          <w:szCs w:val="28"/>
        </w:rPr>
      </w:pPr>
      <w:r w:rsidRPr="00A46220">
        <w:rPr>
          <w:sz w:val="28"/>
          <w:szCs w:val="28"/>
        </w:rPr>
        <w:t>Object property stores a literal value and method represents function.</w:t>
      </w:r>
    </w:p>
    <w:p w:rsidR="000F68EE" w:rsidRPr="00A46220" w:rsidRDefault="000F68EE" w:rsidP="00671211">
      <w:pPr>
        <w:spacing w:after="0"/>
        <w:rPr>
          <w:sz w:val="28"/>
          <w:szCs w:val="28"/>
        </w:rPr>
      </w:pPr>
      <w:r w:rsidRPr="00A46220">
        <w:rPr>
          <w:sz w:val="28"/>
          <w:szCs w:val="28"/>
        </w:rPr>
        <w:t>An object can be created using object literal or object constructor syntax.</w:t>
      </w:r>
    </w:p>
    <w:p w:rsidR="000F68EE" w:rsidRPr="00A46220" w:rsidRDefault="000F68EE" w:rsidP="00671211">
      <w:pPr>
        <w:spacing w:after="0"/>
        <w:rPr>
          <w:sz w:val="28"/>
          <w:szCs w:val="28"/>
        </w:rPr>
      </w:pPr>
      <w:r w:rsidRPr="00A46220">
        <w:rPr>
          <w:sz w:val="28"/>
          <w:szCs w:val="28"/>
        </w:rPr>
        <w:t>Object literal:</w:t>
      </w:r>
    </w:p>
    <w:p w:rsidR="000F68EE" w:rsidRPr="00781A24" w:rsidRDefault="000F68EE" w:rsidP="00671211">
      <w:pPr>
        <w:spacing w:after="0"/>
        <w:rPr>
          <w:sz w:val="28"/>
          <w:szCs w:val="28"/>
          <w:highlight w:val="yellow"/>
        </w:rPr>
      </w:pPr>
      <w:r w:rsidRPr="00781A24">
        <w:rPr>
          <w:sz w:val="28"/>
          <w:szCs w:val="28"/>
          <w:highlight w:val="yellow"/>
        </w:rPr>
        <w:t xml:space="preserve">var person = { </w:t>
      </w:r>
    </w:p>
    <w:p w:rsidR="000F68EE" w:rsidRPr="00781A24" w:rsidRDefault="000F68EE" w:rsidP="00671211">
      <w:pPr>
        <w:spacing w:after="0"/>
        <w:rPr>
          <w:sz w:val="28"/>
          <w:szCs w:val="28"/>
          <w:highlight w:val="yellow"/>
        </w:rPr>
      </w:pPr>
      <w:r w:rsidRPr="00781A24">
        <w:rPr>
          <w:sz w:val="28"/>
          <w:szCs w:val="28"/>
          <w:highlight w:val="yellow"/>
        </w:rPr>
        <w:lastRenderedPageBreak/>
        <w:t xml:space="preserve">    firstName: "James", </w:t>
      </w:r>
    </w:p>
    <w:p w:rsidR="000F68EE" w:rsidRPr="00781A24" w:rsidRDefault="000F68EE" w:rsidP="00671211">
      <w:pPr>
        <w:spacing w:after="0"/>
        <w:rPr>
          <w:sz w:val="28"/>
          <w:szCs w:val="28"/>
          <w:highlight w:val="yellow"/>
        </w:rPr>
      </w:pPr>
      <w:r w:rsidRPr="00781A24">
        <w:rPr>
          <w:sz w:val="28"/>
          <w:szCs w:val="28"/>
          <w:highlight w:val="yellow"/>
        </w:rPr>
        <w:t xml:space="preserve">    lastName: "Bond", </w:t>
      </w:r>
    </w:p>
    <w:p w:rsidR="000F68EE" w:rsidRPr="00781A24" w:rsidRDefault="000F68EE" w:rsidP="00671211">
      <w:pPr>
        <w:spacing w:after="0"/>
        <w:rPr>
          <w:sz w:val="28"/>
          <w:szCs w:val="28"/>
          <w:highlight w:val="yellow"/>
        </w:rPr>
      </w:pPr>
      <w:r w:rsidRPr="00781A24">
        <w:rPr>
          <w:sz w:val="28"/>
          <w:szCs w:val="28"/>
          <w:highlight w:val="yellow"/>
        </w:rPr>
        <w:t xml:space="preserve">    age: 25, </w:t>
      </w:r>
    </w:p>
    <w:p w:rsidR="000F68EE" w:rsidRPr="00781A24" w:rsidRDefault="000F68EE" w:rsidP="00671211">
      <w:pPr>
        <w:spacing w:after="0"/>
        <w:rPr>
          <w:sz w:val="28"/>
          <w:szCs w:val="28"/>
          <w:highlight w:val="yellow"/>
        </w:rPr>
      </w:pPr>
      <w:r w:rsidRPr="00781A24">
        <w:rPr>
          <w:sz w:val="28"/>
          <w:szCs w:val="28"/>
          <w:highlight w:val="yellow"/>
        </w:rPr>
        <w:t xml:space="preserve"> getFullName: function () { </w:t>
      </w:r>
    </w:p>
    <w:p w:rsidR="000F68EE" w:rsidRPr="00781A24" w:rsidRDefault="000F68EE" w:rsidP="00671211">
      <w:pPr>
        <w:spacing w:after="0"/>
        <w:rPr>
          <w:sz w:val="28"/>
          <w:szCs w:val="28"/>
          <w:highlight w:val="yellow"/>
        </w:rPr>
      </w:pPr>
      <w:r w:rsidRPr="00781A24">
        <w:rPr>
          <w:sz w:val="28"/>
          <w:szCs w:val="28"/>
          <w:highlight w:val="yellow"/>
        </w:rPr>
        <w:t xml:space="preserve">        return this.firstName + ' ' + this.lastName </w:t>
      </w:r>
    </w:p>
    <w:p w:rsidR="000F68EE" w:rsidRPr="00781A24" w:rsidRDefault="000F68EE" w:rsidP="00671211">
      <w:pPr>
        <w:spacing w:after="0"/>
        <w:rPr>
          <w:sz w:val="28"/>
          <w:szCs w:val="28"/>
          <w:highlight w:val="yellow"/>
        </w:rPr>
      </w:pPr>
      <w:r w:rsidRPr="00781A24">
        <w:rPr>
          <w:sz w:val="28"/>
          <w:szCs w:val="28"/>
          <w:highlight w:val="yellow"/>
        </w:rPr>
        <w:t xml:space="preserve">        } </w:t>
      </w:r>
    </w:p>
    <w:p w:rsidR="000F68EE" w:rsidRPr="00A46220" w:rsidRDefault="000F68EE" w:rsidP="00671211">
      <w:pPr>
        <w:spacing w:after="0"/>
        <w:rPr>
          <w:sz w:val="28"/>
          <w:szCs w:val="28"/>
        </w:rPr>
      </w:pPr>
      <w:r w:rsidRPr="00781A24">
        <w:rPr>
          <w:sz w:val="28"/>
          <w:szCs w:val="28"/>
          <w:highlight w:val="yellow"/>
        </w:rPr>
        <w:t>};</w:t>
      </w:r>
    </w:p>
    <w:p w:rsidR="000F68EE" w:rsidRPr="00A46220" w:rsidRDefault="000F68EE" w:rsidP="00671211">
      <w:pPr>
        <w:spacing w:after="0"/>
        <w:rPr>
          <w:sz w:val="28"/>
          <w:szCs w:val="28"/>
        </w:rPr>
      </w:pPr>
      <w:r w:rsidRPr="00A46220">
        <w:rPr>
          <w:sz w:val="28"/>
          <w:szCs w:val="28"/>
        </w:rPr>
        <w:t>Object constructor:</w:t>
      </w:r>
    </w:p>
    <w:p w:rsidR="000F68EE" w:rsidRPr="00A46220" w:rsidRDefault="000F68EE" w:rsidP="00671211">
      <w:pPr>
        <w:spacing w:after="0"/>
        <w:rPr>
          <w:sz w:val="28"/>
          <w:szCs w:val="28"/>
        </w:rPr>
      </w:pPr>
      <w:r w:rsidRPr="00A46220">
        <w:rPr>
          <w:sz w:val="28"/>
          <w:szCs w:val="28"/>
        </w:rPr>
        <w:t>var person = new Object();</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t>person.firstName = "James";</w:t>
      </w:r>
    </w:p>
    <w:p w:rsidR="000F68EE" w:rsidRPr="00A46220" w:rsidRDefault="000F68EE" w:rsidP="00671211">
      <w:pPr>
        <w:spacing w:after="0"/>
        <w:rPr>
          <w:sz w:val="28"/>
          <w:szCs w:val="28"/>
        </w:rPr>
      </w:pPr>
      <w:r w:rsidRPr="00A46220">
        <w:rPr>
          <w:sz w:val="28"/>
          <w:szCs w:val="28"/>
        </w:rPr>
        <w:t xml:space="preserve">person["lastName"] = "Bond"; </w:t>
      </w:r>
    </w:p>
    <w:p w:rsidR="000F68EE" w:rsidRPr="00A46220" w:rsidRDefault="000F68EE" w:rsidP="00671211">
      <w:pPr>
        <w:spacing w:after="0"/>
        <w:rPr>
          <w:sz w:val="28"/>
          <w:szCs w:val="28"/>
        </w:rPr>
      </w:pPr>
      <w:r w:rsidRPr="00A46220">
        <w:rPr>
          <w:sz w:val="28"/>
          <w:szCs w:val="28"/>
        </w:rPr>
        <w:t>person.age = 25;</w:t>
      </w:r>
    </w:p>
    <w:p w:rsidR="000F68EE" w:rsidRPr="00A46220" w:rsidRDefault="000F68EE" w:rsidP="00671211">
      <w:pPr>
        <w:spacing w:after="0"/>
        <w:rPr>
          <w:sz w:val="28"/>
          <w:szCs w:val="28"/>
        </w:rPr>
      </w:pPr>
      <w:r w:rsidRPr="00A46220">
        <w:rPr>
          <w:sz w:val="28"/>
          <w:szCs w:val="28"/>
        </w:rPr>
        <w:t>person.getFullName = function () {</w:t>
      </w:r>
    </w:p>
    <w:p w:rsidR="000F68EE" w:rsidRPr="00A46220" w:rsidRDefault="000F68EE" w:rsidP="00671211">
      <w:pPr>
        <w:spacing w:after="0"/>
        <w:rPr>
          <w:sz w:val="28"/>
          <w:szCs w:val="28"/>
        </w:rPr>
      </w:pPr>
      <w:r w:rsidRPr="00A46220">
        <w:rPr>
          <w:sz w:val="28"/>
          <w:szCs w:val="28"/>
        </w:rPr>
        <w:t xml:space="preserve">        return this.firstName + ' ' + this.lastName;</w:t>
      </w:r>
    </w:p>
    <w:p w:rsidR="000F68EE" w:rsidRPr="00A46220" w:rsidRDefault="000F68EE" w:rsidP="00671211">
      <w:pPr>
        <w:spacing w:after="0"/>
        <w:rPr>
          <w:sz w:val="28"/>
          <w:szCs w:val="28"/>
        </w:rPr>
      </w:pPr>
      <w:r w:rsidRPr="00A46220">
        <w:rPr>
          <w:sz w:val="28"/>
          <w:szCs w:val="28"/>
        </w:rPr>
        <w:t xml:space="preserve">    };</w:t>
      </w:r>
    </w:p>
    <w:p w:rsidR="00766F45" w:rsidRPr="00A46220" w:rsidRDefault="000F68EE" w:rsidP="00671211">
      <w:pPr>
        <w:spacing w:after="0"/>
        <w:rPr>
          <w:sz w:val="28"/>
          <w:szCs w:val="28"/>
        </w:rPr>
      </w:pPr>
      <w:r w:rsidRPr="00A46220">
        <w:rPr>
          <w:sz w:val="28"/>
          <w:szCs w:val="28"/>
        </w:rPr>
        <w:t>Object properties and methods can be accessed using dot notation or [ ] bracket.</w:t>
      </w:r>
      <w:r w:rsidR="00754FAE" w:rsidRPr="00A46220">
        <w:rPr>
          <w:sz w:val="28"/>
          <w:szCs w:val="28"/>
        </w:rPr>
        <w:t xml:space="preserve"> </w:t>
      </w:r>
    </w:p>
    <w:p w:rsidR="000F68EE" w:rsidRPr="00A46220" w:rsidRDefault="000F68EE" w:rsidP="00671211">
      <w:pPr>
        <w:spacing w:after="0"/>
        <w:rPr>
          <w:sz w:val="28"/>
          <w:szCs w:val="28"/>
        </w:rPr>
      </w:pPr>
      <w:r w:rsidRPr="00A46220">
        <w:rPr>
          <w:sz w:val="28"/>
          <w:szCs w:val="28"/>
        </w:rPr>
        <w:t>An object is passed by reference from one function to another.</w:t>
      </w:r>
    </w:p>
    <w:p w:rsidR="000F68EE" w:rsidRPr="00A46220" w:rsidRDefault="000F68EE" w:rsidP="00671211">
      <w:pPr>
        <w:spacing w:after="0"/>
        <w:rPr>
          <w:sz w:val="28"/>
          <w:szCs w:val="28"/>
        </w:rPr>
      </w:pPr>
      <w:r w:rsidRPr="00A46220">
        <w:rPr>
          <w:sz w:val="28"/>
          <w:szCs w:val="28"/>
        </w:rPr>
        <w:t>An object can include another object as a property.</w:t>
      </w:r>
    </w:p>
    <w:p w:rsidR="000F68EE" w:rsidRPr="00A46220" w:rsidRDefault="000F68EE" w:rsidP="00671211">
      <w:pPr>
        <w:spacing w:after="0"/>
        <w:rPr>
          <w:sz w:val="28"/>
          <w:szCs w:val="28"/>
        </w:rPr>
      </w:pPr>
      <w:r w:rsidRPr="00A46220">
        <w:rPr>
          <w:sz w:val="28"/>
          <w:szCs w:val="28"/>
        </w:rPr>
        <w:t>The ++ and -- operators are unary operators.</w:t>
      </w:r>
    </w:p>
    <w:p w:rsidR="000F68EE" w:rsidRPr="00A46220" w:rsidRDefault="000F68EE" w:rsidP="00671211">
      <w:pPr>
        <w:spacing w:after="0"/>
        <w:rPr>
          <w:sz w:val="28"/>
          <w:szCs w:val="28"/>
        </w:rPr>
      </w:pPr>
      <w:r w:rsidRPr="00A46220">
        <w:rPr>
          <w:sz w:val="28"/>
          <w:szCs w:val="28"/>
        </w:rPr>
        <w:t>===</w:t>
      </w:r>
      <w:r w:rsidRPr="00A46220">
        <w:rPr>
          <w:sz w:val="28"/>
          <w:szCs w:val="28"/>
        </w:rPr>
        <w:tab/>
        <w:t>Compares equality of two operands with type.</w:t>
      </w:r>
    </w:p>
    <w:p w:rsidR="000F68EE" w:rsidRPr="00A46220" w:rsidRDefault="000F68EE" w:rsidP="00671211">
      <w:pPr>
        <w:spacing w:after="0"/>
        <w:rPr>
          <w:sz w:val="28"/>
          <w:szCs w:val="28"/>
        </w:rPr>
      </w:pPr>
      <w:r w:rsidRPr="00A46220">
        <w:rPr>
          <w:sz w:val="28"/>
          <w:szCs w:val="28"/>
        </w:rPr>
        <w:t>JavaScript provides a special operator called ternary operator :? that assigns a value to a variable based on some condition</w:t>
      </w:r>
    </w:p>
    <w:p w:rsidR="000F68EE" w:rsidRPr="00A46220" w:rsidRDefault="000F68EE" w:rsidP="00671211">
      <w:pPr>
        <w:spacing w:after="0"/>
        <w:rPr>
          <w:sz w:val="28"/>
          <w:szCs w:val="28"/>
        </w:rPr>
      </w:pPr>
      <w:r w:rsidRPr="00A46220">
        <w:rPr>
          <w:sz w:val="28"/>
          <w:szCs w:val="28"/>
        </w:rPr>
        <w:t>Points to Remember:</w:t>
      </w:r>
    </w:p>
    <w:p w:rsidR="000F68EE" w:rsidRPr="00A46220" w:rsidRDefault="000F68EE" w:rsidP="00671211">
      <w:pPr>
        <w:spacing w:after="0"/>
        <w:rPr>
          <w:sz w:val="28"/>
          <w:szCs w:val="28"/>
        </w:rPr>
      </w:pPr>
      <w:r w:rsidRPr="00A46220">
        <w:rPr>
          <w:sz w:val="28"/>
          <w:szCs w:val="28"/>
        </w:rPr>
        <w:t>JavaScript includes operators that perform some operation on single or multiple operands (data value) and produce a result.</w:t>
      </w:r>
    </w:p>
    <w:p w:rsidR="000F68EE" w:rsidRPr="00A46220" w:rsidRDefault="000F68EE" w:rsidP="00671211">
      <w:pPr>
        <w:spacing w:after="0"/>
        <w:rPr>
          <w:sz w:val="28"/>
          <w:szCs w:val="28"/>
        </w:rPr>
      </w:pPr>
      <w:r w:rsidRPr="00A46220">
        <w:rPr>
          <w:sz w:val="28"/>
          <w:szCs w:val="28"/>
        </w:rPr>
        <w:t>JavaScript includes various categories of operators: Arithmetic operators, Comparison operators, Logical operators, Assignment operators, Conditional operators.</w:t>
      </w:r>
    </w:p>
    <w:p w:rsidR="000F68EE" w:rsidRPr="00A46220" w:rsidRDefault="000F68EE" w:rsidP="00671211">
      <w:pPr>
        <w:spacing w:after="0"/>
        <w:rPr>
          <w:sz w:val="28"/>
          <w:szCs w:val="28"/>
        </w:rPr>
      </w:pPr>
      <w:r w:rsidRPr="00A46220">
        <w:rPr>
          <w:sz w:val="28"/>
          <w:szCs w:val="28"/>
        </w:rPr>
        <w:t>Ternary operator ?: is a short form of if-else condition.</w:t>
      </w:r>
    </w:p>
    <w:p w:rsidR="000F68EE" w:rsidRPr="00A46220" w:rsidRDefault="000F68EE" w:rsidP="00671211">
      <w:pPr>
        <w:spacing w:after="0"/>
        <w:rPr>
          <w:sz w:val="28"/>
          <w:szCs w:val="28"/>
        </w:rPr>
      </w:pPr>
      <w:r w:rsidRPr="00A46220">
        <w:rPr>
          <w:sz w:val="28"/>
          <w:szCs w:val="28"/>
        </w:rPr>
        <w:t>JavaScript is dynamic and loosely typed language. It means you don't require to specify a type of a variable. A variable in JavaScript can be assigned any type of value, as shown in the following example.</w:t>
      </w:r>
    </w:p>
    <w:p w:rsidR="000F68EE" w:rsidRPr="00A46220" w:rsidRDefault="000F68EE" w:rsidP="00671211">
      <w:pPr>
        <w:spacing w:after="0"/>
        <w:rPr>
          <w:sz w:val="28"/>
          <w:szCs w:val="28"/>
        </w:rPr>
      </w:pPr>
      <w:r w:rsidRPr="00A46220">
        <w:rPr>
          <w:sz w:val="28"/>
          <w:szCs w:val="28"/>
        </w:rPr>
        <w:lastRenderedPageBreak/>
        <w:t>var myvariable = 1;  // numeric value</w:t>
      </w:r>
    </w:p>
    <w:p w:rsidR="000F68EE" w:rsidRPr="00A46220" w:rsidRDefault="000F68EE" w:rsidP="00671211">
      <w:pPr>
        <w:spacing w:after="0"/>
        <w:rPr>
          <w:sz w:val="28"/>
          <w:szCs w:val="28"/>
        </w:rPr>
      </w:pPr>
      <w:r w:rsidRPr="00A46220">
        <w:rPr>
          <w:sz w:val="28"/>
          <w:szCs w:val="28"/>
        </w:rPr>
        <w:t>myvariable = 'one'; // string value</w:t>
      </w:r>
    </w:p>
    <w:p w:rsidR="000F68EE" w:rsidRPr="00A46220" w:rsidRDefault="000F68EE" w:rsidP="00671211">
      <w:pPr>
        <w:spacing w:after="0"/>
        <w:rPr>
          <w:sz w:val="28"/>
          <w:szCs w:val="28"/>
        </w:rPr>
      </w:pPr>
      <w:r w:rsidRPr="00A46220">
        <w:rPr>
          <w:sz w:val="28"/>
          <w:szCs w:val="28"/>
        </w:rPr>
        <w:t>myvariable = 1.1; // decimal value</w:t>
      </w:r>
    </w:p>
    <w:p w:rsidR="000F68EE" w:rsidRPr="00A46220" w:rsidRDefault="000F68EE" w:rsidP="00671211">
      <w:pPr>
        <w:spacing w:after="0"/>
        <w:rPr>
          <w:sz w:val="28"/>
          <w:szCs w:val="28"/>
        </w:rPr>
      </w:pPr>
      <w:r w:rsidRPr="00A46220">
        <w:rPr>
          <w:sz w:val="28"/>
          <w:szCs w:val="28"/>
        </w:rPr>
        <w:t>myvariable = true; // Boolean value</w:t>
      </w:r>
    </w:p>
    <w:p w:rsidR="000F68EE" w:rsidRPr="00A46220" w:rsidRDefault="000F68EE" w:rsidP="00671211">
      <w:pPr>
        <w:spacing w:after="0"/>
        <w:rPr>
          <w:sz w:val="28"/>
          <w:szCs w:val="28"/>
        </w:rPr>
      </w:pPr>
      <w:r w:rsidRPr="00A46220">
        <w:rPr>
          <w:sz w:val="28"/>
          <w:szCs w:val="28"/>
        </w:rPr>
        <w:t>myvariable = null; // null valuePrimitive Data Types</w:t>
      </w:r>
    </w:p>
    <w:p w:rsidR="000F68EE" w:rsidRPr="00A46220" w:rsidRDefault="000F68EE" w:rsidP="00671211">
      <w:pPr>
        <w:spacing w:after="0"/>
        <w:rPr>
          <w:sz w:val="28"/>
          <w:szCs w:val="28"/>
        </w:rPr>
      </w:pPr>
      <w:r w:rsidRPr="00A46220">
        <w:rPr>
          <w:sz w:val="28"/>
          <w:szCs w:val="28"/>
        </w:rPr>
        <w:t>The primitive data types are the lowest level of the data value in JavaScript. The typeof operator can be used with primitive data types to know the type of a value.</w:t>
      </w:r>
    </w:p>
    <w:p w:rsidR="000F68EE" w:rsidRPr="00A46220" w:rsidRDefault="000F68EE" w:rsidP="00671211">
      <w:pPr>
        <w:spacing w:after="0"/>
        <w:rPr>
          <w:sz w:val="28"/>
          <w:szCs w:val="28"/>
        </w:rPr>
      </w:pPr>
      <w:r w:rsidRPr="00A46220">
        <w:rPr>
          <w:sz w:val="28"/>
          <w:szCs w:val="28"/>
        </w:rPr>
        <w:t>Data Type</w:t>
      </w:r>
      <w:r w:rsidRPr="00A46220">
        <w:rPr>
          <w:sz w:val="28"/>
          <w:szCs w:val="28"/>
        </w:rPr>
        <w:tab/>
        <w:t>Description</w:t>
      </w:r>
    </w:p>
    <w:p w:rsidR="000F68EE" w:rsidRPr="00A46220" w:rsidRDefault="000F68EE" w:rsidP="00671211">
      <w:pPr>
        <w:spacing w:after="0"/>
        <w:rPr>
          <w:sz w:val="28"/>
          <w:szCs w:val="28"/>
        </w:rPr>
      </w:pPr>
      <w:r w:rsidRPr="00A46220">
        <w:rPr>
          <w:sz w:val="28"/>
          <w:szCs w:val="28"/>
        </w:rPr>
        <w:t>String</w:t>
      </w:r>
      <w:r w:rsidRPr="00A46220">
        <w:rPr>
          <w:sz w:val="28"/>
          <w:szCs w:val="28"/>
        </w:rPr>
        <w:tab/>
        <w:t>String is a textual content wrapped inside ' ' or " " or ` ` (tick sign).</w:t>
      </w:r>
    </w:p>
    <w:p w:rsidR="000F68EE" w:rsidRPr="00A46220" w:rsidRDefault="000F68EE" w:rsidP="00671211">
      <w:pPr>
        <w:spacing w:after="0"/>
        <w:rPr>
          <w:sz w:val="28"/>
          <w:szCs w:val="28"/>
        </w:rPr>
      </w:pPr>
      <w:r w:rsidRPr="00A46220">
        <w:rPr>
          <w:sz w:val="28"/>
          <w:szCs w:val="28"/>
        </w:rPr>
        <w:t>Example: 'Hello World!', "This is a string", etc.</w:t>
      </w:r>
    </w:p>
    <w:p w:rsidR="000F68EE" w:rsidRPr="00A46220" w:rsidRDefault="000F68EE" w:rsidP="00671211">
      <w:pPr>
        <w:spacing w:after="0"/>
        <w:rPr>
          <w:sz w:val="28"/>
          <w:szCs w:val="28"/>
        </w:rPr>
      </w:pPr>
      <w:r w:rsidRPr="00A46220">
        <w:rPr>
          <w:sz w:val="28"/>
          <w:szCs w:val="28"/>
        </w:rPr>
        <w:t>Number</w:t>
      </w:r>
      <w:r w:rsidRPr="00A46220">
        <w:rPr>
          <w:sz w:val="28"/>
          <w:szCs w:val="28"/>
        </w:rPr>
        <w:tab/>
        <w:t>Number is a numeric value.</w:t>
      </w:r>
    </w:p>
    <w:p w:rsidR="000F68EE" w:rsidRPr="00A46220" w:rsidRDefault="000F68EE" w:rsidP="00671211">
      <w:pPr>
        <w:spacing w:after="0"/>
        <w:rPr>
          <w:sz w:val="28"/>
          <w:szCs w:val="28"/>
        </w:rPr>
      </w:pPr>
      <w:r w:rsidRPr="00A46220">
        <w:rPr>
          <w:sz w:val="28"/>
          <w:szCs w:val="28"/>
        </w:rPr>
        <w:t>Example: 100, 4521983, etc.</w:t>
      </w:r>
    </w:p>
    <w:p w:rsidR="000F68EE" w:rsidRPr="00A46220" w:rsidRDefault="000F68EE" w:rsidP="00671211">
      <w:pPr>
        <w:spacing w:after="0"/>
        <w:rPr>
          <w:sz w:val="28"/>
          <w:szCs w:val="28"/>
        </w:rPr>
      </w:pPr>
      <w:r w:rsidRPr="00A46220">
        <w:rPr>
          <w:sz w:val="28"/>
          <w:szCs w:val="28"/>
        </w:rPr>
        <w:t>BigInt</w:t>
      </w:r>
      <w:r w:rsidRPr="00A46220">
        <w:rPr>
          <w:sz w:val="28"/>
          <w:szCs w:val="28"/>
        </w:rPr>
        <w:tab/>
        <w:t>BigInt is a numeric value in the arbitrary precision format.</w:t>
      </w:r>
    </w:p>
    <w:p w:rsidR="000F68EE" w:rsidRPr="00A46220" w:rsidRDefault="000F68EE" w:rsidP="00671211">
      <w:pPr>
        <w:spacing w:after="0"/>
        <w:rPr>
          <w:sz w:val="28"/>
          <w:szCs w:val="28"/>
        </w:rPr>
      </w:pPr>
      <w:r w:rsidRPr="00A46220">
        <w:rPr>
          <w:sz w:val="28"/>
          <w:szCs w:val="28"/>
        </w:rPr>
        <w:t>Example: 453889879865131n, 200n, etc.</w:t>
      </w:r>
    </w:p>
    <w:p w:rsidR="000F68EE" w:rsidRPr="00A46220" w:rsidRDefault="000F68EE" w:rsidP="00671211">
      <w:pPr>
        <w:spacing w:after="0"/>
        <w:rPr>
          <w:sz w:val="28"/>
          <w:szCs w:val="28"/>
        </w:rPr>
      </w:pPr>
      <w:r w:rsidRPr="00A46220">
        <w:rPr>
          <w:sz w:val="28"/>
          <w:szCs w:val="28"/>
        </w:rPr>
        <w:t>Boolean</w:t>
      </w:r>
      <w:r w:rsidRPr="00A46220">
        <w:rPr>
          <w:sz w:val="28"/>
          <w:szCs w:val="28"/>
        </w:rPr>
        <w:tab/>
        <w:t>Boolean is a logical data type that has only two values, true or false.</w:t>
      </w:r>
    </w:p>
    <w:p w:rsidR="000F68EE" w:rsidRPr="00A46220" w:rsidRDefault="000F68EE" w:rsidP="00671211">
      <w:pPr>
        <w:spacing w:after="0"/>
        <w:rPr>
          <w:sz w:val="28"/>
          <w:szCs w:val="28"/>
        </w:rPr>
      </w:pPr>
      <w:r w:rsidRPr="00A46220">
        <w:rPr>
          <w:sz w:val="28"/>
          <w:szCs w:val="28"/>
        </w:rPr>
        <w:t>Null</w:t>
      </w:r>
      <w:r w:rsidRPr="00A46220">
        <w:rPr>
          <w:sz w:val="28"/>
          <w:szCs w:val="28"/>
        </w:rPr>
        <w:tab/>
        <w:t>A null value denotes an absense of value.</w:t>
      </w:r>
    </w:p>
    <w:p w:rsidR="000F68EE" w:rsidRPr="00A46220" w:rsidRDefault="000F68EE" w:rsidP="00671211">
      <w:pPr>
        <w:spacing w:after="0"/>
        <w:rPr>
          <w:sz w:val="28"/>
          <w:szCs w:val="28"/>
        </w:rPr>
      </w:pPr>
      <w:r w:rsidRPr="00A46220">
        <w:rPr>
          <w:sz w:val="28"/>
          <w:szCs w:val="28"/>
        </w:rPr>
        <w:t>Example: var str = null;</w:t>
      </w:r>
    </w:p>
    <w:p w:rsidR="000F68EE" w:rsidRPr="00A46220" w:rsidRDefault="000F68EE" w:rsidP="00671211">
      <w:pPr>
        <w:spacing w:after="0"/>
        <w:rPr>
          <w:sz w:val="28"/>
          <w:szCs w:val="28"/>
        </w:rPr>
      </w:pPr>
      <w:r w:rsidRPr="00A46220">
        <w:rPr>
          <w:sz w:val="28"/>
          <w:szCs w:val="28"/>
        </w:rPr>
        <w:t>Undefined</w:t>
      </w:r>
      <w:r w:rsidRPr="00A46220">
        <w:rPr>
          <w:sz w:val="28"/>
          <w:szCs w:val="28"/>
        </w:rPr>
        <w:tab/>
        <w:t>undefined is the default value of a variable that has not been assigned any value.</w:t>
      </w:r>
    </w:p>
    <w:p w:rsidR="000F68EE" w:rsidRPr="00A46220" w:rsidRDefault="000F68EE" w:rsidP="00671211">
      <w:pPr>
        <w:spacing w:after="0"/>
        <w:rPr>
          <w:sz w:val="28"/>
          <w:szCs w:val="28"/>
        </w:rPr>
      </w:pPr>
      <w:r w:rsidRPr="00A46220">
        <w:rPr>
          <w:sz w:val="28"/>
          <w:szCs w:val="28"/>
        </w:rPr>
        <w:t>Example: In the variable declaration, var str;, there is no value assigned to str. So, the type of str can be check using typeof(str) which will return undefined.</w:t>
      </w:r>
    </w:p>
    <w:p w:rsidR="000F68EE" w:rsidRPr="00A46220" w:rsidRDefault="000F68EE" w:rsidP="00671211">
      <w:pPr>
        <w:spacing w:after="0"/>
        <w:rPr>
          <w:sz w:val="28"/>
          <w:szCs w:val="28"/>
        </w:rPr>
      </w:pPr>
      <w:r w:rsidRPr="00A46220">
        <w:rPr>
          <w:sz w:val="28"/>
          <w:szCs w:val="28"/>
        </w:rPr>
        <w:t>Structural Data Types</w:t>
      </w:r>
    </w:p>
    <w:p w:rsidR="000F68EE" w:rsidRPr="00A46220" w:rsidRDefault="000F68EE" w:rsidP="00671211">
      <w:pPr>
        <w:spacing w:after="0"/>
        <w:rPr>
          <w:sz w:val="28"/>
          <w:szCs w:val="28"/>
        </w:rPr>
      </w:pPr>
      <w:r w:rsidRPr="00A46220">
        <w:rPr>
          <w:sz w:val="28"/>
          <w:szCs w:val="28"/>
        </w:rPr>
        <w:t>The structural data types contain some kind of structure with primitive data.</w:t>
      </w:r>
    </w:p>
    <w:p w:rsidR="000F68EE" w:rsidRPr="00A46220" w:rsidRDefault="000F68EE" w:rsidP="00671211">
      <w:pPr>
        <w:spacing w:after="0"/>
        <w:rPr>
          <w:sz w:val="28"/>
          <w:szCs w:val="28"/>
        </w:rPr>
      </w:pPr>
      <w:r w:rsidRPr="00A46220">
        <w:rPr>
          <w:sz w:val="28"/>
          <w:szCs w:val="28"/>
        </w:rPr>
        <w:t>Data Type</w:t>
      </w:r>
      <w:r w:rsidRPr="00A46220">
        <w:rPr>
          <w:sz w:val="28"/>
          <w:szCs w:val="28"/>
        </w:rPr>
        <w:tab/>
        <w:t>Description</w:t>
      </w:r>
    </w:p>
    <w:p w:rsidR="000F68EE" w:rsidRPr="00A46220" w:rsidRDefault="000F68EE" w:rsidP="00671211">
      <w:pPr>
        <w:spacing w:after="0"/>
        <w:rPr>
          <w:sz w:val="28"/>
          <w:szCs w:val="28"/>
        </w:rPr>
      </w:pPr>
      <w:r w:rsidRPr="00A46220">
        <w:rPr>
          <w:sz w:val="28"/>
          <w:szCs w:val="28"/>
        </w:rPr>
        <w:t>Object</w:t>
      </w:r>
      <w:r w:rsidRPr="00A46220">
        <w:rPr>
          <w:sz w:val="28"/>
          <w:szCs w:val="28"/>
        </w:rPr>
        <w:tab/>
        <w:t>An object holds multiple values in terms of properties and methods.</w:t>
      </w:r>
    </w:p>
    <w:p w:rsidR="000F68EE" w:rsidRPr="00A46220" w:rsidRDefault="000F68EE" w:rsidP="00671211">
      <w:pPr>
        <w:spacing w:after="0"/>
        <w:rPr>
          <w:sz w:val="28"/>
          <w:szCs w:val="28"/>
        </w:rPr>
      </w:pPr>
      <w:r w:rsidRPr="00A46220">
        <w:rPr>
          <w:sz w:val="28"/>
          <w:szCs w:val="28"/>
        </w:rPr>
        <w:t>Example:</w:t>
      </w:r>
    </w:p>
    <w:p w:rsidR="000F68EE" w:rsidRPr="00A46220" w:rsidRDefault="000F68EE" w:rsidP="00671211">
      <w:pPr>
        <w:spacing w:after="0"/>
        <w:rPr>
          <w:sz w:val="28"/>
          <w:szCs w:val="28"/>
        </w:rPr>
      </w:pPr>
      <w:r w:rsidRPr="00A46220">
        <w:rPr>
          <w:sz w:val="28"/>
          <w:szCs w:val="28"/>
        </w:rPr>
        <w:t xml:space="preserve">var person = { </w:t>
      </w:r>
    </w:p>
    <w:p w:rsidR="000F68EE" w:rsidRPr="00A46220" w:rsidRDefault="000F68EE" w:rsidP="00671211">
      <w:pPr>
        <w:spacing w:after="0"/>
        <w:rPr>
          <w:sz w:val="28"/>
          <w:szCs w:val="28"/>
        </w:rPr>
      </w:pPr>
      <w:r w:rsidRPr="00A46220">
        <w:rPr>
          <w:sz w:val="28"/>
          <w:szCs w:val="28"/>
        </w:rPr>
        <w:t xml:space="preserve">                firstName: "James", </w:t>
      </w:r>
    </w:p>
    <w:p w:rsidR="000F68EE" w:rsidRPr="00A46220" w:rsidRDefault="000F68EE" w:rsidP="00671211">
      <w:pPr>
        <w:spacing w:after="0"/>
        <w:rPr>
          <w:sz w:val="28"/>
          <w:szCs w:val="28"/>
        </w:rPr>
      </w:pPr>
      <w:r w:rsidRPr="00A46220">
        <w:rPr>
          <w:sz w:val="28"/>
          <w:szCs w:val="28"/>
        </w:rPr>
        <w:t xml:space="preserve">                lastName: "Bond", </w:t>
      </w:r>
    </w:p>
    <w:p w:rsidR="000F68EE" w:rsidRPr="00A46220" w:rsidRDefault="000F68EE" w:rsidP="00671211">
      <w:pPr>
        <w:spacing w:after="0"/>
        <w:rPr>
          <w:sz w:val="28"/>
          <w:szCs w:val="28"/>
        </w:rPr>
      </w:pPr>
      <w:r w:rsidRPr="00A46220">
        <w:rPr>
          <w:sz w:val="28"/>
          <w:szCs w:val="28"/>
        </w:rPr>
        <w:t xml:space="preserve">                age: 15</w:t>
      </w:r>
    </w:p>
    <w:p w:rsidR="000F68EE" w:rsidRPr="00A46220" w:rsidRDefault="000F68EE" w:rsidP="00671211">
      <w:pPr>
        <w:spacing w:after="0"/>
        <w:rPr>
          <w:sz w:val="28"/>
          <w:szCs w:val="28"/>
        </w:rPr>
      </w:pPr>
      <w:r w:rsidRPr="00A46220">
        <w:rPr>
          <w:sz w:val="28"/>
          <w:szCs w:val="28"/>
        </w:rPr>
        <w:t xml:space="preserve">            }; </w:t>
      </w:r>
    </w:p>
    <w:p w:rsidR="000F68EE" w:rsidRPr="00A46220" w:rsidRDefault="000F68EE" w:rsidP="00671211">
      <w:pPr>
        <w:spacing w:after="0"/>
        <w:rPr>
          <w:sz w:val="28"/>
          <w:szCs w:val="28"/>
        </w:rPr>
      </w:pPr>
      <w:r w:rsidRPr="00A46220">
        <w:rPr>
          <w:sz w:val="28"/>
          <w:szCs w:val="28"/>
        </w:rPr>
        <w:lastRenderedPageBreak/>
        <w:t>Date</w:t>
      </w:r>
      <w:r w:rsidRPr="00A46220">
        <w:rPr>
          <w:sz w:val="28"/>
          <w:szCs w:val="28"/>
        </w:rPr>
        <w:tab/>
        <w:t>Date object represents date &amp; time including days, months, years, hours, minutes, seconds and milliseconds.</w:t>
      </w:r>
    </w:p>
    <w:p w:rsidR="000F68EE" w:rsidRPr="00A46220" w:rsidRDefault="000F68EE" w:rsidP="00671211">
      <w:pPr>
        <w:spacing w:after="0"/>
        <w:rPr>
          <w:sz w:val="28"/>
          <w:szCs w:val="28"/>
        </w:rPr>
      </w:pPr>
      <w:r w:rsidRPr="00A46220">
        <w:rPr>
          <w:sz w:val="28"/>
          <w:szCs w:val="28"/>
        </w:rPr>
        <w:t>Example: var today = new Date("25 July 2021");</w:t>
      </w:r>
    </w:p>
    <w:p w:rsidR="000F68EE" w:rsidRPr="00A46220" w:rsidRDefault="000F68EE" w:rsidP="00671211">
      <w:pPr>
        <w:spacing w:after="0"/>
        <w:rPr>
          <w:sz w:val="28"/>
          <w:szCs w:val="28"/>
        </w:rPr>
      </w:pPr>
      <w:r w:rsidRPr="00A46220">
        <w:rPr>
          <w:sz w:val="28"/>
          <w:szCs w:val="28"/>
        </w:rPr>
        <w:t>Array</w:t>
      </w:r>
      <w:r w:rsidRPr="00A46220">
        <w:rPr>
          <w:sz w:val="28"/>
          <w:szCs w:val="28"/>
        </w:rPr>
        <w:tab/>
        <w:t>An array stores multiple values using special syntax.</w:t>
      </w:r>
    </w:p>
    <w:p w:rsidR="000F68EE" w:rsidRPr="00A46220" w:rsidRDefault="000F68EE" w:rsidP="00671211">
      <w:pPr>
        <w:spacing w:after="0"/>
        <w:rPr>
          <w:sz w:val="28"/>
          <w:szCs w:val="28"/>
        </w:rPr>
      </w:pPr>
      <w:r w:rsidRPr="00A46220">
        <w:rPr>
          <w:sz w:val="28"/>
          <w:szCs w:val="28"/>
        </w:rPr>
        <w:t>Example: var nums = [1, 2, 3, 4];</w:t>
      </w:r>
    </w:p>
    <w:p w:rsidR="000F68EE" w:rsidRPr="00A46220" w:rsidRDefault="000F68EE" w:rsidP="00671211">
      <w:pPr>
        <w:spacing w:after="0"/>
        <w:rPr>
          <w:sz w:val="28"/>
          <w:szCs w:val="28"/>
        </w:rPr>
      </w:pPr>
      <w:r w:rsidRPr="00A46220">
        <w:rPr>
          <w:sz w:val="28"/>
          <w:szCs w:val="28"/>
        </w:rPr>
        <w:t>Learn about each data type in detail in the next section.</w:t>
      </w:r>
    </w:p>
    <w:p w:rsidR="000F68EE" w:rsidRPr="00A46220" w:rsidRDefault="000F68EE" w:rsidP="00671211">
      <w:pPr>
        <w:spacing w:after="0"/>
        <w:rPr>
          <w:sz w:val="28"/>
          <w:szCs w:val="28"/>
        </w:rPr>
      </w:pPr>
      <w:r w:rsidRPr="00A46220">
        <w:rPr>
          <w:sz w:val="28"/>
          <w:szCs w:val="28"/>
        </w:rPr>
        <w:t>If you want to include same quotes in a string value as surrounding quotes then use backward slash (\) before quotation mark inside string value.</w:t>
      </w:r>
    </w:p>
    <w:p w:rsidR="000F68EE" w:rsidRPr="00A46220" w:rsidRDefault="000F68EE" w:rsidP="00671211">
      <w:pPr>
        <w:spacing w:after="0"/>
        <w:rPr>
          <w:sz w:val="28"/>
          <w:szCs w:val="28"/>
        </w:rPr>
      </w:pPr>
      <w:r w:rsidRPr="00A46220">
        <w:rPr>
          <w:sz w:val="28"/>
          <w:szCs w:val="28"/>
        </w:rPr>
        <w:t>Points to Remember:</w:t>
      </w:r>
    </w:p>
    <w:p w:rsidR="000F68EE" w:rsidRPr="00A46220" w:rsidRDefault="000F68EE" w:rsidP="00671211">
      <w:pPr>
        <w:spacing w:after="0"/>
        <w:rPr>
          <w:sz w:val="28"/>
          <w:szCs w:val="28"/>
        </w:rPr>
      </w:pPr>
      <w:r w:rsidRPr="00A46220">
        <w:rPr>
          <w:sz w:val="28"/>
          <w:szCs w:val="28"/>
        </w:rPr>
        <w:t>JavaScript string must be enclosed in double or single quotes (" " or ' ').</w:t>
      </w:r>
    </w:p>
    <w:p w:rsidR="000F68EE" w:rsidRPr="00A46220" w:rsidRDefault="000F68EE" w:rsidP="00671211">
      <w:pPr>
        <w:spacing w:after="0"/>
        <w:rPr>
          <w:sz w:val="28"/>
          <w:szCs w:val="28"/>
        </w:rPr>
      </w:pPr>
      <w:r w:rsidRPr="00A46220">
        <w:rPr>
          <w:sz w:val="28"/>
          <w:szCs w:val="28"/>
        </w:rPr>
        <w:t>String can be assigned to a variable using = operator.</w:t>
      </w:r>
    </w:p>
    <w:p w:rsidR="000F68EE" w:rsidRPr="00A46220" w:rsidRDefault="000F68EE" w:rsidP="00671211">
      <w:pPr>
        <w:spacing w:after="0"/>
        <w:rPr>
          <w:sz w:val="28"/>
          <w:szCs w:val="28"/>
        </w:rPr>
      </w:pPr>
      <w:r w:rsidRPr="00A46220">
        <w:rPr>
          <w:sz w:val="28"/>
          <w:szCs w:val="28"/>
        </w:rPr>
        <w:t>Multiple strings can be concatenated using + operator.</w:t>
      </w:r>
    </w:p>
    <w:p w:rsidR="000F68EE" w:rsidRPr="00A46220" w:rsidRDefault="000F68EE" w:rsidP="00671211">
      <w:pPr>
        <w:spacing w:after="0"/>
        <w:rPr>
          <w:sz w:val="28"/>
          <w:szCs w:val="28"/>
        </w:rPr>
      </w:pPr>
      <w:r w:rsidRPr="00A46220">
        <w:rPr>
          <w:sz w:val="28"/>
          <w:szCs w:val="28"/>
        </w:rPr>
        <w:t>A string can be treated as character array.</w:t>
      </w:r>
    </w:p>
    <w:p w:rsidR="000F68EE" w:rsidRPr="00A46220" w:rsidRDefault="000F68EE" w:rsidP="00671211">
      <w:pPr>
        <w:spacing w:after="0"/>
        <w:rPr>
          <w:sz w:val="28"/>
          <w:szCs w:val="28"/>
        </w:rPr>
      </w:pPr>
      <w:r w:rsidRPr="00A46220">
        <w:rPr>
          <w:sz w:val="28"/>
          <w:szCs w:val="28"/>
        </w:rPr>
        <w:t>Use back slash (\) to include quotation marks inside string.</w:t>
      </w:r>
    </w:p>
    <w:p w:rsidR="000F68EE" w:rsidRPr="00A46220" w:rsidRDefault="000F68EE" w:rsidP="00671211">
      <w:pPr>
        <w:spacing w:after="0"/>
        <w:rPr>
          <w:sz w:val="28"/>
          <w:szCs w:val="28"/>
        </w:rPr>
      </w:pPr>
      <w:r w:rsidRPr="00A46220">
        <w:rPr>
          <w:sz w:val="28"/>
          <w:szCs w:val="28"/>
        </w:rPr>
        <w:t>String objects can be created using new keyword. e.g. var str = new String();</w:t>
      </w:r>
    </w:p>
    <w:p w:rsidR="000F68EE" w:rsidRPr="00A46220" w:rsidRDefault="000F68EE" w:rsidP="00671211">
      <w:pPr>
        <w:spacing w:after="0"/>
        <w:rPr>
          <w:sz w:val="28"/>
          <w:szCs w:val="28"/>
        </w:rPr>
      </w:pPr>
      <w:r w:rsidRPr="00A46220">
        <w:rPr>
          <w:sz w:val="28"/>
          <w:szCs w:val="28"/>
        </w:rPr>
        <w:t>String methods are used to perform different task on strings.</w:t>
      </w:r>
    </w:p>
    <w:p w:rsidR="000F68EE" w:rsidRPr="00A46220" w:rsidRDefault="000F68EE" w:rsidP="00671211">
      <w:pPr>
        <w:spacing w:after="0"/>
        <w:rPr>
          <w:sz w:val="28"/>
          <w:szCs w:val="28"/>
        </w:rPr>
      </w:pPr>
      <w:r w:rsidRPr="00A46220">
        <w:rPr>
          <w:sz w:val="28"/>
          <w:szCs w:val="28"/>
        </w:rPr>
        <w:t xml:space="preserve"> Points to Remember :</w:t>
      </w:r>
    </w:p>
    <w:p w:rsidR="000F68EE" w:rsidRPr="00A46220" w:rsidRDefault="000F68EE" w:rsidP="00671211">
      <w:pPr>
        <w:spacing w:after="0"/>
        <w:rPr>
          <w:sz w:val="28"/>
          <w:szCs w:val="28"/>
        </w:rPr>
      </w:pPr>
      <w:r w:rsidRPr="00A46220">
        <w:rPr>
          <w:sz w:val="28"/>
          <w:szCs w:val="28"/>
        </w:rPr>
        <w:t>An array is a special type of variable that stores multiple values using a special syntax.</w:t>
      </w:r>
    </w:p>
    <w:p w:rsidR="000F68EE" w:rsidRPr="00A46220" w:rsidRDefault="000F68EE" w:rsidP="00671211">
      <w:pPr>
        <w:spacing w:after="0"/>
        <w:rPr>
          <w:sz w:val="28"/>
          <w:szCs w:val="28"/>
        </w:rPr>
      </w:pPr>
      <w:r w:rsidRPr="00A46220">
        <w:rPr>
          <w:sz w:val="28"/>
          <w:szCs w:val="28"/>
        </w:rPr>
        <w:t>An array can be created using array literal or Array constructor syntax.</w:t>
      </w:r>
    </w:p>
    <w:p w:rsidR="000F68EE" w:rsidRPr="00A46220" w:rsidRDefault="000F68EE" w:rsidP="00671211">
      <w:pPr>
        <w:spacing w:after="0"/>
        <w:rPr>
          <w:sz w:val="28"/>
          <w:szCs w:val="28"/>
        </w:rPr>
      </w:pPr>
      <w:r w:rsidRPr="00A46220">
        <w:rPr>
          <w:sz w:val="28"/>
          <w:szCs w:val="28"/>
        </w:rPr>
        <w:t>Array literal syntax: var stringArray = ["one", "two", "three"];</w:t>
      </w:r>
    </w:p>
    <w:p w:rsidR="000F68EE" w:rsidRPr="00A46220" w:rsidRDefault="000F68EE" w:rsidP="00671211">
      <w:pPr>
        <w:spacing w:after="0"/>
        <w:rPr>
          <w:sz w:val="28"/>
          <w:szCs w:val="28"/>
        </w:rPr>
      </w:pPr>
      <w:r w:rsidRPr="00A46220">
        <w:rPr>
          <w:sz w:val="28"/>
          <w:szCs w:val="28"/>
        </w:rPr>
        <w:t>Array constructor syntax:var numericArray = new Array(3);</w:t>
      </w:r>
    </w:p>
    <w:p w:rsidR="000F68EE" w:rsidRPr="00A46220" w:rsidRDefault="000F68EE" w:rsidP="00671211">
      <w:pPr>
        <w:spacing w:after="0"/>
        <w:rPr>
          <w:sz w:val="28"/>
          <w:szCs w:val="28"/>
        </w:rPr>
      </w:pPr>
      <w:r w:rsidRPr="00A46220">
        <w:rPr>
          <w:sz w:val="28"/>
          <w:szCs w:val="28"/>
        </w:rPr>
        <w:t>A single array can store values of different data types.</w:t>
      </w:r>
    </w:p>
    <w:p w:rsidR="000F68EE" w:rsidRPr="00A46220" w:rsidRDefault="000F68EE" w:rsidP="00671211">
      <w:pPr>
        <w:spacing w:after="0"/>
        <w:rPr>
          <w:sz w:val="28"/>
          <w:szCs w:val="28"/>
        </w:rPr>
      </w:pPr>
      <w:r w:rsidRPr="00A46220">
        <w:rPr>
          <w:sz w:val="28"/>
          <w:szCs w:val="28"/>
        </w:rPr>
        <w:t>An array elements (values) can be accessed using zero based index (key). e.g. array[0].</w:t>
      </w:r>
    </w:p>
    <w:p w:rsidR="000F68EE" w:rsidRPr="00A46220" w:rsidRDefault="000F68EE" w:rsidP="00671211">
      <w:pPr>
        <w:spacing w:after="0"/>
        <w:rPr>
          <w:sz w:val="28"/>
          <w:szCs w:val="28"/>
        </w:rPr>
      </w:pPr>
      <w:r w:rsidRPr="00A46220">
        <w:rPr>
          <w:sz w:val="28"/>
          <w:szCs w:val="28"/>
        </w:rPr>
        <w:t>An array index must be numeric.</w:t>
      </w:r>
    </w:p>
    <w:p w:rsidR="000F68EE" w:rsidRPr="00A46220" w:rsidRDefault="000F68EE" w:rsidP="00671211">
      <w:pPr>
        <w:spacing w:after="0"/>
        <w:rPr>
          <w:sz w:val="28"/>
          <w:szCs w:val="28"/>
        </w:rPr>
      </w:pPr>
      <w:r w:rsidRPr="00A46220">
        <w:rPr>
          <w:sz w:val="28"/>
          <w:szCs w:val="28"/>
        </w:rPr>
        <w:t>Array includes length property and various methods to operate on array objects.The following table lists all the Array methods.</w:t>
      </w:r>
    </w:p>
    <w:p w:rsidR="000F68EE" w:rsidRPr="00A46220" w:rsidRDefault="000F68EE" w:rsidP="00671211">
      <w:pPr>
        <w:spacing w:after="0"/>
        <w:rPr>
          <w:sz w:val="28"/>
          <w:szCs w:val="28"/>
        </w:rPr>
      </w:pPr>
      <w:r w:rsidRPr="00A46220">
        <w:rPr>
          <w:sz w:val="28"/>
          <w:szCs w:val="28"/>
        </w:rPr>
        <w:t>Method</w:t>
      </w:r>
      <w:r w:rsidRPr="00A46220">
        <w:rPr>
          <w:sz w:val="28"/>
          <w:szCs w:val="28"/>
        </w:rPr>
        <w:tab/>
        <w:t>Description</w:t>
      </w:r>
    </w:p>
    <w:p w:rsidR="000F68EE" w:rsidRPr="00A46220" w:rsidRDefault="000F68EE" w:rsidP="00671211">
      <w:pPr>
        <w:spacing w:after="0"/>
        <w:rPr>
          <w:sz w:val="28"/>
          <w:szCs w:val="28"/>
        </w:rPr>
      </w:pPr>
      <w:r w:rsidRPr="00A46220">
        <w:rPr>
          <w:sz w:val="28"/>
          <w:szCs w:val="28"/>
        </w:rPr>
        <w:t>concat()</w:t>
      </w:r>
      <w:r w:rsidRPr="00A46220">
        <w:rPr>
          <w:sz w:val="28"/>
          <w:szCs w:val="28"/>
        </w:rPr>
        <w:tab/>
        <w:t>Returns new array by combining values of an array that is specified as parameter with existing array values.</w:t>
      </w:r>
    </w:p>
    <w:p w:rsidR="000F68EE" w:rsidRPr="00A46220" w:rsidRDefault="000F68EE" w:rsidP="00671211">
      <w:pPr>
        <w:spacing w:after="0"/>
        <w:rPr>
          <w:sz w:val="28"/>
          <w:szCs w:val="28"/>
        </w:rPr>
      </w:pPr>
      <w:r w:rsidRPr="00A46220">
        <w:rPr>
          <w:sz w:val="28"/>
          <w:szCs w:val="28"/>
        </w:rPr>
        <w:lastRenderedPageBreak/>
        <w:t>every()</w:t>
      </w:r>
      <w:r w:rsidRPr="00A46220">
        <w:rPr>
          <w:sz w:val="28"/>
          <w:szCs w:val="28"/>
        </w:rPr>
        <w:tab/>
        <w:t>Returns true or false if every element in the specified array satisfies a condition specified in the callback function. Returns false even if single element does not satisfy the condition.</w:t>
      </w:r>
    </w:p>
    <w:p w:rsidR="000F68EE" w:rsidRPr="00A46220" w:rsidRDefault="000F68EE" w:rsidP="00671211">
      <w:pPr>
        <w:spacing w:after="0"/>
        <w:rPr>
          <w:sz w:val="28"/>
          <w:szCs w:val="28"/>
        </w:rPr>
      </w:pPr>
      <w:r w:rsidRPr="00A46220">
        <w:rPr>
          <w:sz w:val="28"/>
          <w:szCs w:val="28"/>
        </w:rPr>
        <w:t>filter()</w:t>
      </w:r>
      <w:r w:rsidRPr="00A46220">
        <w:rPr>
          <w:sz w:val="28"/>
          <w:szCs w:val="28"/>
        </w:rPr>
        <w:tab/>
        <w:t>Returns a new array with all the elements that satisfy a condition specified in the callback function.</w:t>
      </w:r>
    </w:p>
    <w:p w:rsidR="000F68EE" w:rsidRPr="00A46220" w:rsidRDefault="000F68EE" w:rsidP="00671211">
      <w:pPr>
        <w:spacing w:after="0"/>
        <w:rPr>
          <w:sz w:val="28"/>
          <w:szCs w:val="28"/>
        </w:rPr>
      </w:pPr>
      <w:r w:rsidRPr="00A46220">
        <w:rPr>
          <w:sz w:val="28"/>
          <w:szCs w:val="28"/>
        </w:rPr>
        <w:t>forEach()</w:t>
      </w:r>
      <w:r w:rsidRPr="00A46220">
        <w:rPr>
          <w:sz w:val="28"/>
          <w:szCs w:val="28"/>
        </w:rPr>
        <w:tab/>
        <w:t>Executes a callback function for each elements of an array.</w:t>
      </w:r>
    </w:p>
    <w:p w:rsidR="000F68EE" w:rsidRPr="00A46220" w:rsidRDefault="000F68EE" w:rsidP="00671211">
      <w:pPr>
        <w:spacing w:after="0"/>
        <w:rPr>
          <w:sz w:val="28"/>
          <w:szCs w:val="28"/>
        </w:rPr>
      </w:pPr>
      <w:r w:rsidRPr="00A46220">
        <w:rPr>
          <w:sz w:val="28"/>
          <w:szCs w:val="28"/>
        </w:rPr>
        <w:t>indexOf()</w:t>
      </w:r>
      <w:r w:rsidRPr="00A46220">
        <w:rPr>
          <w:sz w:val="28"/>
          <w:szCs w:val="28"/>
        </w:rPr>
        <w:tab/>
        <w:t>Returns the index of the first occurrence of the specified element in the array, or -1 if it is not found.</w:t>
      </w:r>
    </w:p>
    <w:p w:rsidR="000F68EE" w:rsidRPr="00A46220" w:rsidRDefault="000F68EE" w:rsidP="00671211">
      <w:pPr>
        <w:spacing w:after="0"/>
        <w:rPr>
          <w:sz w:val="28"/>
          <w:szCs w:val="28"/>
        </w:rPr>
      </w:pPr>
      <w:r w:rsidRPr="00A46220">
        <w:rPr>
          <w:sz w:val="28"/>
          <w:szCs w:val="28"/>
        </w:rPr>
        <w:t>join()</w:t>
      </w:r>
      <w:r w:rsidRPr="00A46220">
        <w:rPr>
          <w:sz w:val="28"/>
          <w:szCs w:val="28"/>
        </w:rPr>
        <w:tab/>
        <w:t>Returns string of all the elements separated by the specified separator</w:t>
      </w:r>
    </w:p>
    <w:p w:rsidR="000F68EE" w:rsidRPr="00A46220" w:rsidRDefault="000F68EE" w:rsidP="00671211">
      <w:pPr>
        <w:spacing w:after="0"/>
        <w:rPr>
          <w:sz w:val="28"/>
          <w:szCs w:val="28"/>
        </w:rPr>
      </w:pPr>
      <w:r w:rsidRPr="00A46220">
        <w:rPr>
          <w:sz w:val="28"/>
          <w:szCs w:val="28"/>
        </w:rPr>
        <w:t>lastIndexOf()</w:t>
      </w:r>
      <w:r w:rsidRPr="00A46220">
        <w:rPr>
          <w:sz w:val="28"/>
          <w:szCs w:val="28"/>
        </w:rPr>
        <w:tab/>
        <w:t>Returns the index of the last occurrence of the specified element in the array, or -1 if it is not found.</w:t>
      </w:r>
    </w:p>
    <w:p w:rsidR="000F68EE" w:rsidRPr="00A46220" w:rsidRDefault="000F68EE" w:rsidP="00671211">
      <w:pPr>
        <w:spacing w:after="0"/>
        <w:rPr>
          <w:sz w:val="28"/>
          <w:szCs w:val="28"/>
        </w:rPr>
      </w:pPr>
      <w:r w:rsidRPr="00A46220">
        <w:rPr>
          <w:sz w:val="28"/>
          <w:szCs w:val="28"/>
        </w:rPr>
        <w:t>map()</w:t>
      </w:r>
      <w:r w:rsidRPr="00A46220">
        <w:rPr>
          <w:sz w:val="28"/>
          <w:szCs w:val="28"/>
        </w:rPr>
        <w:tab/>
        <w:t>Creates a new array with the results of calling a provided function on every element in this array.</w:t>
      </w:r>
    </w:p>
    <w:p w:rsidR="000F68EE" w:rsidRPr="00A46220" w:rsidRDefault="000F68EE" w:rsidP="00671211">
      <w:pPr>
        <w:spacing w:after="0"/>
        <w:rPr>
          <w:sz w:val="28"/>
          <w:szCs w:val="28"/>
        </w:rPr>
      </w:pPr>
      <w:r w:rsidRPr="00A46220">
        <w:rPr>
          <w:sz w:val="28"/>
          <w:szCs w:val="28"/>
        </w:rPr>
        <w:t>pop()</w:t>
      </w:r>
      <w:r w:rsidRPr="00A46220">
        <w:rPr>
          <w:sz w:val="28"/>
          <w:szCs w:val="28"/>
        </w:rPr>
        <w:tab/>
        <w:t>Removes the last element from an array and returns that element.</w:t>
      </w:r>
    </w:p>
    <w:p w:rsidR="000F68EE" w:rsidRPr="00A46220" w:rsidRDefault="000F68EE" w:rsidP="00671211">
      <w:pPr>
        <w:spacing w:after="0"/>
        <w:rPr>
          <w:sz w:val="28"/>
          <w:szCs w:val="28"/>
        </w:rPr>
      </w:pPr>
      <w:r w:rsidRPr="00A46220">
        <w:rPr>
          <w:sz w:val="28"/>
          <w:szCs w:val="28"/>
        </w:rPr>
        <w:t>push()</w:t>
      </w:r>
      <w:r w:rsidRPr="00A46220">
        <w:rPr>
          <w:sz w:val="28"/>
          <w:szCs w:val="28"/>
        </w:rPr>
        <w:tab/>
        <w:t>Adds one or more elements at the end of an array and returns the new length of the array.</w:t>
      </w:r>
    </w:p>
    <w:p w:rsidR="000F68EE" w:rsidRPr="00A46220" w:rsidRDefault="000F68EE" w:rsidP="00671211">
      <w:pPr>
        <w:spacing w:after="0"/>
        <w:rPr>
          <w:sz w:val="28"/>
          <w:szCs w:val="28"/>
        </w:rPr>
      </w:pPr>
      <w:r w:rsidRPr="00A46220">
        <w:rPr>
          <w:sz w:val="28"/>
          <w:szCs w:val="28"/>
        </w:rPr>
        <w:t>reduce()</w:t>
      </w:r>
      <w:r w:rsidRPr="00A46220">
        <w:rPr>
          <w:sz w:val="28"/>
          <w:szCs w:val="28"/>
        </w:rPr>
        <w:tab/>
        <w:t>Pass two elements simultaneously in the callback function (till it reaches the last element) and returns a single value.</w:t>
      </w:r>
    </w:p>
    <w:p w:rsidR="000F68EE" w:rsidRPr="00A46220" w:rsidRDefault="000F68EE" w:rsidP="00671211">
      <w:pPr>
        <w:spacing w:after="0"/>
        <w:rPr>
          <w:sz w:val="28"/>
          <w:szCs w:val="28"/>
        </w:rPr>
      </w:pPr>
      <w:r w:rsidRPr="00A46220">
        <w:rPr>
          <w:sz w:val="28"/>
          <w:szCs w:val="28"/>
        </w:rPr>
        <w:t>reduceRight()</w:t>
      </w:r>
      <w:r w:rsidRPr="00A46220">
        <w:rPr>
          <w:sz w:val="28"/>
          <w:szCs w:val="28"/>
        </w:rPr>
        <w:tab/>
        <w:t>Pass two elements simultaneously in the callback function from right-to-left (till it reaches the last element) and returns a single value.</w:t>
      </w:r>
    </w:p>
    <w:p w:rsidR="000F68EE" w:rsidRPr="00A46220" w:rsidRDefault="000F68EE" w:rsidP="00671211">
      <w:pPr>
        <w:spacing w:after="0"/>
        <w:rPr>
          <w:sz w:val="28"/>
          <w:szCs w:val="28"/>
        </w:rPr>
      </w:pPr>
      <w:r w:rsidRPr="00A46220">
        <w:rPr>
          <w:sz w:val="28"/>
          <w:szCs w:val="28"/>
        </w:rPr>
        <w:t>reverse()</w:t>
      </w:r>
      <w:r w:rsidRPr="00A46220">
        <w:rPr>
          <w:sz w:val="28"/>
          <w:szCs w:val="28"/>
        </w:rPr>
        <w:tab/>
        <w:t>Reverses the elements of an array. Element at last index will be first and element at 0 index will be last.</w:t>
      </w:r>
    </w:p>
    <w:p w:rsidR="000F68EE" w:rsidRPr="00A46220" w:rsidRDefault="000F68EE" w:rsidP="00671211">
      <w:pPr>
        <w:spacing w:after="0"/>
        <w:rPr>
          <w:sz w:val="28"/>
          <w:szCs w:val="28"/>
        </w:rPr>
      </w:pPr>
      <w:r w:rsidRPr="00A46220">
        <w:rPr>
          <w:sz w:val="28"/>
          <w:szCs w:val="28"/>
        </w:rPr>
        <w:t>shift()</w:t>
      </w:r>
      <w:r w:rsidRPr="00A46220">
        <w:rPr>
          <w:sz w:val="28"/>
          <w:szCs w:val="28"/>
        </w:rPr>
        <w:tab/>
        <w:t>Removes the first element from an array and returns that element.</w:t>
      </w:r>
    </w:p>
    <w:p w:rsidR="000F68EE" w:rsidRPr="00A46220" w:rsidRDefault="000F68EE" w:rsidP="00671211">
      <w:pPr>
        <w:spacing w:after="0"/>
        <w:rPr>
          <w:sz w:val="28"/>
          <w:szCs w:val="28"/>
        </w:rPr>
      </w:pPr>
      <w:r w:rsidRPr="00A46220">
        <w:rPr>
          <w:sz w:val="28"/>
          <w:szCs w:val="28"/>
        </w:rPr>
        <w:t>slice()</w:t>
      </w:r>
      <w:r w:rsidRPr="00A46220">
        <w:rPr>
          <w:sz w:val="28"/>
          <w:szCs w:val="28"/>
        </w:rPr>
        <w:tab/>
        <w:t>Returns a new array with specified start to end elements.</w:t>
      </w:r>
    </w:p>
    <w:p w:rsidR="000F68EE" w:rsidRPr="00A46220" w:rsidRDefault="000F68EE" w:rsidP="00671211">
      <w:pPr>
        <w:spacing w:after="0"/>
        <w:rPr>
          <w:sz w:val="28"/>
          <w:szCs w:val="28"/>
        </w:rPr>
      </w:pPr>
      <w:r w:rsidRPr="00A46220">
        <w:rPr>
          <w:sz w:val="28"/>
          <w:szCs w:val="28"/>
        </w:rPr>
        <w:t>some()</w:t>
      </w:r>
      <w:r w:rsidRPr="00A46220">
        <w:rPr>
          <w:sz w:val="28"/>
          <w:szCs w:val="28"/>
        </w:rPr>
        <w:tab/>
        <w:t>Returns true if at least one element in this array satisfies the condition in the callback function.</w:t>
      </w:r>
    </w:p>
    <w:p w:rsidR="000F68EE" w:rsidRPr="00A46220" w:rsidRDefault="000F68EE" w:rsidP="00671211">
      <w:pPr>
        <w:spacing w:after="0"/>
        <w:rPr>
          <w:sz w:val="28"/>
          <w:szCs w:val="28"/>
        </w:rPr>
      </w:pPr>
      <w:r w:rsidRPr="00A46220">
        <w:rPr>
          <w:sz w:val="28"/>
          <w:szCs w:val="28"/>
        </w:rPr>
        <w:t>sort()</w:t>
      </w:r>
      <w:r w:rsidRPr="00A46220">
        <w:rPr>
          <w:sz w:val="28"/>
          <w:szCs w:val="28"/>
        </w:rPr>
        <w:tab/>
        <w:t>Sorts the elements of an array.</w:t>
      </w:r>
    </w:p>
    <w:p w:rsidR="000F68EE" w:rsidRPr="00A46220" w:rsidRDefault="000F68EE" w:rsidP="00671211">
      <w:pPr>
        <w:spacing w:after="0"/>
        <w:rPr>
          <w:sz w:val="28"/>
          <w:szCs w:val="28"/>
        </w:rPr>
      </w:pPr>
      <w:r w:rsidRPr="00A46220">
        <w:rPr>
          <w:sz w:val="28"/>
          <w:szCs w:val="28"/>
        </w:rPr>
        <w:t>splice()</w:t>
      </w:r>
      <w:r w:rsidRPr="00A46220">
        <w:rPr>
          <w:sz w:val="28"/>
          <w:szCs w:val="28"/>
        </w:rPr>
        <w:tab/>
        <w:t>Adds and/or removes elements from an array.</w:t>
      </w:r>
    </w:p>
    <w:p w:rsidR="000F68EE" w:rsidRPr="00A46220" w:rsidRDefault="000F68EE" w:rsidP="00671211">
      <w:pPr>
        <w:spacing w:after="0"/>
        <w:rPr>
          <w:sz w:val="28"/>
          <w:szCs w:val="28"/>
        </w:rPr>
      </w:pPr>
      <w:r w:rsidRPr="00A46220">
        <w:rPr>
          <w:sz w:val="28"/>
          <w:szCs w:val="28"/>
        </w:rPr>
        <w:t>toString()</w:t>
      </w:r>
      <w:r w:rsidRPr="00A46220">
        <w:rPr>
          <w:sz w:val="28"/>
          <w:szCs w:val="28"/>
        </w:rPr>
        <w:tab/>
        <w:t>Returns a string representing the array and its elements.</w:t>
      </w:r>
    </w:p>
    <w:p w:rsidR="000F68EE" w:rsidRPr="00A46220" w:rsidRDefault="000F68EE" w:rsidP="00671211">
      <w:pPr>
        <w:spacing w:after="0"/>
        <w:rPr>
          <w:sz w:val="28"/>
          <w:szCs w:val="28"/>
        </w:rPr>
      </w:pPr>
      <w:r w:rsidRPr="00A46220">
        <w:rPr>
          <w:sz w:val="28"/>
          <w:szCs w:val="28"/>
        </w:rPr>
        <w:t>unshift()</w:t>
      </w:r>
      <w:r w:rsidRPr="00A46220">
        <w:rPr>
          <w:sz w:val="28"/>
          <w:szCs w:val="28"/>
        </w:rPr>
        <w:tab/>
        <w:t>Adds one or more elements to the front of an array and returns the new length of the array.</w:t>
      </w:r>
    </w:p>
    <w:p w:rsidR="000F68EE" w:rsidRPr="00A46220" w:rsidRDefault="000F68EE" w:rsidP="00671211">
      <w:pPr>
        <w:spacing w:after="0"/>
        <w:rPr>
          <w:sz w:val="28"/>
          <w:szCs w:val="28"/>
        </w:rPr>
      </w:pPr>
      <w:r w:rsidRPr="00A46220">
        <w:rPr>
          <w:sz w:val="28"/>
          <w:szCs w:val="28"/>
        </w:rPr>
        <w:lastRenderedPageBreak/>
        <w:t>Undefined is also a primitive value in JavaScript. A variable or an object has an undefined value when no value is assigned before using it. So you can say that undefined means lack of value or unknown value.</w:t>
      </w:r>
    </w:p>
    <w:p w:rsidR="000F68EE" w:rsidRPr="00A46220" w:rsidRDefault="000F68EE" w:rsidP="00671211">
      <w:pPr>
        <w:spacing w:after="0"/>
        <w:rPr>
          <w:sz w:val="28"/>
          <w:szCs w:val="28"/>
        </w:rPr>
      </w:pPr>
      <w:r w:rsidRPr="00A46220">
        <w:rPr>
          <w:sz w:val="28"/>
          <w:szCs w:val="28"/>
        </w:rPr>
        <w:t>Points to Remember :</w:t>
      </w:r>
    </w:p>
    <w:p w:rsidR="000F68EE" w:rsidRPr="00A46220" w:rsidRDefault="000F68EE" w:rsidP="00671211">
      <w:pPr>
        <w:spacing w:after="0"/>
        <w:rPr>
          <w:sz w:val="28"/>
          <w:szCs w:val="28"/>
        </w:rPr>
      </w:pPr>
      <w:r w:rsidRPr="00A46220">
        <w:rPr>
          <w:sz w:val="28"/>
          <w:szCs w:val="28"/>
        </w:rPr>
        <w:t>null and undefined are primitive values in JavaScript.</w:t>
      </w:r>
    </w:p>
    <w:p w:rsidR="000F68EE" w:rsidRPr="00A46220" w:rsidRDefault="000F68EE" w:rsidP="00671211">
      <w:pPr>
        <w:spacing w:after="0"/>
        <w:rPr>
          <w:sz w:val="28"/>
          <w:szCs w:val="28"/>
        </w:rPr>
      </w:pPr>
      <w:r w:rsidRPr="00A46220">
        <w:rPr>
          <w:sz w:val="28"/>
          <w:szCs w:val="28"/>
        </w:rPr>
        <w:t>A null value means absence.</w:t>
      </w:r>
    </w:p>
    <w:p w:rsidR="000F68EE" w:rsidRPr="00A46220" w:rsidRDefault="000F68EE" w:rsidP="00671211">
      <w:pPr>
        <w:spacing w:after="0"/>
        <w:rPr>
          <w:sz w:val="28"/>
          <w:szCs w:val="28"/>
        </w:rPr>
      </w:pPr>
      <w:r w:rsidRPr="00A46220">
        <w:rPr>
          <w:sz w:val="28"/>
          <w:szCs w:val="28"/>
        </w:rPr>
        <w:t>An undefined value means lack of value.</w:t>
      </w:r>
    </w:p>
    <w:p w:rsidR="000F68EE" w:rsidRPr="00A46220" w:rsidRDefault="000F68EE" w:rsidP="00671211">
      <w:pPr>
        <w:spacing w:after="0"/>
        <w:rPr>
          <w:sz w:val="28"/>
          <w:szCs w:val="28"/>
        </w:rPr>
      </w:pPr>
      <w:r w:rsidRPr="00A46220">
        <w:rPr>
          <w:sz w:val="28"/>
          <w:szCs w:val="28"/>
        </w:rPr>
        <w:t>A null or undefined value evalutes to false in conditional expression.</w:t>
      </w:r>
    </w:p>
    <w:p w:rsidR="000F68EE" w:rsidRPr="00A46220" w:rsidRDefault="000F68EE" w:rsidP="00671211">
      <w:pPr>
        <w:spacing w:after="0"/>
        <w:rPr>
          <w:sz w:val="28"/>
          <w:szCs w:val="28"/>
        </w:rPr>
      </w:pPr>
      <w:r w:rsidRPr="00A46220">
        <w:rPr>
          <w:sz w:val="28"/>
          <w:szCs w:val="28"/>
        </w:rPr>
        <w:t>Anonymous function is useful in passing callback function, creating closure or Immediately invoked function expression.</w:t>
      </w:r>
    </w:p>
    <w:p w:rsidR="000F68EE" w:rsidRPr="00A46220" w:rsidRDefault="000F68EE" w:rsidP="00671211">
      <w:pPr>
        <w:spacing w:after="0"/>
        <w:rPr>
          <w:sz w:val="28"/>
          <w:szCs w:val="28"/>
        </w:rPr>
      </w:pPr>
      <w:r w:rsidRPr="00A46220">
        <w:rPr>
          <w:sz w:val="28"/>
          <w:szCs w:val="28"/>
        </w:rPr>
        <w:t>var showMessage = function (){</w:t>
      </w:r>
    </w:p>
    <w:p w:rsidR="000F68EE" w:rsidRPr="00A46220" w:rsidRDefault="000F68EE" w:rsidP="00671211">
      <w:pPr>
        <w:spacing w:after="0"/>
        <w:rPr>
          <w:sz w:val="28"/>
          <w:szCs w:val="28"/>
        </w:rPr>
      </w:pPr>
      <w:r w:rsidRPr="00A46220">
        <w:rPr>
          <w:sz w:val="28"/>
          <w:szCs w:val="28"/>
        </w:rPr>
        <w:t xml:space="preserve">    alert("Hello World!");</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Points to Remember :</w:t>
      </w:r>
    </w:p>
    <w:p w:rsidR="000F68EE" w:rsidRPr="00A46220" w:rsidRDefault="000F68EE" w:rsidP="00671211">
      <w:pPr>
        <w:spacing w:after="0"/>
        <w:rPr>
          <w:sz w:val="28"/>
          <w:szCs w:val="28"/>
        </w:rPr>
      </w:pPr>
      <w:r w:rsidRPr="00A46220">
        <w:rPr>
          <w:sz w:val="28"/>
          <w:szCs w:val="28"/>
        </w:rPr>
        <w:t>JavaScript a function allows you to define a block of code, give it a name and then execute it as many times as you want.</w:t>
      </w:r>
    </w:p>
    <w:p w:rsidR="000F68EE" w:rsidRPr="00A46220" w:rsidRDefault="000F68EE" w:rsidP="00671211">
      <w:pPr>
        <w:spacing w:after="0"/>
        <w:rPr>
          <w:sz w:val="28"/>
          <w:szCs w:val="28"/>
        </w:rPr>
      </w:pPr>
      <w:r w:rsidRPr="00A46220">
        <w:rPr>
          <w:sz w:val="28"/>
          <w:szCs w:val="28"/>
        </w:rPr>
        <w:t>A function can be defined using function keyword and can be executed using () operator.</w:t>
      </w:r>
    </w:p>
    <w:p w:rsidR="000F68EE" w:rsidRPr="00A46220" w:rsidRDefault="000F68EE" w:rsidP="00671211">
      <w:pPr>
        <w:spacing w:after="0"/>
        <w:rPr>
          <w:sz w:val="28"/>
          <w:szCs w:val="28"/>
        </w:rPr>
      </w:pPr>
      <w:r w:rsidRPr="00A46220">
        <w:rPr>
          <w:sz w:val="28"/>
          <w:szCs w:val="28"/>
        </w:rPr>
        <w:t>A function can include one or more parameters. It is optional to specify function parameter values while executing it.</w:t>
      </w:r>
    </w:p>
    <w:p w:rsidR="000F68EE" w:rsidRPr="00A46220" w:rsidRDefault="000F68EE" w:rsidP="00671211">
      <w:pPr>
        <w:spacing w:after="0"/>
        <w:rPr>
          <w:sz w:val="28"/>
          <w:szCs w:val="28"/>
        </w:rPr>
      </w:pPr>
      <w:r w:rsidRPr="00A46220">
        <w:rPr>
          <w:sz w:val="28"/>
          <w:szCs w:val="28"/>
        </w:rPr>
        <w:t>JavaScript is a loosely-typed language. A function parameter can hold value of any data type.</w:t>
      </w:r>
    </w:p>
    <w:p w:rsidR="000F68EE" w:rsidRPr="00A46220" w:rsidRDefault="000F68EE" w:rsidP="00671211">
      <w:pPr>
        <w:spacing w:after="0"/>
        <w:rPr>
          <w:sz w:val="28"/>
          <w:szCs w:val="28"/>
        </w:rPr>
      </w:pPr>
      <w:r w:rsidRPr="00A46220">
        <w:rPr>
          <w:sz w:val="28"/>
          <w:szCs w:val="28"/>
        </w:rPr>
        <w:t>You can specify less or more arguments while calling function.</w:t>
      </w:r>
    </w:p>
    <w:p w:rsidR="000F68EE" w:rsidRPr="00A46220" w:rsidRDefault="000F68EE" w:rsidP="00671211">
      <w:pPr>
        <w:spacing w:after="0"/>
        <w:rPr>
          <w:sz w:val="28"/>
          <w:szCs w:val="28"/>
        </w:rPr>
      </w:pPr>
      <w:r w:rsidRPr="00A46220">
        <w:rPr>
          <w:sz w:val="28"/>
          <w:szCs w:val="28"/>
        </w:rPr>
        <w:t>All the functions can access arguments object by default instead of parameter names.</w:t>
      </w:r>
    </w:p>
    <w:p w:rsidR="000F68EE" w:rsidRPr="00A46220" w:rsidRDefault="000F68EE" w:rsidP="00671211">
      <w:pPr>
        <w:spacing w:after="0"/>
        <w:rPr>
          <w:sz w:val="28"/>
          <w:szCs w:val="28"/>
        </w:rPr>
      </w:pPr>
      <w:r w:rsidRPr="00A46220">
        <w:rPr>
          <w:sz w:val="28"/>
          <w:szCs w:val="28"/>
        </w:rPr>
        <w:t>A function can return a literal value or another function.</w:t>
      </w:r>
    </w:p>
    <w:p w:rsidR="000F68EE" w:rsidRPr="00A46220" w:rsidRDefault="000F68EE" w:rsidP="00671211">
      <w:pPr>
        <w:spacing w:after="0"/>
        <w:rPr>
          <w:sz w:val="28"/>
          <w:szCs w:val="28"/>
        </w:rPr>
      </w:pPr>
      <w:r w:rsidRPr="00A46220">
        <w:rPr>
          <w:sz w:val="28"/>
          <w:szCs w:val="28"/>
        </w:rPr>
        <w:t>A function can be assigned to a variable with different name.</w:t>
      </w:r>
    </w:p>
    <w:p w:rsidR="000F68EE" w:rsidRPr="00A46220" w:rsidRDefault="000F68EE" w:rsidP="00671211">
      <w:pPr>
        <w:spacing w:after="0"/>
        <w:rPr>
          <w:sz w:val="28"/>
          <w:szCs w:val="28"/>
        </w:rPr>
      </w:pPr>
      <w:r w:rsidRPr="00A46220">
        <w:rPr>
          <w:sz w:val="28"/>
          <w:szCs w:val="28"/>
        </w:rPr>
        <w:t>JavaScript allows you to create anonymous functions that must be assigned to a variable.</w:t>
      </w:r>
    </w:p>
    <w:p w:rsidR="000F68EE" w:rsidRPr="00A46220" w:rsidRDefault="00BE6C34" w:rsidP="00671211">
      <w:pPr>
        <w:spacing w:after="0"/>
        <w:rPr>
          <w:sz w:val="28"/>
          <w:szCs w:val="28"/>
        </w:rPr>
      </w:pPr>
      <w:r w:rsidRPr="00A46220">
        <w:rPr>
          <w:sz w:val="28"/>
          <w:szCs w:val="28"/>
        </w:rPr>
        <w:t>p</w:t>
      </w:r>
      <w:r w:rsidR="000F68EE" w:rsidRPr="00A46220">
        <w:rPr>
          <w:sz w:val="28"/>
          <w:szCs w:val="28"/>
        </w:rPr>
        <w:t>oints to Remember :</w:t>
      </w:r>
    </w:p>
    <w:p w:rsidR="000F68EE" w:rsidRPr="00A46220" w:rsidRDefault="000F68EE" w:rsidP="00671211">
      <w:pPr>
        <w:spacing w:after="0"/>
        <w:rPr>
          <w:sz w:val="28"/>
          <w:szCs w:val="28"/>
        </w:rPr>
      </w:pPr>
      <w:r w:rsidRPr="00A46220">
        <w:rPr>
          <w:sz w:val="28"/>
          <w:szCs w:val="28"/>
        </w:rPr>
        <w:t>Use if-else conditional statements to control the program flow.</w:t>
      </w:r>
    </w:p>
    <w:p w:rsidR="000F68EE" w:rsidRPr="00A46220" w:rsidRDefault="000F68EE" w:rsidP="00671211">
      <w:pPr>
        <w:spacing w:after="0"/>
        <w:rPr>
          <w:sz w:val="28"/>
          <w:szCs w:val="28"/>
        </w:rPr>
      </w:pPr>
      <w:r w:rsidRPr="00A46220">
        <w:rPr>
          <w:sz w:val="28"/>
          <w:szCs w:val="28"/>
        </w:rPr>
        <w:t>JavaScript includes three forms of if condition: if condition, if else condition and else if condition.</w:t>
      </w:r>
    </w:p>
    <w:p w:rsidR="000F68EE" w:rsidRPr="00A46220" w:rsidRDefault="000F68EE" w:rsidP="00671211">
      <w:pPr>
        <w:spacing w:after="0"/>
        <w:rPr>
          <w:sz w:val="28"/>
          <w:szCs w:val="28"/>
        </w:rPr>
      </w:pPr>
      <w:r w:rsidRPr="00A46220">
        <w:rPr>
          <w:sz w:val="28"/>
          <w:szCs w:val="28"/>
        </w:rPr>
        <w:lastRenderedPageBreak/>
        <w:t>The if condition must have conditional expression in brackets () followed by single statement or code block wrapped with { }.</w:t>
      </w:r>
    </w:p>
    <w:p w:rsidR="000F68EE" w:rsidRPr="00A46220" w:rsidRDefault="000F68EE" w:rsidP="00671211">
      <w:pPr>
        <w:spacing w:after="0"/>
        <w:rPr>
          <w:sz w:val="28"/>
          <w:szCs w:val="28"/>
        </w:rPr>
      </w:pPr>
      <w:r w:rsidRPr="00A46220">
        <w:rPr>
          <w:sz w:val="28"/>
          <w:szCs w:val="28"/>
        </w:rPr>
        <w:t>'else if' statement must be placed after if condition. It can be used multiple times.</w:t>
      </w:r>
    </w:p>
    <w:p w:rsidR="000F68EE" w:rsidRPr="00A46220" w:rsidRDefault="000F68EE" w:rsidP="00671211">
      <w:pPr>
        <w:spacing w:after="0"/>
        <w:rPr>
          <w:sz w:val="28"/>
          <w:szCs w:val="28"/>
        </w:rPr>
      </w:pPr>
      <w:r w:rsidRPr="00A46220">
        <w:rPr>
          <w:sz w:val="28"/>
          <w:szCs w:val="28"/>
        </w:rPr>
        <w:t>'else' condition must be placed only once at the end. It must come after if or else if statement.</w:t>
      </w:r>
    </w:p>
    <w:p w:rsidR="000F68EE" w:rsidRPr="00A46220" w:rsidRDefault="000F68EE" w:rsidP="00671211">
      <w:pPr>
        <w:spacing w:after="0"/>
        <w:rPr>
          <w:sz w:val="28"/>
          <w:szCs w:val="28"/>
        </w:rPr>
      </w:pPr>
      <w:r w:rsidRPr="00A46220">
        <w:rPr>
          <w:sz w:val="28"/>
          <w:szCs w:val="28"/>
        </w:rPr>
        <w:t>Points to Remember :</w:t>
      </w:r>
    </w:p>
    <w:p w:rsidR="000F68EE" w:rsidRPr="00A46220" w:rsidRDefault="000F68EE" w:rsidP="00671211">
      <w:pPr>
        <w:spacing w:after="0"/>
        <w:rPr>
          <w:sz w:val="28"/>
          <w:szCs w:val="28"/>
        </w:rPr>
      </w:pPr>
      <w:r w:rsidRPr="00A46220">
        <w:rPr>
          <w:sz w:val="28"/>
          <w:szCs w:val="28"/>
        </w:rPr>
        <w:t>The switch is a conditional statement like if statement.</w:t>
      </w:r>
    </w:p>
    <w:p w:rsidR="000F68EE" w:rsidRPr="00A46220" w:rsidRDefault="000F68EE" w:rsidP="00671211">
      <w:pPr>
        <w:spacing w:after="0"/>
        <w:rPr>
          <w:sz w:val="28"/>
          <w:szCs w:val="28"/>
        </w:rPr>
      </w:pPr>
      <w:r w:rsidRPr="00A46220">
        <w:rPr>
          <w:sz w:val="28"/>
          <w:szCs w:val="28"/>
        </w:rPr>
        <w:t>A switch statement includes literal value or is expression based</w:t>
      </w:r>
    </w:p>
    <w:p w:rsidR="000F68EE" w:rsidRPr="00A46220" w:rsidRDefault="000F68EE" w:rsidP="00671211">
      <w:pPr>
        <w:spacing w:after="0"/>
        <w:rPr>
          <w:sz w:val="28"/>
          <w:szCs w:val="28"/>
        </w:rPr>
      </w:pPr>
      <w:r w:rsidRPr="00A46220">
        <w:rPr>
          <w:sz w:val="28"/>
          <w:szCs w:val="28"/>
        </w:rPr>
        <w:t>A switch statement includes multiple cases that include code blocks to execute.</w:t>
      </w:r>
    </w:p>
    <w:p w:rsidR="000F68EE" w:rsidRPr="00A46220" w:rsidRDefault="000F68EE" w:rsidP="00671211">
      <w:pPr>
        <w:spacing w:after="0"/>
        <w:rPr>
          <w:sz w:val="28"/>
          <w:szCs w:val="28"/>
        </w:rPr>
      </w:pPr>
      <w:r w:rsidRPr="00A46220">
        <w:rPr>
          <w:sz w:val="28"/>
          <w:szCs w:val="28"/>
        </w:rPr>
        <w:t>A break keyword is used to stop the execution of case block.</w:t>
      </w:r>
    </w:p>
    <w:p w:rsidR="000F68EE" w:rsidRPr="00A46220" w:rsidRDefault="000F68EE" w:rsidP="00671211">
      <w:pPr>
        <w:spacing w:after="0"/>
        <w:rPr>
          <w:sz w:val="28"/>
          <w:szCs w:val="28"/>
        </w:rPr>
      </w:pPr>
      <w:r w:rsidRPr="00A46220">
        <w:rPr>
          <w:sz w:val="28"/>
          <w:szCs w:val="28"/>
        </w:rPr>
        <w:t>A switch case can be combined to execute same code block for multiple cases.</w:t>
      </w:r>
    </w:p>
    <w:p w:rsidR="000F68EE" w:rsidRPr="00A46220" w:rsidRDefault="000F68EE" w:rsidP="00671211">
      <w:pPr>
        <w:spacing w:after="0"/>
        <w:rPr>
          <w:sz w:val="28"/>
          <w:szCs w:val="28"/>
        </w:rPr>
      </w:pPr>
      <w:r w:rsidRPr="00A46220">
        <w:rPr>
          <w:sz w:val="28"/>
          <w:szCs w:val="28"/>
        </w:rPr>
        <w:t>for (; ;) {</w:t>
      </w:r>
    </w:p>
    <w:p w:rsidR="000F68EE" w:rsidRPr="00A46220" w:rsidRDefault="000F68EE" w:rsidP="00671211">
      <w:pPr>
        <w:spacing w:after="0"/>
        <w:rPr>
          <w:sz w:val="28"/>
          <w:szCs w:val="28"/>
        </w:rPr>
      </w:pPr>
      <w:r w:rsidRPr="00A46220">
        <w:rPr>
          <w:sz w:val="28"/>
          <w:szCs w:val="28"/>
        </w:rPr>
        <w:t xml:space="preserve">  if (i &gt;= 5)</w:t>
      </w:r>
    </w:p>
    <w:p w:rsidR="000F68EE" w:rsidRPr="00A46220" w:rsidRDefault="000F68EE" w:rsidP="00671211">
      <w:pPr>
        <w:spacing w:after="0"/>
        <w:rPr>
          <w:sz w:val="28"/>
          <w:szCs w:val="28"/>
        </w:rPr>
      </w:pPr>
      <w:r w:rsidRPr="00A46220">
        <w:rPr>
          <w:sz w:val="28"/>
          <w:szCs w:val="28"/>
        </w:rPr>
        <w:t xml:space="preserve">    break;</w:t>
      </w:r>
    </w:p>
    <w:p w:rsidR="000F68EE" w:rsidRPr="00A46220" w:rsidRDefault="000F68EE" w:rsidP="00671211">
      <w:pPr>
        <w:spacing w:after="0"/>
        <w:rPr>
          <w:sz w:val="28"/>
          <w:szCs w:val="28"/>
        </w:rPr>
      </w:pPr>
      <w:r w:rsidRPr="00A46220">
        <w:rPr>
          <w:sz w:val="28"/>
          <w:szCs w:val="28"/>
        </w:rPr>
        <w:t xml:space="preserve">    console.log(arr[i]);</w:t>
      </w:r>
    </w:p>
    <w:p w:rsidR="000F68EE" w:rsidRPr="00A46220" w:rsidRDefault="000F68EE" w:rsidP="00671211">
      <w:pPr>
        <w:spacing w:after="0"/>
        <w:rPr>
          <w:sz w:val="28"/>
          <w:szCs w:val="28"/>
        </w:rPr>
      </w:pPr>
      <w:r w:rsidRPr="00A46220">
        <w:rPr>
          <w:sz w:val="28"/>
          <w:szCs w:val="28"/>
        </w:rPr>
        <w:t xml:space="preserve">   i++;</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Points to Remember :</w:t>
      </w:r>
    </w:p>
    <w:p w:rsidR="000F68EE" w:rsidRPr="00A46220" w:rsidRDefault="000F68EE" w:rsidP="00671211">
      <w:pPr>
        <w:spacing w:after="0"/>
        <w:rPr>
          <w:sz w:val="28"/>
          <w:szCs w:val="28"/>
        </w:rPr>
      </w:pPr>
      <w:r w:rsidRPr="00A46220">
        <w:rPr>
          <w:sz w:val="28"/>
          <w:szCs w:val="28"/>
        </w:rPr>
        <w:t>JavaScript while loop &amp; do-while loop execute the code block repeatedly till conditional expression returns true.</w:t>
      </w:r>
    </w:p>
    <w:p w:rsidR="000F68EE" w:rsidRPr="00A46220" w:rsidRDefault="000F68EE" w:rsidP="00671211">
      <w:pPr>
        <w:spacing w:after="0"/>
        <w:rPr>
          <w:sz w:val="28"/>
          <w:szCs w:val="28"/>
        </w:rPr>
      </w:pPr>
      <w:r w:rsidRPr="00A46220">
        <w:rPr>
          <w:sz w:val="28"/>
          <w:szCs w:val="28"/>
        </w:rPr>
        <w:t>do-while loop executes the code at least once even if condition returns false.</w:t>
      </w:r>
    </w:p>
    <w:p w:rsidR="000F68EE" w:rsidRPr="00A46220" w:rsidRDefault="000F68EE" w:rsidP="00671211">
      <w:pPr>
        <w:spacing w:after="0"/>
        <w:rPr>
          <w:sz w:val="28"/>
          <w:szCs w:val="28"/>
        </w:rPr>
      </w:pPr>
      <w:r w:rsidRPr="00A46220">
        <w:rPr>
          <w:sz w:val="28"/>
          <w:szCs w:val="28"/>
        </w:rPr>
        <w:t>Points to Remember :</w:t>
      </w:r>
    </w:p>
    <w:p w:rsidR="000F68EE" w:rsidRPr="00A46220" w:rsidRDefault="000F68EE" w:rsidP="00671211">
      <w:pPr>
        <w:spacing w:after="0"/>
        <w:rPr>
          <w:sz w:val="28"/>
          <w:szCs w:val="28"/>
        </w:rPr>
      </w:pPr>
      <w:r w:rsidRPr="00A46220">
        <w:rPr>
          <w:sz w:val="28"/>
          <w:szCs w:val="28"/>
        </w:rPr>
        <w:t>JavaScript has global scope and local scope.</w:t>
      </w:r>
    </w:p>
    <w:p w:rsidR="000F68EE" w:rsidRPr="00A46220" w:rsidRDefault="000F68EE" w:rsidP="00671211">
      <w:pPr>
        <w:spacing w:after="0"/>
        <w:rPr>
          <w:sz w:val="28"/>
          <w:szCs w:val="28"/>
        </w:rPr>
      </w:pPr>
      <w:r w:rsidRPr="00A46220">
        <w:rPr>
          <w:sz w:val="28"/>
          <w:szCs w:val="28"/>
        </w:rPr>
        <w:t>Variables declared and initialized outside any function become global variables.</w:t>
      </w:r>
    </w:p>
    <w:p w:rsidR="000F68EE" w:rsidRPr="00A46220" w:rsidRDefault="000F68EE" w:rsidP="00671211">
      <w:pPr>
        <w:spacing w:after="0"/>
        <w:rPr>
          <w:sz w:val="28"/>
          <w:szCs w:val="28"/>
        </w:rPr>
      </w:pPr>
      <w:r w:rsidRPr="00A46220">
        <w:rPr>
          <w:sz w:val="28"/>
          <w:szCs w:val="28"/>
        </w:rPr>
        <w:t>Variables declared and initialized inside function becomes local variables to that function.</w:t>
      </w:r>
    </w:p>
    <w:p w:rsidR="000F68EE" w:rsidRPr="00A46220" w:rsidRDefault="000F68EE" w:rsidP="00671211">
      <w:pPr>
        <w:spacing w:after="0"/>
        <w:rPr>
          <w:sz w:val="28"/>
          <w:szCs w:val="28"/>
        </w:rPr>
      </w:pPr>
      <w:r w:rsidRPr="00A46220">
        <w:rPr>
          <w:sz w:val="28"/>
          <w:szCs w:val="28"/>
        </w:rPr>
        <w:t>Variables declared without var keyword inside any function becomes global variables automatically.</w:t>
      </w:r>
    </w:p>
    <w:p w:rsidR="000F68EE" w:rsidRPr="00A46220" w:rsidRDefault="000F68EE" w:rsidP="00671211">
      <w:pPr>
        <w:spacing w:after="0"/>
        <w:rPr>
          <w:sz w:val="28"/>
          <w:szCs w:val="28"/>
        </w:rPr>
      </w:pPr>
      <w:r w:rsidRPr="00A46220">
        <w:rPr>
          <w:sz w:val="28"/>
          <w:szCs w:val="28"/>
        </w:rPr>
        <w:t>Global variables can be accessed and modified anywhere in the program.</w:t>
      </w:r>
    </w:p>
    <w:p w:rsidR="000F68EE" w:rsidRPr="00A46220" w:rsidRDefault="000F68EE" w:rsidP="00671211">
      <w:pPr>
        <w:spacing w:after="0"/>
        <w:rPr>
          <w:sz w:val="28"/>
          <w:szCs w:val="28"/>
        </w:rPr>
      </w:pPr>
      <w:r w:rsidRPr="00A46220">
        <w:rPr>
          <w:sz w:val="28"/>
          <w:szCs w:val="28"/>
        </w:rPr>
        <w:t>Local variables cannot be accessed outside the function declaration.</w:t>
      </w:r>
    </w:p>
    <w:p w:rsidR="000F68EE" w:rsidRPr="00A46220" w:rsidRDefault="000F68EE" w:rsidP="00671211">
      <w:pPr>
        <w:spacing w:after="0"/>
        <w:rPr>
          <w:sz w:val="28"/>
          <w:szCs w:val="28"/>
        </w:rPr>
      </w:pPr>
      <w:r w:rsidRPr="00A46220">
        <w:rPr>
          <w:sz w:val="28"/>
          <w:szCs w:val="28"/>
        </w:rPr>
        <w:t>Global variable and local variable can have same name without affecting each other.</w:t>
      </w:r>
    </w:p>
    <w:p w:rsidR="000F68EE" w:rsidRPr="00A46220" w:rsidRDefault="000F68EE" w:rsidP="00671211">
      <w:pPr>
        <w:spacing w:after="0"/>
        <w:rPr>
          <w:sz w:val="28"/>
          <w:szCs w:val="28"/>
        </w:rPr>
      </w:pPr>
      <w:r w:rsidRPr="00A46220">
        <w:rPr>
          <w:sz w:val="28"/>
          <w:szCs w:val="28"/>
        </w:rPr>
        <w:t>JavaScript does not allow block level scope inside { } brackets</w:t>
      </w:r>
    </w:p>
    <w:p w:rsidR="000F68EE" w:rsidRPr="00A46220" w:rsidRDefault="000F68EE" w:rsidP="00671211">
      <w:pPr>
        <w:spacing w:after="0"/>
        <w:rPr>
          <w:sz w:val="28"/>
          <w:szCs w:val="28"/>
        </w:rPr>
      </w:pPr>
      <w:r w:rsidRPr="00A46220">
        <w:rPr>
          <w:sz w:val="28"/>
          <w:szCs w:val="28"/>
        </w:rPr>
        <w:lastRenderedPageBreak/>
        <w:t>eval() is a global function in JavaScript that evaluates a specified string as JavaScript code and executes it.</w:t>
      </w:r>
    </w:p>
    <w:p w:rsidR="000F68EE" w:rsidRPr="00A46220" w:rsidRDefault="000F68EE" w:rsidP="00671211">
      <w:pPr>
        <w:spacing w:after="0"/>
        <w:rPr>
          <w:sz w:val="28"/>
          <w:szCs w:val="28"/>
        </w:rPr>
      </w:pPr>
      <w:r w:rsidRPr="00A46220">
        <w:rPr>
          <w:sz w:val="28"/>
          <w:szCs w:val="28"/>
        </w:rPr>
        <w:t>var str = '({"firstName":"Bill","lastName":"Gates"})';</w:t>
      </w:r>
    </w:p>
    <w:p w:rsidR="000F68EE" w:rsidRPr="00A46220" w:rsidRDefault="000F68EE" w:rsidP="00671211">
      <w:pPr>
        <w:spacing w:after="0"/>
        <w:rPr>
          <w:sz w:val="28"/>
          <w:szCs w:val="28"/>
        </w:rPr>
      </w:pPr>
      <w:r w:rsidRPr="00A46220">
        <w:rPr>
          <w:sz w:val="28"/>
          <w:szCs w:val="28"/>
        </w:rPr>
        <w:t>var obj = eval(str);</w:t>
      </w:r>
    </w:p>
    <w:p w:rsidR="000F68EE" w:rsidRPr="00A46220" w:rsidRDefault="000F68EE" w:rsidP="00671211">
      <w:pPr>
        <w:spacing w:after="0"/>
        <w:rPr>
          <w:sz w:val="28"/>
          <w:szCs w:val="28"/>
        </w:rPr>
      </w:pPr>
      <w:r w:rsidRPr="00A46220">
        <w:rPr>
          <w:sz w:val="28"/>
          <w:szCs w:val="28"/>
        </w:rPr>
        <w:t xml:space="preserve">obj.firstName; // Bill </w:t>
      </w:r>
    </w:p>
    <w:p w:rsidR="000F68EE" w:rsidRPr="00A46220" w:rsidRDefault="000F68EE" w:rsidP="00671211">
      <w:pPr>
        <w:spacing w:after="0"/>
        <w:rPr>
          <w:sz w:val="28"/>
          <w:szCs w:val="28"/>
        </w:rPr>
      </w:pPr>
      <w:r w:rsidRPr="00A46220">
        <w:rPr>
          <w:sz w:val="28"/>
          <w:szCs w:val="28"/>
        </w:rPr>
        <w:t>It is not recommended to use eval() because it is slow, not secure, and makes code unreadable and maintainable.</w:t>
      </w:r>
    </w:p>
    <w:p w:rsidR="000F68EE" w:rsidRPr="00A46220" w:rsidRDefault="000F68EE" w:rsidP="00671211">
      <w:pPr>
        <w:spacing w:after="0"/>
        <w:rPr>
          <w:sz w:val="28"/>
          <w:szCs w:val="28"/>
        </w:rPr>
      </w:pPr>
      <w:r w:rsidRPr="00A46220">
        <w:rPr>
          <w:sz w:val="28"/>
          <w:szCs w:val="28"/>
        </w:rPr>
        <w:t>JavaScript is a loosely-typed language. It does not give compile-time errors. So some times you will get a runtime error for accessing an undefined variable or calling undefined function etc.</w:t>
      </w:r>
    </w:p>
    <w:p w:rsidR="000F68EE" w:rsidRPr="00A46220" w:rsidRDefault="000F68EE" w:rsidP="00671211">
      <w:pPr>
        <w:spacing w:after="0"/>
        <w:rPr>
          <w:sz w:val="28"/>
          <w:szCs w:val="28"/>
        </w:rPr>
      </w:pPr>
      <w:r w:rsidRPr="00A46220">
        <w:rPr>
          <w:sz w:val="28"/>
          <w:szCs w:val="28"/>
        </w:rPr>
        <w:t>try</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 xml:space="preserve">    // code that may throw an error</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catch(ex)</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 xml:space="preserve">    // code to be executed if an error occurs</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finally{</w:t>
      </w:r>
    </w:p>
    <w:p w:rsidR="000F68EE" w:rsidRPr="00A46220" w:rsidRDefault="000F68EE" w:rsidP="00671211">
      <w:pPr>
        <w:spacing w:after="0"/>
        <w:rPr>
          <w:sz w:val="28"/>
          <w:szCs w:val="28"/>
        </w:rPr>
      </w:pPr>
      <w:r w:rsidRPr="00A46220">
        <w:rPr>
          <w:sz w:val="28"/>
          <w:szCs w:val="28"/>
        </w:rPr>
        <w:t xml:space="preserve">    // code to be executed regardless of an error occurs or not</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throw</w:t>
      </w:r>
    </w:p>
    <w:p w:rsidR="000F68EE" w:rsidRPr="00A46220" w:rsidRDefault="000F68EE" w:rsidP="00671211">
      <w:pPr>
        <w:spacing w:after="0"/>
        <w:rPr>
          <w:sz w:val="28"/>
          <w:szCs w:val="28"/>
        </w:rPr>
      </w:pPr>
      <w:r w:rsidRPr="00A46220">
        <w:rPr>
          <w:sz w:val="28"/>
          <w:szCs w:val="28"/>
        </w:rPr>
        <w:t>Use throw keyword to raise a custom error.</w:t>
      </w:r>
    </w:p>
    <w:p w:rsidR="000F68EE" w:rsidRPr="00A46220" w:rsidRDefault="005B610A" w:rsidP="00671211">
      <w:pPr>
        <w:spacing w:after="0"/>
        <w:rPr>
          <w:sz w:val="28"/>
          <w:szCs w:val="28"/>
        </w:rPr>
      </w:pPr>
      <w:r w:rsidRPr="00A46220">
        <w:rPr>
          <w:sz w:val="28"/>
          <w:szCs w:val="28"/>
        </w:rPr>
        <w:t>t</w:t>
      </w:r>
      <w:r w:rsidR="000F68EE" w:rsidRPr="00A46220">
        <w:rPr>
          <w:sz w:val="28"/>
          <w:szCs w:val="28"/>
        </w:rPr>
        <w:t>ry</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 xml:space="preserve">    throw "Error occurred";</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catch(ex)</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 xml:space="preserve">    alert(ex);</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use strict";</w:t>
      </w:r>
    </w:p>
    <w:p w:rsidR="000F68EE" w:rsidRPr="00A46220" w:rsidRDefault="000F68EE" w:rsidP="00671211">
      <w:pPr>
        <w:spacing w:after="0"/>
        <w:rPr>
          <w:sz w:val="28"/>
          <w:szCs w:val="28"/>
        </w:rPr>
      </w:pPr>
      <w:r w:rsidRPr="00A46220">
        <w:rPr>
          <w:sz w:val="28"/>
          <w:szCs w:val="28"/>
        </w:rPr>
        <w:t>var x = 1; // valid in strict mode</w:t>
      </w:r>
    </w:p>
    <w:p w:rsidR="000F68EE" w:rsidRPr="00A46220" w:rsidRDefault="000F68EE" w:rsidP="00671211">
      <w:pPr>
        <w:spacing w:after="0"/>
        <w:rPr>
          <w:sz w:val="28"/>
          <w:szCs w:val="28"/>
        </w:rPr>
      </w:pPr>
      <w:r w:rsidRPr="00A46220">
        <w:rPr>
          <w:sz w:val="28"/>
          <w:szCs w:val="28"/>
        </w:rPr>
        <w:lastRenderedPageBreak/>
        <w:t>y = 1; // invalid in strict mode</w:t>
      </w:r>
    </w:p>
    <w:p w:rsidR="000F68EE" w:rsidRPr="00A46220" w:rsidRDefault="000F68EE" w:rsidP="00671211">
      <w:pPr>
        <w:spacing w:after="0"/>
        <w:rPr>
          <w:sz w:val="28"/>
          <w:szCs w:val="28"/>
        </w:rPr>
      </w:pPr>
      <w:r w:rsidRPr="00A46220">
        <w:rPr>
          <w:sz w:val="28"/>
          <w:szCs w:val="28"/>
        </w:rPr>
        <w:t>The strict mode in JavaScript does not allow following things:</w:t>
      </w:r>
    </w:p>
    <w:p w:rsidR="000F68EE" w:rsidRPr="00A46220" w:rsidRDefault="000F68EE" w:rsidP="00671211">
      <w:pPr>
        <w:spacing w:after="0"/>
        <w:rPr>
          <w:sz w:val="28"/>
          <w:szCs w:val="28"/>
        </w:rPr>
      </w:pPr>
      <w:r w:rsidRPr="00A46220">
        <w:rPr>
          <w:sz w:val="28"/>
          <w:szCs w:val="28"/>
        </w:rPr>
        <w:t>Use of undefined variables</w:t>
      </w:r>
    </w:p>
    <w:p w:rsidR="000F68EE" w:rsidRPr="00A46220" w:rsidRDefault="000F68EE" w:rsidP="00671211">
      <w:pPr>
        <w:spacing w:after="0"/>
        <w:rPr>
          <w:sz w:val="28"/>
          <w:szCs w:val="28"/>
        </w:rPr>
      </w:pPr>
      <w:r w:rsidRPr="00A46220">
        <w:rPr>
          <w:sz w:val="28"/>
          <w:szCs w:val="28"/>
        </w:rPr>
        <w:t>Use of reserved keywords as variable or function name</w:t>
      </w:r>
    </w:p>
    <w:p w:rsidR="000F68EE" w:rsidRPr="00A46220" w:rsidRDefault="000F68EE" w:rsidP="00671211">
      <w:pPr>
        <w:spacing w:after="0"/>
        <w:rPr>
          <w:sz w:val="28"/>
          <w:szCs w:val="28"/>
        </w:rPr>
      </w:pPr>
      <w:r w:rsidRPr="00A46220">
        <w:rPr>
          <w:sz w:val="28"/>
          <w:szCs w:val="28"/>
        </w:rPr>
        <w:t>Duplicate properties of an object</w:t>
      </w:r>
    </w:p>
    <w:p w:rsidR="000F68EE" w:rsidRPr="00A46220" w:rsidRDefault="000F68EE" w:rsidP="00671211">
      <w:pPr>
        <w:spacing w:after="0"/>
        <w:rPr>
          <w:sz w:val="28"/>
          <w:szCs w:val="28"/>
        </w:rPr>
      </w:pPr>
      <w:r w:rsidRPr="00A46220">
        <w:rPr>
          <w:sz w:val="28"/>
          <w:szCs w:val="28"/>
        </w:rPr>
        <w:t>Duplicate parameters of function</w:t>
      </w:r>
    </w:p>
    <w:p w:rsidR="000F68EE" w:rsidRPr="00A46220" w:rsidRDefault="000F68EE" w:rsidP="00671211">
      <w:pPr>
        <w:spacing w:after="0"/>
        <w:rPr>
          <w:sz w:val="28"/>
          <w:szCs w:val="28"/>
        </w:rPr>
      </w:pPr>
      <w:r w:rsidRPr="00A46220">
        <w:rPr>
          <w:sz w:val="28"/>
          <w:szCs w:val="28"/>
        </w:rPr>
        <w:t>Assign values to read-only properties</w:t>
      </w:r>
    </w:p>
    <w:p w:rsidR="000F68EE" w:rsidRPr="00A46220" w:rsidRDefault="000F68EE" w:rsidP="00671211">
      <w:pPr>
        <w:spacing w:after="0"/>
        <w:rPr>
          <w:sz w:val="28"/>
          <w:szCs w:val="28"/>
        </w:rPr>
      </w:pPr>
      <w:r w:rsidRPr="00A46220">
        <w:rPr>
          <w:sz w:val="28"/>
          <w:szCs w:val="28"/>
        </w:rPr>
        <w:t>Modifying arguments object</w:t>
      </w:r>
    </w:p>
    <w:p w:rsidR="000F68EE" w:rsidRPr="00A46220" w:rsidRDefault="000F68EE" w:rsidP="00671211">
      <w:pPr>
        <w:spacing w:after="0"/>
        <w:rPr>
          <w:sz w:val="28"/>
          <w:szCs w:val="28"/>
        </w:rPr>
      </w:pPr>
      <w:r w:rsidRPr="00A46220">
        <w:rPr>
          <w:sz w:val="28"/>
          <w:szCs w:val="28"/>
        </w:rPr>
        <w:t>Octal numeric literals</w:t>
      </w:r>
    </w:p>
    <w:p w:rsidR="000F68EE" w:rsidRPr="00A46220" w:rsidRDefault="000F68EE" w:rsidP="00671211">
      <w:pPr>
        <w:spacing w:after="0"/>
        <w:rPr>
          <w:sz w:val="28"/>
          <w:szCs w:val="28"/>
        </w:rPr>
      </w:pPr>
      <w:r w:rsidRPr="00A46220">
        <w:rPr>
          <w:sz w:val="28"/>
          <w:szCs w:val="28"/>
        </w:rPr>
        <w:t>with statement</w:t>
      </w:r>
    </w:p>
    <w:p w:rsidR="000F68EE" w:rsidRPr="00A46220" w:rsidRDefault="000F68EE" w:rsidP="00671211">
      <w:pPr>
        <w:spacing w:after="0"/>
        <w:rPr>
          <w:sz w:val="28"/>
          <w:szCs w:val="28"/>
        </w:rPr>
      </w:pPr>
      <w:r w:rsidRPr="00A46220">
        <w:rPr>
          <w:sz w:val="28"/>
          <w:szCs w:val="28"/>
        </w:rPr>
        <w:t>eval function to create a variable</w:t>
      </w:r>
    </w:p>
    <w:p w:rsidR="000F68EE" w:rsidRPr="00A46220" w:rsidRDefault="000F68EE" w:rsidP="00671211">
      <w:pPr>
        <w:spacing w:after="0"/>
        <w:rPr>
          <w:sz w:val="28"/>
          <w:szCs w:val="28"/>
        </w:rPr>
      </w:pPr>
      <w:r w:rsidRPr="00A46220">
        <w:rPr>
          <w:sz w:val="28"/>
          <w:szCs w:val="28"/>
        </w:rPr>
        <w:t>Strict mode can be applied to function level in order to implement strictness only in that particular function.</w:t>
      </w:r>
    </w:p>
    <w:p w:rsidR="000F68EE" w:rsidRPr="00A46220" w:rsidRDefault="000F68EE" w:rsidP="00671211">
      <w:pPr>
        <w:spacing w:after="0"/>
        <w:rPr>
          <w:sz w:val="28"/>
          <w:szCs w:val="28"/>
        </w:rPr>
      </w:pPr>
      <w:r w:rsidRPr="00A46220">
        <w:rPr>
          <w:sz w:val="28"/>
          <w:szCs w:val="28"/>
        </w:rPr>
        <w:t>x = 1; //validfunction sum(val1, val2){</w:t>
      </w:r>
    </w:p>
    <w:p w:rsidR="000F68EE" w:rsidRPr="00A46220" w:rsidRDefault="000F68EE" w:rsidP="00671211">
      <w:pPr>
        <w:spacing w:after="0"/>
        <w:rPr>
          <w:sz w:val="28"/>
          <w:szCs w:val="28"/>
        </w:rPr>
      </w:pPr>
      <w:r w:rsidRPr="00A46220">
        <w:rPr>
          <w:sz w:val="28"/>
          <w:szCs w:val="28"/>
        </w:rPr>
        <w:t xml:space="preserve">    "use strict";</w:t>
      </w:r>
    </w:p>
    <w:p w:rsidR="000F68EE" w:rsidRPr="00A46220" w:rsidRDefault="000F68EE" w:rsidP="00671211">
      <w:pPr>
        <w:spacing w:after="0"/>
        <w:rPr>
          <w:sz w:val="28"/>
          <w:szCs w:val="28"/>
        </w:rPr>
      </w:pPr>
      <w:r w:rsidRPr="00A46220">
        <w:rPr>
          <w:sz w:val="28"/>
          <w:szCs w:val="28"/>
        </w:rPr>
        <w:t xml:space="preserve">     result = val1 + val2; //error</w:t>
      </w:r>
    </w:p>
    <w:p w:rsidR="000F68EE" w:rsidRPr="00A46220" w:rsidRDefault="000F68EE" w:rsidP="00671211">
      <w:pPr>
        <w:spacing w:after="0"/>
        <w:rPr>
          <w:sz w:val="28"/>
          <w:szCs w:val="28"/>
        </w:rPr>
      </w:pPr>
      <w:r w:rsidRPr="00A46220">
        <w:rPr>
          <w:sz w:val="28"/>
          <w:szCs w:val="28"/>
        </w:rPr>
        <w:t xml:space="preserve">    return result;</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JavaScript Hoisting</w:t>
      </w:r>
    </w:p>
    <w:p w:rsidR="000F68EE" w:rsidRPr="00A46220" w:rsidRDefault="000F68EE" w:rsidP="00671211">
      <w:pPr>
        <w:spacing w:after="0"/>
        <w:rPr>
          <w:sz w:val="28"/>
          <w:szCs w:val="28"/>
        </w:rPr>
      </w:pPr>
      <w:r w:rsidRPr="00A46220">
        <w:rPr>
          <w:sz w:val="28"/>
          <w:szCs w:val="28"/>
        </w:rPr>
        <w:t>Hoisting is a concept in JavaScript, not a feature. In other scripting or server side languages, variables or functions must be declared before using it.</w:t>
      </w:r>
    </w:p>
    <w:p w:rsidR="000F68EE" w:rsidRPr="00A46220" w:rsidRDefault="000F68EE" w:rsidP="00671211">
      <w:pPr>
        <w:spacing w:after="0"/>
        <w:rPr>
          <w:sz w:val="28"/>
          <w:szCs w:val="28"/>
        </w:rPr>
      </w:pPr>
      <w:r w:rsidRPr="00A46220">
        <w:rPr>
          <w:sz w:val="28"/>
          <w:szCs w:val="28"/>
        </w:rPr>
        <w:t>In JavaScript, variable and function names can be used before declaring it. The JavaScript compiler moves all the declarations of variables and functions at the top so that there will not be any error. This is called hoisting.</w:t>
      </w:r>
    </w:p>
    <w:p w:rsidR="000F68EE" w:rsidRPr="00A46220" w:rsidRDefault="000F68EE" w:rsidP="00671211">
      <w:pPr>
        <w:spacing w:after="0"/>
        <w:rPr>
          <w:sz w:val="28"/>
          <w:szCs w:val="28"/>
        </w:rPr>
      </w:pPr>
      <w:r w:rsidRPr="00A46220">
        <w:rPr>
          <w:sz w:val="28"/>
          <w:szCs w:val="28"/>
        </w:rPr>
        <w:t>x = 1;</w:t>
      </w:r>
    </w:p>
    <w:p w:rsidR="000F68EE" w:rsidRPr="00A46220" w:rsidRDefault="000F68EE" w:rsidP="00671211">
      <w:pPr>
        <w:spacing w:after="0"/>
        <w:rPr>
          <w:sz w:val="28"/>
          <w:szCs w:val="28"/>
        </w:rPr>
      </w:pPr>
      <w:r w:rsidRPr="00A46220">
        <w:rPr>
          <w:sz w:val="28"/>
          <w:szCs w:val="28"/>
        </w:rPr>
        <w:t>alert('x = ' + x); // display x = 1</w:t>
      </w:r>
    </w:p>
    <w:p w:rsidR="000F68EE" w:rsidRPr="00A46220" w:rsidRDefault="000F68EE" w:rsidP="00671211">
      <w:pPr>
        <w:spacing w:after="0"/>
        <w:rPr>
          <w:sz w:val="28"/>
          <w:szCs w:val="28"/>
        </w:rPr>
      </w:pPr>
      <w:r w:rsidRPr="00A46220">
        <w:rPr>
          <w:sz w:val="28"/>
          <w:szCs w:val="28"/>
        </w:rPr>
        <w:t>var x;</w:t>
      </w:r>
    </w:p>
    <w:p w:rsidR="000F68EE" w:rsidRPr="00A46220" w:rsidRDefault="000F68EE" w:rsidP="00671211">
      <w:pPr>
        <w:spacing w:after="0"/>
        <w:rPr>
          <w:sz w:val="28"/>
          <w:szCs w:val="28"/>
        </w:rPr>
      </w:pPr>
      <w:r w:rsidRPr="00A46220">
        <w:rPr>
          <w:sz w:val="28"/>
          <w:szCs w:val="28"/>
        </w:rPr>
        <w:t>Example: Hoisting not applicable for initialized variables</w:t>
      </w:r>
    </w:p>
    <w:p w:rsidR="000F68EE" w:rsidRPr="00A46220" w:rsidRDefault="000F68EE" w:rsidP="00671211">
      <w:pPr>
        <w:spacing w:after="0"/>
        <w:rPr>
          <w:sz w:val="28"/>
          <w:szCs w:val="28"/>
        </w:rPr>
      </w:pPr>
      <w:r w:rsidRPr="00A46220">
        <w:rPr>
          <w:sz w:val="28"/>
          <w:szCs w:val="28"/>
        </w:rPr>
        <w:t>alert('x = ' + x); // display x = undefined</w:t>
      </w:r>
    </w:p>
    <w:p w:rsidR="000F68EE" w:rsidRPr="00A46220" w:rsidRDefault="000F68EE" w:rsidP="00671211">
      <w:pPr>
        <w:spacing w:after="0"/>
        <w:rPr>
          <w:sz w:val="28"/>
          <w:szCs w:val="28"/>
        </w:rPr>
      </w:pPr>
      <w:r w:rsidRPr="00A46220">
        <w:rPr>
          <w:sz w:val="28"/>
          <w:szCs w:val="28"/>
        </w:rPr>
        <w:t>var x = 1;</w:t>
      </w:r>
    </w:p>
    <w:p w:rsidR="000F68EE" w:rsidRPr="00A46220" w:rsidRDefault="000F68EE" w:rsidP="00671211">
      <w:pPr>
        <w:spacing w:after="0"/>
        <w:rPr>
          <w:sz w:val="28"/>
          <w:szCs w:val="28"/>
        </w:rPr>
      </w:pPr>
      <w:r w:rsidRPr="00A46220">
        <w:rPr>
          <w:sz w:val="28"/>
          <w:szCs w:val="28"/>
        </w:rPr>
        <w:t>Hoisting of Function</w:t>
      </w:r>
    </w:p>
    <w:p w:rsidR="000F68EE" w:rsidRPr="00A46220" w:rsidRDefault="000F68EE" w:rsidP="00671211">
      <w:pPr>
        <w:spacing w:after="0"/>
        <w:rPr>
          <w:sz w:val="28"/>
          <w:szCs w:val="28"/>
        </w:rPr>
      </w:pPr>
      <w:r w:rsidRPr="00A46220">
        <w:rPr>
          <w:sz w:val="28"/>
          <w:szCs w:val="28"/>
        </w:rPr>
        <w:t>JavaScript compiler moves the function definition at the top in the same way as variable declaration.</w:t>
      </w:r>
    </w:p>
    <w:p w:rsidR="000F68EE" w:rsidRPr="00A46220" w:rsidRDefault="000F68EE" w:rsidP="00671211">
      <w:pPr>
        <w:spacing w:after="0"/>
        <w:rPr>
          <w:sz w:val="28"/>
          <w:szCs w:val="28"/>
        </w:rPr>
      </w:pPr>
      <w:r w:rsidRPr="00A46220">
        <w:rPr>
          <w:sz w:val="28"/>
          <w:szCs w:val="28"/>
        </w:rPr>
        <w:lastRenderedPageBreak/>
        <w:t>Example: Function Hoisting</w:t>
      </w:r>
    </w:p>
    <w:p w:rsidR="000F68EE" w:rsidRPr="00A46220" w:rsidRDefault="000F68EE" w:rsidP="00671211">
      <w:pPr>
        <w:spacing w:after="0"/>
        <w:rPr>
          <w:sz w:val="28"/>
          <w:szCs w:val="28"/>
        </w:rPr>
      </w:pPr>
      <w:r w:rsidRPr="00A46220">
        <w:rPr>
          <w:sz w:val="28"/>
          <w:szCs w:val="28"/>
        </w:rPr>
        <w:t>alert(Sum(5, 5)); // 10</w:t>
      </w:r>
    </w:p>
    <w:p w:rsidR="000F68EE" w:rsidRPr="00A46220" w:rsidRDefault="000F68EE" w:rsidP="00671211">
      <w:pPr>
        <w:spacing w:after="0"/>
        <w:rPr>
          <w:sz w:val="28"/>
          <w:szCs w:val="28"/>
        </w:rPr>
      </w:pPr>
      <w:r w:rsidRPr="00A46220">
        <w:rPr>
          <w:sz w:val="28"/>
          <w:szCs w:val="28"/>
        </w:rPr>
        <w:t>function Sum(val1, val2)</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 xml:space="preserve">    return val1 + val2;</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Add(5, 5); // error</w:t>
      </w:r>
    </w:p>
    <w:p w:rsidR="000F68EE" w:rsidRPr="00A46220" w:rsidRDefault="000F68EE" w:rsidP="00671211">
      <w:pPr>
        <w:spacing w:after="0"/>
        <w:rPr>
          <w:sz w:val="28"/>
          <w:szCs w:val="28"/>
        </w:rPr>
      </w:pPr>
      <w:r w:rsidRPr="00A46220">
        <w:rPr>
          <w:sz w:val="28"/>
          <w:szCs w:val="28"/>
        </w:rPr>
        <w:t>var Add = function Sum(val1, val2)</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 xml:space="preserve">    return val1 + val2;</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Points to Remember :</w:t>
      </w:r>
    </w:p>
    <w:p w:rsidR="000F68EE" w:rsidRPr="00A46220" w:rsidRDefault="000F68EE" w:rsidP="00671211">
      <w:pPr>
        <w:spacing w:after="0"/>
        <w:rPr>
          <w:sz w:val="28"/>
          <w:szCs w:val="28"/>
        </w:rPr>
      </w:pPr>
      <w:r w:rsidRPr="00A46220">
        <w:rPr>
          <w:sz w:val="28"/>
          <w:szCs w:val="28"/>
        </w:rPr>
        <w:t>JavaScript compiler moves variables and function declaration to the top and this is called hoisting.</w:t>
      </w:r>
    </w:p>
    <w:p w:rsidR="000F68EE" w:rsidRPr="00A46220" w:rsidRDefault="000F68EE" w:rsidP="00671211">
      <w:pPr>
        <w:spacing w:after="0"/>
        <w:rPr>
          <w:sz w:val="28"/>
          <w:szCs w:val="28"/>
        </w:rPr>
      </w:pPr>
      <w:r w:rsidRPr="00A46220">
        <w:rPr>
          <w:sz w:val="28"/>
          <w:szCs w:val="28"/>
        </w:rPr>
        <w:t>Only variable declarations move to the top, not the initialization.</w:t>
      </w:r>
    </w:p>
    <w:p w:rsidR="000F68EE" w:rsidRPr="00A46220" w:rsidRDefault="000F68EE" w:rsidP="00671211">
      <w:pPr>
        <w:spacing w:after="0"/>
        <w:rPr>
          <w:sz w:val="28"/>
          <w:szCs w:val="28"/>
        </w:rPr>
      </w:pPr>
      <w:r w:rsidRPr="00A46220">
        <w:rPr>
          <w:sz w:val="28"/>
          <w:szCs w:val="28"/>
        </w:rPr>
        <w:t>Functions definition moves first before variables.</w:t>
      </w:r>
    </w:p>
    <w:p w:rsidR="000F68EE" w:rsidRPr="00A46220" w:rsidRDefault="000F68EE" w:rsidP="00671211">
      <w:pPr>
        <w:spacing w:after="0"/>
        <w:rPr>
          <w:sz w:val="28"/>
          <w:szCs w:val="28"/>
        </w:rPr>
      </w:pPr>
      <w:r w:rsidRPr="00A46220">
        <w:rPr>
          <w:sz w:val="28"/>
          <w:szCs w:val="28"/>
        </w:rPr>
        <w:t>JavaScript ECMAScript 5, does not have class type. So it does not support full object oriented programming concept as other languages like Java or C#. However, you can create a function in such a way so that it will act as a class.</w:t>
      </w:r>
    </w:p>
    <w:p w:rsidR="000F68EE" w:rsidRPr="00A46220" w:rsidRDefault="00843BFA" w:rsidP="00671211">
      <w:pPr>
        <w:spacing w:after="0"/>
        <w:rPr>
          <w:sz w:val="28"/>
          <w:szCs w:val="28"/>
        </w:rPr>
      </w:pPr>
      <w:r w:rsidRPr="00A46220">
        <w:rPr>
          <w:sz w:val="28"/>
          <w:szCs w:val="28"/>
        </w:rPr>
        <w:t>t</w:t>
      </w:r>
      <w:r w:rsidR="000F68EE" w:rsidRPr="00A46220">
        <w:rPr>
          <w:sz w:val="28"/>
          <w:szCs w:val="28"/>
        </w:rPr>
        <w:t>he following example demonstrates how a function can be used like a class in JavaScript.</w:t>
      </w:r>
    </w:p>
    <w:p w:rsidR="000F68EE" w:rsidRPr="00A46220" w:rsidRDefault="000F68EE" w:rsidP="00671211">
      <w:pPr>
        <w:spacing w:after="0"/>
        <w:rPr>
          <w:sz w:val="28"/>
          <w:szCs w:val="28"/>
        </w:rPr>
      </w:pPr>
      <w:r w:rsidRPr="00A46220">
        <w:rPr>
          <w:sz w:val="28"/>
          <w:szCs w:val="28"/>
        </w:rPr>
        <w:t>Example: Class in JavaScript</w:t>
      </w:r>
    </w:p>
    <w:p w:rsidR="000F68EE" w:rsidRPr="00A46220" w:rsidRDefault="000F68EE" w:rsidP="00671211">
      <w:pPr>
        <w:spacing w:after="0"/>
        <w:rPr>
          <w:sz w:val="28"/>
          <w:szCs w:val="28"/>
        </w:rPr>
      </w:pPr>
      <w:r w:rsidRPr="00A46220">
        <w:rPr>
          <w:sz w:val="28"/>
          <w:szCs w:val="28"/>
        </w:rPr>
        <w:t>function Person() {</w:t>
      </w:r>
    </w:p>
    <w:p w:rsidR="000F68EE" w:rsidRPr="00A46220" w:rsidRDefault="000F68EE" w:rsidP="00671211">
      <w:pPr>
        <w:spacing w:after="0"/>
        <w:rPr>
          <w:sz w:val="28"/>
          <w:szCs w:val="28"/>
        </w:rPr>
      </w:pPr>
      <w:r w:rsidRPr="00A46220">
        <w:rPr>
          <w:sz w:val="28"/>
          <w:szCs w:val="28"/>
        </w:rPr>
        <w:t xml:space="preserve">    this.firstName = "unknown";</w:t>
      </w:r>
    </w:p>
    <w:p w:rsidR="000F68EE" w:rsidRPr="00A46220" w:rsidRDefault="000F68EE" w:rsidP="00671211">
      <w:pPr>
        <w:spacing w:after="0"/>
        <w:rPr>
          <w:sz w:val="28"/>
          <w:szCs w:val="28"/>
        </w:rPr>
      </w:pPr>
      <w:r w:rsidRPr="00A46220">
        <w:rPr>
          <w:sz w:val="28"/>
          <w:szCs w:val="28"/>
        </w:rPr>
        <w:t xml:space="preserve">    this.lastName = "unknown";</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var person1 = new Person();</w:t>
      </w:r>
    </w:p>
    <w:p w:rsidR="000F68EE" w:rsidRPr="00A46220" w:rsidRDefault="000F68EE" w:rsidP="00671211">
      <w:pPr>
        <w:spacing w:after="0"/>
        <w:rPr>
          <w:sz w:val="28"/>
          <w:szCs w:val="28"/>
        </w:rPr>
      </w:pPr>
      <w:r w:rsidRPr="00A46220">
        <w:rPr>
          <w:sz w:val="28"/>
          <w:szCs w:val="28"/>
        </w:rPr>
        <w:t>person1.firstName = "Steve";</w:t>
      </w:r>
    </w:p>
    <w:p w:rsidR="000F68EE" w:rsidRPr="00A46220" w:rsidRDefault="000F68EE" w:rsidP="00671211">
      <w:pPr>
        <w:spacing w:after="0"/>
        <w:rPr>
          <w:sz w:val="28"/>
          <w:szCs w:val="28"/>
        </w:rPr>
      </w:pPr>
      <w:r w:rsidRPr="00A46220">
        <w:rPr>
          <w:sz w:val="28"/>
          <w:szCs w:val="28"/>
        </w:rPr>
        <w:t>person1.lastName = "Jobs";</w:t>
      </w:r>
    </w:p>
    <w:p w:rsidR="000F68EE" w:rsidRPr="00A46220" w:rsidRDefault="00843BFA" w:rsidP="00671211">
      <w:pPr>
        <w:spacing w:after="0"/>
        <w:rPr>
          <w:sz w:val="28"/>
          <w:szCs w:val="28"/>
        </w:rPr>
      </w:pPr>
      <w:r w:rsidRPr="00A46220">
        <w:rPr>
          <w:sz w:val="28"/>
          <w:szCs w:val="28"/>
        </w:rPr>
        <w:t>a</w:t>
      </w:r>
      <w:r w:rsidR="000F68EE" w:rsidRPr="00A46220">
        <w:rPr>
          <w:sz w:val="28"/>
          <w:szCs w:val="28"/>
        </w:rPr>
        <w:t>lert(person1.firstName + " " + person1.lastName);var person2 = new Person();</w:t>
      </w:r>
    </w:p>
    <w:p w:rsidR="000F68EE" w:rsidRPr="00A46220" w:rsidRDefault="000F68EE" w:rsidP="00671211">
      <w:pPr>
        <w:spacing w:after="0"/>
        <w:rPr>
          <w:sz w:val="28"/>
          <w:szCs w:val="28"/>
        </w:rPr>
      </w:pPr>
      <w:r w:rsidRPr="00A46220">
        <w:rPr>
          <w:sz w:val="28"/>
          <w:szCs w:val="28"/>
        </w:rPr>
        <w:t>person2.firstName = "Bill";</w:t>
      </w:r>
    </w:p>
    <w:p w:rsidR="000F68EE" w:rsidRPr="00A46220" w:rsidRDefault="000F68EE" w:rsidP="00671211">
      <w:pPr>
        <w:spacing w:after="0"/>
        <w:rPr>
          <w:sz w:val="28"/>
          <w:szCs w:val="28"/>
        </w:rPr>
      </w:pPr>
      <w:r w:rsidRPr="00A46220">
        <w:rPr>
          <w:sz w:val="28"/>
          <w:szCs w:val="28"/>
        </w:rPr>
        <w:t>person2.lastName = "Gates";</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lastRenderedPageBreak/>
        <w:t>alert(person2.firstName + " " + person2.lastName );Add Methods in a Class</w:t>
      </w:r>
    </w:p>
    <w:p w:rsidR="000F68EE" w:rsidRPr="00A46220" w:rsidRDefault="000F68EE" w:rsidP="00671211">
      <w:pPr>
        <w:spacing w:after="0"/>
        <w:rPr>
          <w:sz w:val="28"/>
          <w:szCs w:val="28"/>
        </w:rPr>
      </w:pPr>
      <w:r w:rsidRPr="00A46220">
        <w:rPr>
          <w:sz w:val="28"/>
          <w:szCs w:val="28"/>
        </w:rPr>
        <w:t>We can add a function expression as a member variable in a function in JavaScript. This function expression will act like a method of class.Example: Method in Class</w:t>
      </w:r>
    </w:p>
    <w:p w:rsidR="000F68EE" w:rsidRPr="00A46220" w:rsidRDefault="000F68EE" w:rsidP="00671211">
      <w:pPr>
        <w:spacing w:after="0"/>
        <w:rPr>
          <w:sz w:val="28"/>
          <w:szCs w:val="28"/>
        </w:rPr>
      </w:pPr>
      <w:r w:rsidRPr="00A46220">
        <w:rPr>
          <w:sz w:val="28"/>
          <w:szCs w:val="28"/>
        </w:rPr>
        <w:t>function Person() {</w:t>
      </w:r>
    </w:p>
    <w:p w:rsidR="000F68EE" w:rsidRPr="00A46220" w:rsidRDefault="000F68EE" w:rsidP="00671211">
      <w:pPr>
        <w:spacing w:after="0"/>
        <w:rPr>
          <w:sz w:val="28"/>
          <w:szCs w:val="28"/>
        </w:rPr>
      </w:pPr>
      <w:r w:rsidRPr="00A46220">
        <w:rPr>
          <w:sz w:val="28"/>
          <w:szCs w:val="28"/>
        </w:rPr>
        <w:t xml:space="preserve">            this.firstName = "unknown";</w:t>
      </w:r>
    </w:p>
    <w:p w:rsidR="000F68EE" w:rsidRPr="00A46220" w:rsidRDefault="000F68EE" w:rsidP="00671211">
      <w:pPr>
        <w:spacing w:after="0"/>
        <w:rPr>
          <w:sz w:val="28"/>
          <w:szCs w:val="28"/>
        </w:rPr>
      </w:pPr>
      <w:r w:rsidRPr="00A46220">
        <w:rPr>
          <w:sz w:val="28"/>
          <w:szCs w:val="28"/>
        </w:rPr>
        <w:t xml:space="preserve">            this.lastName = "unknown";</w:t>
      </w:r>
    </w:p>
    <w:p w:rsidR="000F68EE" w:rsidRPr="00A46220" w:rsidRDefault="000F68EE" w:rsidP="00671211">
      <w:pPr>
        <w:spacing w:after="0"/>
        <w:rPr>
          <w:sz w:val="28"/>
          <w:szCs w:val="28"/>
        </w:rPr>
      </w:pPr>
      <w:r w:rsidRPr="00A46220">
        <w:rPr>
          <w:sz w:val="28"/>
          <w:szCs w:val="28"/>
        </w:rPr>
        <w:t xml:space="preserve">            this.getFullName = function(){</w:t>
      </w:r>
    </w:p>
    <w:p w:rsidR="000F68EE" w:rsidRPr="00A46220" w:rsidRDefault="000F68EE" w:rsidP="00671211">
      <w:pPr>
        <w:spacing w:after="0"/>
        <w:rPr>
          <w:sz w:val="28"/>
          <w:szCs w:val="28"/>
        </w:rPr>
      </w:pPr>
      <w:r w:rsidRPr="00A46220">
        <w:rPr>
          <w:sz w:val="28"/>
          <w:szCs w:val="28"/>
        </w:rPr>
        <w:t xml:space="preserve">                return this.firstName + " " + this.lastName;</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t xml:space="preserve">        };var person1 = new Person();person1.firstName = "Steve";</w:t>
      </w:r>
    </w:p>
    <w:p w:rsidR="000F68EE" w:rsidRPr="00A46220" w:rsidRDefault="000F68EE" w:rsidP="00671211">
      <w:pPr>
        <w:spacing w:after="0"/>
        <w:rPr>
          <w:sz w:val="28"/>
          <w:szCs w:val="28"/>
        </w:rPr>
      </w:pPr>
      <w:r w:rsidRPr="00A46220">
        <w:rPr>
          <w:sz w:val="28"/>
          <w:szCs w:val="28"/>
        </w:rPr>
        <w:t>person1.lastName = "Jobs";</w:t>
      </w:r>
    </w:p>
    <w:p w:rsidR="000F68EE" w:rsidRPr="00A46220" w:rsidRDefault="000F68EE" w:rsidP="00671211">
      <w:pPr>
        <w:spacing w:after="0"/>
        <w:rPr>
          <w:sz w:val="28"/>
          <w:szCs w:val="28"/>
        </w:rPr>
      </w:pPr>
      <w:r w:rsidRPr="00A46220">
        <w:rPr>
          <w:sz w:val="28"/>
          <w:szCs w:val="28"/>
        </w:rPr>
        <w:t>alert(person1.getFullName());</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t>var person2 = new Person();</w:t>
      </w:r>
    </w:p>
    <w:p w:rsidR="000F68EE" w:rsidRPr="00A46220" w:rsidRDefault="000F68EE" w:rsidP="00671211">
      <w:pPr>
        <w:spacing w:after="0"/>
        <w:rPr>
          <w:sz w:val="28"/>
          <w:szCs w:val="28"/>
        </w:rPr>
      </w:pPr>
      <w:r w:rsidRPr="00A46220">
        <w:rPr>
          <w:sz w:val="28"/>
          <w:szCs w:val="28"/>
        </w:rPr>
        <w:t>person2.firstName = "Bill";</w:t>
      </w:r>
    </w:p>
    <w:p w:rsidR="000F68EE" w:rsidRPr="00A46220" w:rsidRDefault="000F68EE" w:rsidP="00671211">
      <w:pPr>
        <w:spacing w:after="0"/>
        <w:rPr>
          <w:sz w:val="28"/>
          <w:szCs w:val="28"/>
        </w:rPr>
      </w:pPr>
      <w:r w:rsidRPr="00A46220">
        <w:rPr>
          <w:sz w:val="28"/>
          <w:szCs w:val="28"/>
        </w:rPr>
        <w:t>person2.lastName = "Gates";</w:t>
      </w:r>
    </w:p>
    <w:p w:rsidR="000F68EE" w:rsidRPr="00A46220" w:rsidRDefault="000F68EE" w:rsidP="00671211">
      <w:pPr>
        <w:spacing w:after="0"/>
        <w:rPr>
          <w:sz w:val="28"/>
          <w:szCs w:val="28"/>
        </w:rPr>
      </w:pPr>
      <w:r w:rsidRPr="00A46220">
        <w:rPr>
          <w:sz w:val="28"/>
          <w:szCs w:val="28"/>
        </w:rPr>
        <w:t>alert(person2.getFullName());</w:t>
      </w:r>
    </w:p>
    <w:p w:rsidR="000F68EE" w:rsidRPr="00A46220" w:rsidRDefault="000F68EE" w:rsidP="00671211">
      <w:pPr>
        <w:spacing w:after="0"/>
        <w:rPr>
          <w:sz w:val="28"/>
          <w:szCs w:val="28"/>
        </w:rPr>
      </w:pPr>
      <w:r w:rsidRPr="00A46220">
        <w:rPr>
          <w:sz w:val="28"/>
          <w:szCs w:val="28"/>
        </w:rPr>
        <w:t>In the above example, the Person function includes function expression that is assigned to a member variable getFullName. So now, getFullName() will act like a method of the Person class. It can be called using dot notation e.g. person1.getFullName().</w:t>
      </w:r>
    </w:p>
    <w:p w:rsidR="000F68EE" w:rsidRPr="00A46220" w:rsidRDefault="000F68EE" w:rsidP="00671211">
      <w:pPr>
        <w:spacing w:after="0"/>
        <w:rPr>
          <w:sz w:val="28"/>
          <w:szCs w:val="28"/>
        </w:rPr>
      </w:pPr>
      <w:r w:rsidRPr="00A46220">
        <w:rPr>
          <w:sz w:val="28"/>
          <w:szCs w:val="28"/>
        </w:rPr>
        <w:t>Multiple Properties</w:t>
      </w:r>
    </w:p>
    <w:p w:rsidR="000F68EE" w:rsidRPr="00A46220" w:rsidRDefault="000F68EE" w:rsidP="00671211">
      <w:pPr>
        <w:spacing w:after="0"/>
        <w:rPr>
          <w:sz w:val="28"/>
          <w:szCs w:val="28"/>
        </w:rPr>
      </w:pPr>
      <w:r w:rsidRPr="00A46220">
        <w:rPr>
          <w:sz w:val="28"/>
          <w:szCs w:val="28"/>
        </w:rPr>
        <w:t>Specify more than one property in defineProperties() method as shown below.</w:t>
      </w:r>
    </w:p>
    <w:p w:rsidR="000F68EE" w:rsidRPr="00A46220" w:rsidRDefault="000F68EE" w:rsidP="00671211">
      <w:pPr>
        <w:spacing w:after="0"/>
        <w:rPr>
          <w:sz w:val="28"/>
          <w:szCs w:val="28"/>
        </w:rPr>
      </w:pPr>
      <w:r w:rsidRPr="00A46220">
        <w:rPr>
          <w:sz w:val="28"/>
          <w:szCs w:val="28"/>
        </w:rPr>
        <w:t>Example: Multiple Properties</w:t>
      </w:r>
    </w:p>
    <w:p w:rsidR="000F68EE" w:rsidRPr="00A46220" w:rsidRDefault="000F68EE" w:rsidP="00671211">
      <w:pPr>
        <w:spacing w:after="0"/>
        <w:rPr>
          <w:sz w:val="28"/>
          <w:szCs w:val="28"/>
        </w:rPr>
      </w:pPr>
      <w:r w:rsidRPr="00A46220">
        <w:rPr>
          <w:sz w:val="28"/>
          <w:szCs w:val="28"/>
        </w:rPr>
        <w:t>function Person(firstName, lastName, age) {</w:t>
      </w:r>
    </w:p>
    <w:p w:rsidR="000F68EE" w:rsidRPr="00A46220" w:rsidRDefault="000F68EE" w:rsidP="00671211">
      <w:pPr>
        <w:spacing w:after="0"/>
        <w:rPr>
          <w:sz w:val="28"/>
          <w:szCs w:val="28"/>
        </w:rPr>
      </w:pPr>
      <w:r w:rsidRPr="00A46220">
        <w:rPr>
          <w:sz w:val="28"/>
          <w:szCs w:val="28"/>
        </w:rPr>
        <w:t xml:space="preserve">    var _firstName = firstName || "unknown";</w:t>
      </w:r>
    </w:p>
    <w:p w:rsidR="000F68EE" w:rsidRPr="00A46220" w:rsidRDefault="000F68EE" w:rsidP="00671211">
      <w:pPr>
        <w:spacing w:after="0"/>
        <w:rPr>
          <w:sz w:val="28"/>
          <w:szCs w:val="28"/>
        </w:rPr>
      </w:pPr>
      <w:r w:rsidRPr="00A46220">
        <w:rPr>
          <w:sz w:val="28"/>
          <w:szCs w:val="28"/>
        </w:rPr>
        <w:t xml:space="preserve">    var _lastName = lastName || "unknown";</w:t>
      </w:r>
    </w:p>
    <w:p w:rsidR="000F68EE" w:rsidRPr="00A46220" w:rsidRDefault="000F68EE" w:rsidP="00671211">
      <w:pPr>
        <w:spacing w:after="0"/>
        <w:rPr>
          <w:sz w:val="28"/>
          <w:szCs w:val="28"/>
        </w:rPr>
      </w:pPr>
      <w:r w:rsidRPr="00A46220">
        <w:rPr>
          <w:sz w:val="28"/>
          <w:szCs w:val="28"/>
        </w:rPr>
        <w:t xml:space="preserve">    var _age = age || 25;</w:t>
      </w:r>
    </w:p>
    <w:p w:rsidR="000F68EE" w:rsidRPr="00A46220" w:rsidRDefault="000F68EE" w:rsidP="00671211">
      <w:pPr>
        <w:spacing w:after="0"/>
        <w:rPr>
          <w:sz w:val="28"/>
          <w:szCs w:val="28"/>
        </w:rPr>
      </w:pPr>
      <w:r w:rsidRPr="00A46220">
        <w:rPr>
          <w:sz w:val="28"/>
          <w:szCs w:val="28"/>
        </w:rPr>
        <w:t xml:space="preserve">    Object.defineProperties(this, {</w:t>
      </w:r>
    </w:p>
    <w:p w:rsidR="000F68EE" w:rsidRPr="00A46220" w:rsidRDefault="000F68EE" w:rsidP="00671211">
      <w:pPr>
        <w:spacing w:after="0"/>
        <w:rPr>
          <w:sz w:val="28"/>
          <w:szCs w:val="28"/>
        </w:rPr>
      </w:pPr>
      <w:r w:rsidRPr="00A46220">
        <w:rPr>
          <w:sz w:val="28"/>
          <w:szCs w:val="28"/>
        </w:rPr>
        <w:t xml:space="preserve">        "FirstName": {</w:t>
      </w:r>
    </w:p>
    <w:p w:rsidR="000F68EE" w:rsidRPr="00A46220" w:rsidRDefault="000F68EE" w:rsidP="00671211">
      <w:pPr>
        <w:spacing w:after="0"/>
        <w:rPr>
          <w:sz w:val="28"/>
          <w:szCs w:val="28"/>
        </w:rPr>
      </w:pPr>
      <w:r w:rsidRPr="00A46220">
        <w:rPr>
          <w:sz w:val="28"/>
          <w:szCs w:val="28"/>
        </w:rPr>
        <w:t xml:space="preserve">            get: function () { return _firstName },</w:t>
      </w:r>
    </w:p>
    <w:p w:rsidR="000F68EE" w:rsidRPr="00A46220" w:rsidRDefault="000F68EE" w:rsidP="00671211">
      <w:pPr>
        <w:spacing w:after="0"/>
        <w:rPr>
          <w:sz w:val="28"/>
          <w:szCs w:val="28"/>
        </w:rPr>
      </w:pPr>
      <w:r w:rsidRPr="00A46220">
        <w:rPr>
          <w:sz w:val="28"/>
          <w:szCs w:val="28"/>
        </w:rPr>
        <w:t xml:space="preserve">            set: function (value) { _firstName = value }</w:t>
      </w:r>
    </w:p>
    <w:p w:rsidR="000F68EE" w:rsidRPr="00A46220" w:rsidRDefault="000F68EE" w:rsidP="00671211">
      <w:pPr>
        <w:spacing w:after="0"/>
        <w:rPr>
          <w:sz w:val="28"/>
          <w:szCs w:val="28"/>
        </w:rPr>
      </w:pPr>
      <w:r w:rsidRPr="00A46220">
        <w:rPr>
          <w:sz w:val="28"/>
          <w:szCs w:val="28"/>
        </w:rPr>
        <w:lastRenderedPageBreak/>
        <w:t xml:space="preserve">        },</w:t>
      </w:r>
    </w:p>
    <w:p w:rsidR="000F68EE" w:rsidRPr="00A46220" w:rsidRDefault="000F68EE" w:rsidP="00671211">
      <w:pPr>
        <w:spacing w:after="0"/>
        <w:rPr>
          <w:sz w:val="28"/>
          <w:szCs w:val="28"/>
        </w:rPr>
      </w:pPr>
      <w:r w:rsidRPr="00A46220">
        <w:rPr>
          <w:sz w:val="28"/>
          <w:szCs w:val="28"/>
        </w:rPr>
        <w:t xml:space="preserve">        "LastName": {</w:t>
      </w:r>
    </w:p>
    <w:p w:rsidR="000F68EE" w:rsidRPr="00A46220" w:rsidRDefault="000F68EE" w:rsidP="00671211">
      <w:pPr>
        <w:spacing w:after="0"/>
        <w:rPr>
          <w:sz w:val="28"/>
          <w:szCs w:val="28"/>
        </w:rPr>
      </w:pPr>
      <w:r w:rsidRPr="00A46220">
        <w:rPr>
          <w:sz w:val="28"/>
          <w:szCs w:val="28"/>
        </w:rPr>
        <w:t xml:space="preserve">            get: function () { return _lastName },</w:t>
      </w:r>
    </w:p>
    <w:p w:rsidR="000F68EE" w:rsidRPr="00A46220" w:rsidRDefault="000F68EE" w:rsidP="00671211">
      <w:pPr>
        <w:spacing w:after="0"/>
        <w:rPr>
          <w:sz w:val="28"/>
          <w:szCs w:val="28"/>
        </w:rPr>
      </w:pPr>
      <w:r w:rsidRPr="00A46220">
        <w:rPr>
          <w:sz w:val="28"/>
          <w:szCs w:val="28"/>
        </w:rPr>
        <w:t xml:space="preserve">            set: function (value) { _lastName = value }</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t xml:space="preserve">        "Age": {</w:t>
      </w:r>
    </w:p>
    <w:p w:rsidR="000F68EE" w:rsidRPr="00A46220" w:rsidRDefault="000F68EE" w:rsidP="00671211">
      <w:pPr>
        <w:spacing w:after="0"/>
        <w:rPr>
          <w:sz w:val="28"/>
          <w:szCs w:val="28"/>
        </w:rPr>
      </w:pPr>
      <w:r w:rsidRPr="00A46220">
        <w:rPr>
          <w:sz w:val="28"/>
          <w:szCs w:val="28"/>
        </w:rPr>
        <w:t xml:space="preserve">            get: function () { return _age },</w:t>
      </w:r>
    </w:p>
    <w:p w:rsidR="000F68EE" w:rsidRPr="00A46220" w:rsidRDefault="000F68EE" w:rsidP="00671211">
      <w:pPr>
        <w:spacing w:after="0"/>
        <w:rPr>
          <w:sz w:val="28"/>
          <w:szCs w:val="28"/>
        </w:rPr>
      </w:pPr>
      <w:r w:rsidRPr="00A46220">
        <w:rPr>
          <w:sz w:val="28"/>
          <w:szCs w:val="28"/>
        </w:rPr>
        <w:t xml:space="preserve">            set: function (value) { _age = value }</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t xml:space="preserve">    this.getFullName = function () {</w:t>
      </w:r>
    </w:p>
    <w:p w:rsidR="000F68EE" w:rsidRPr="00A46220" w:rsidRDefault="000F68EE" w:rsidP="00671211">
      <w:pPr>
        <w:spacing w:after="0"/>
        <w:rPr>
          <w:sz w:val="28"/>
          <w:szCs w:val="28"/>
        </w:rPr>
      </w:pPr>
      <w:r w:rsidRPr="00A46220">
        <w:rPr>
          <w:sz w:val="28"/>
          <w:szCs w:val="28"/>
        </w:rPr>
        <w:t xml:space="preserve">            return this.FirstName + " " + this.LastName;</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t>};var person1 = new Person();</w:t>
      </w:r>
    </w:p>
    <w:p w:rsidR="000F68EE" w:rsidRPr="00A46220" w:rsidRDefault="000F68EE" w:rsidP="00671211">
      <w:pPr>
        <w:spacing w:after="0"/>
        <w:rPr>
          <w:sz w:val="28"/>
          <w:szCs w:val="28"/>
        </w:rPr>
      </w:pPr>
      <w:r w:rsidRPr="00A46220">
        <w:rPr>
          <w:sz w:val="28"/>
          <w:szCs w:val="28"/>
        </w:rPr>
        <w:t>person1.FirstName = "John";</w:t>
      </w:r>
    </w:p>
    <w:p w:rsidR="000F68EE" w:rsidRPr="00A46220" w:rsidRDefault="000F68EE" w:rsidP="00671211">
      <w:pPr>
        <w:spacing w:after="0"/>
        <w:rPr>
          <w:sz w:val="28"/>
          <w:szCs w:val="28"/>
        </w:rPr>
      </w:pPr>
      <w:r w:rsidRPr="00A46220">
        <w:rPr>
          <w:sz w:val="28"/>
          <w:szCs w:val="28"/>
        </w:rPr>
        <w:t>person1.LastName = "Bond";</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t xml:space="preserve">alert(person1.getFullName());As you know, object in JavaScript can be created using object literal, object constructor or constructor function. Object includes properties. Each property can either be assigned a literal value or a function.// object literal </w:t>
      </w:r>
    </w:p>
    <w:p w:rsidR="000F68EE" w:rsidRPr="00A46220" w:rsidRDefault="000F68EE" w:rsidP="00671211">
      <w:pPr>
        <w:spacing w:after="0"/>
        <w:rPr>
          <w:sz w:val="28"/>
          <w:szCs w:val="28"/>
        </w:rPr>
      </w:pPr>
      <w:r w:rsidRPr="00A46220">
        <w:rPr>
          <w:sz w:val="28"/>
          <w:szCs w:val="28"/>
        </w:rPr>
        <w:t>var person = {</w:t>
      </w:r>
    </w:p>
    <w:p w:rsidR="000F68EE" w:rsidRPr="00A46220" w:rsidRDefault="000F68EE" w:rsidP="00671211">
      <w:pPr>
        <w:spacing w:after="0"/>
        <w:rPr>
          <w:sz w:val="28"/>
          <w:szCs w:val="28"/>
        </w:rPr>
      </w:pPr>
      <w:r w:rsidRPr="00A46220">
        <w:rPr>
          <w:sz w:val="28"/>
          <w:szCs w:val="28"/>
        </w:rPr>
        <w:t xml:space="preserve">  firstName:'Steve',</w:t>
      </w:r>
    </w:p>
    <w:p w:rsidR="000F68EE" w:rsidRPr="00A46220" w:rsidRDefault="000F68EE" w:rsidP="00671211">
      <w:pPr>
        <w:spacing w:after="0"/>
        <w:rPr>
          <w:sz w:val="28"/>
          <w:szCs w:val="28"/>
        </w:rPr>
      </w:pPr>
      <w:r w:rsidRPr="00A46220">
        <w:rPr>
          <w:sz w:val="28"/>
          <w:szCs w:val="28"/>
        </w:rPr>
        <w:t xml:space="preserve">  lastName:'Jobs'</w:t>
      </w:r>
    </w:p>
    <w:p w:rsidR="000F68EE" w:rsidRPr="00A46220" w:rsidRDefault="000F68EE" w:rsidP="00671211">
      <w:pPr>
        <w:spacing w:after="0"/>
        <w:rPr>
          <w:sz w:val="28"/>
          <w:szCs w:val="28"/>
        </w:rPr>
      </w:pPr>
      <w:r w:rsidRPr="00A46220">
        <w:rPr>
          <w:sz w:val="28"/>
          <w:szCs w:val="28"/>
        </w:rPr>
        <w:t>};// Constructor function</w:t>
      </w:r>
    </w:p>
    <w:p w:rsidR="000F68EE" w:rsidRPr="00A46220" w:rsidRDefault="000F68EE" w:rsidP="00671211">
      <w:pPr>
        <w:spacing w:after="0"/>
        <w:rPr>
          <w:sz w:val="28"/>
          <w:szCs w:val="28"/>
        </w:rPr>
      </w:pPr>
      <w:r w:rsidRPr="00A46220">
        <w:rPr>
          <w:sz w:val="28"/>
          <w:szCs w:val="28"/>
        </w:rPr>
        <w:t>function Student(){</w:t>
      </w:r>
    </w:p>
    <w:p w:rsidR="000F68EE" w:rsidRPr="00A46220" w:rsidRDefault="000F68EE" w:rsidP="00671211">
      <w:pPr>
        <w:spacing w:after="0"/>
        <w:rPr>
          <w:sz w:val="28"/>
          <w:szCs w:val="28"/>
        </w:rPr>
      </w:pPr>
      <w:r w:rsidRPr="00A46220">
        <w:rPr>
          <w:sz w:val="28"/>
          <w:szCs w:val="28"/>
        </w:rPr>
        <w:t xml:space="preserve">  this.name = "John";</w:t>
      </w:r>
    </w:p>
    <w:p w:rsidR="000F68EE" w:rsidRPr="00A46220" w:rsidRDefault="000F68EE" w:rsidP="00671211">
      <w:pPr>
        <w:spacing w:after="0"/>
        <w:rPr>
          <w:sz w:val="28"/>
          <w:szCs w:val="28"/>
        </w:rPr>
      </w:pPr>
      <w:r w:rsidRPr="00A46220">
        <w:rPr>
          <w:sz w:val="28"/>
          <w:szCs w:val="28"/>
        </w:rPr>
        <w:t xml:space="preserve">  this.gender = "Male";</w:t>
      </w:r>
    </w:p>
    <w:p w:rsidR="000F68EE" w:rsidRPr="00A46220" w:rsidRDefault="000F68EE" w:rsidP="00671211">
      <w:pPr>
        <w:spacing w:after="0"/>
        <w:rPr>
          <w:sz w:val="28"/>
          <w:szCs w:val="28"/>
        </w:rPr>
      </w:pPr>
      <w:r w:rsidRPr="00A46220">
        <w:rPr>
          <w:sz w:val="28"/>
          <w:szCs w:val="28"/>
        </w:rPr>
        <w:t xml:space="preserve">  this.sayHi = function(){</w:t>
      </w:r>
    </w:p>
    <w:p w:rsidR="000F68EE" w:rsidRPr="00A46220" w:rsidRDefault="000F68EE" w:rsidP="00671211">
      <w:pPr>
        <w:spacing w:after="0"/>
        <w:rPr>
          <w:sz w:val="28"/>
          <w:szCs w:val="28"/>
        </w:rPr>
      </w:pPr>
      <w:r w:rsidRPr="00A46220">
        <w:rPr>
          <w:sz w:val="28"/>
          <w:szCs w:val="28"/>
        </w:rPr>
        <w:t xml:space="preserve">    alert('Hi');</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var student1 = new Student();</w:t>
      </w:r>
    </w:p>
    <w:p w:rsidR="000F68EE" w:rsidRPr="00A46220" w:rsidRDefault="000F68EE" w:rsidP="00671211">
      <w:pPr>
        <w:spacing w:after="0"/>
        <w:rPr>
          <w:sz w:val="28"/>
          <w:szCs w:val="28"/>
        </w:rPr>
      </w:pPr>
      <w:r w:rsidRPr="00A46220">
        <w:rPr>
          <w:sz w:val="28"/>
          <w:szCs w:val="28"/>
        </w:rPr>
        <w:lastRenderedPageBreak/>
        <w:t>console.log(student1.name);</w:t>
      </w:r>
    </w:p>
    <w:p w:rsidR="000F68EE" w:rsidRPr="00A46220" w:rsidRDefault="000F68EE" w:rsidP="00671211">
      <w:pPr>
        <w:spacing w:after="0"/>
        <w:rPr>
          <w:sz w:val="28"/>
          <w:szCs w:val="28"/>
        </w:rPr>
      </w:pPr>
      <w:r w:rsidRPr="00A46220">
        <w:rPr>
          <w:sz w:val="28"/>
          <w:szCs w:val="28"/>
        </w:rPr>
        <w:t>console.log(student1.gender);</w:t>
      </w:r>
    </w:p>
    <w:p w:rsidR="000F68EE" w:rsidRPr="00A46220" w:rsidRDefault="000F68EE" w:rsidP="00671211">
      <w:pPr>
        <w:spacing w:after="0"/>
        <w:rPr>
          <w:sz w:val="28"/>
          <w:szCs w:val="28"/>
        </w:rPr>
      </w:pPr>
      <w:r w:rsidRPr="00A46220">
        <w:rPr>
          <w:sz w:val="28"/>
          <w:szCs w:val="28"/>
        </w:rPr>
        <w:t>student1.sayHi();</w:t>
      </w:r>
    </w:p>
    <w:p w:rsidR="000F68EE" w:rsidRPr="00A46220" w:rsidRDefault="000F68EE" w:rsidP="00671211">
      <w:pPr>
        <w:spacing w:after="0"/>
        <w:rPr>
          <w:sz w:val="28"/>
          <w:szCs w:val="28"/>
        </w:rPr>
      </w:pPr>
      <w:r w:rsidRPr="00A46220">
        <w:rPr>
          <w:sz w:val="28"/>
          <w:szCs w:val="28"/>
        </w:rPr>
        <w:t>https://www.tutorialsteacher.com/javascript/javascript-object-in-depthhttps://www.tutorialsteacher.com/javascript/this-keyword-in-javascripthttps://www.tutorialsteacher.com/javascript/new-keyword-in-javascriptSo, use prototype property of a function in the above example in order to have age properties across all the objects as shown below.Example: prototype</w:t>
      </w:r>
    </w:p>
    <w:p w:rsidR="000F68EE" w:rsidRPr="00A46220" w:rsidRDefault="000F68EE" w:rsidP="00671211">
      <w:pPr>
        <w:spacing w:after="0"/>
        <w:rPr>
          <w:sz w:val="28"/>
          <w:szCs w:val="28"/>
        </w:rPr>
      </w:pPr>
      <w:r w:rsidRPr="00A46220">
        <w:rPr>
          <w:sz w:val="28"/>
          <w:szCs w:val="28"/>
        </w:rPr>
        <w:t>function Student() {</w:t>
      </w:r>
    </w:p>
    <w:p w:rsidR="000F68EE" w:rsidRPr="00A46220" w:rsidRDefault="000F68EE" w:rsidP="00671211">
      <w:pPr>
        <w:spacing w:after="0"/>
        <w:rPr>
          <w:sz w:val="28"/>
          <w:szCs w:val="28"/>
        </w:rPr>
      </w:pPr>
      <w:r w:rsidRPr="00A46220">
        <w:rPr>
          <w:sz w:val="28"/>
          <w:szCs w:val="28"/>
        </w:rPr>
        <w:t xml:space="preserve">    this.name = 'John';</w:t>
      </w:r>
    </w:p>
    <w:p w:rsidR="000F68EE" w:rsidRPr="00A46220" w:rsidRDefault="000F68EE" w:rsidP="00671211">
      <w:pPr>
        <w:spacing w:after="0"/>
        <w:rPr>
          <w:sz w:val="28"/>
          <w:szCs w:val="28"/>
        </w:rPr>
      </w:pPr>
      <w:r w:rsidRPr="00A46220">
        <w:rPr>
          <w:sz w:val="28"/>
          <w:szCs w:val="28"/>
        </w:rPr>
        <w:t xml:space="preserve">    this.gender = 'M';</w:t>
      </w:r>
    </w:p>
    <w:p w:rsidR="000F68EE" w:rsidRPr="00A46220" w:rsidRDefault="000F68EE" w:rsidP="00671211">
      <w:pPr>
        <w:spacing w:after="0"/>
        <w:rPr>
          <w:sz w:val="28"/>
          <w:szCs w:val="28"/>
        </w:rPr>
      </w:pPr>
      <w:r w:rsidRPr="00A46220">
        <w:rPr>
          <w:sz w:val="28"/>
          <w:szCs w:val="28"/>
        </w:rPr>
        <w:t>}Student.prototype.age = 15;var studObj1 = new Student();</w:t>
      </w:r>
    </w:p>
    <w:p w:rsidR="000F68EE" w:rsidRPr="00A46220" w:rsidRDefault="000F68EE" w:rsidP="00671211">
      <w:pPr>
        <w:spacing w:after="0"/>
        <w:rPr>
          <w:sz w:val="28"/>
          <w:szCs w:val="28"/>
        </w:rPr>
      </w:pPr>
      <w:r w:rsidRPr="00A46220">
        <w:rPr>
          <w:sz w:val="28"/>
          <w:szCs w:val="28"/>
        </w:rPr>
        <w:t>alert(studObj1.age); // 15var studObj2 = new Student();</w:t>
      </w:r>
    </w:p>
    <w:p w:rsidR="000F68EE" w:rsidRPr="00A46220" w:rsidRDefault="000F68EE" w:rsidP="00671211">
      <w:pPr>
        <w:spacing w:after="0"/>
        <w:rPr>
          <w:sz w:val="28"/>
          <w:szCs w:val="28"/>
        </w:rPr>
      </w:pPr>
      <w:r w:rsidRPr="00A46220">
        <w:rPr>
          <w:sz w:val="28"/>
          <w:szCs w:val="28"/>
        </w:rPr>
        <w:t>alert(studObj2.age); // 15The magic of this is closure. In other words, the sayHi() function is a closure.A closure is a function that preserves the outer scope in its inner scope.function greeting() {</w:t>
      </w:r>
    </w:p>
    <w:p w:rsidR="000F68EE" w:rsidRPr="00A46220" w:rsidRDefault="000F68EE" w:rsidP="00671211">
      <w:pPr>
        <w:spacing w:after="0"/>
        <w:rPr>
          <w:sz w:val="28"/>
          <w:szCs w:val="28"/>
        </w:rPr>
      </w:pPr>
      <w:r w:rsidRPr="00A46220">
        <w:rPr>
          <w:sz w:val="28"/>
          <w:szCs w:val="28"/>
        </w:rPr>
        <w:t xml:space="preserve">    let message = 'Hi';    function sayHi() {</w:t>
      </w:r>
    </w:p>
    <w:p w:rsidR="000F68EE" w:rsidRPr="00A46220" w:rsidRDefault="000F68EE" w:rsidP="00671211">
      <w:pPr>
        <w:spacing w:after="0"/>
        <w:rPr>
          <w:sz w:val="28"/>
          <w:szCs w:val="28"/>
        </w:rPr>
      </w:pPr>
      <w:r w:rsidRPr="00A46220">
        <w:rPr>
          <w:sz w:val="28"/>
          <w:szCs w:val="28"/>
        </w:rPr>
        <w:t xml:space="preserve">        console.log(message);</w:t>
      </w:r>
    </w:p>
    <w:p w:rsidR="000F68EE" w:rsidRPr="00A46220" w:rsidRDefault="000F68EE" w:rsidP="00671211">
      <w:pPr>
        <w:spacing w:after="0"/>
        <w:rPr>
          <w:sz w:val="28"/>
          <w:szCs w:val="28"/>
        </w:rPr>
      </w:pPr>
      <w:r w:rsidRPr="00A46220">
        <w:rPr>
          <w:sz w:val="28"/>
          <w:szCs w:val="28"/>
        </w:rPr>
        <w:t xml:space="preserve">    }    return sayHi;</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let hi = greeting();</w:t>
      </w:r>
    </w:p>
    <w:p w:rsidR="000F68EE" w:rsidRPr="00A46220" w:rsidRDefault="000F68EE" w:rsidP="00671211">
      <w:pPr>
        <w:spacing w:after="0"/>
        <w:rPr>
          <w:sz w:val="28"/>
          <w:szCs w:val="28"/>
        </w:rPr>
      </w:pPr>
      <w:r w:rsidRPr="00A46220">
        <w:rPr>
          <w:sz w:val="28"/>
          <w:szCs w:val="28"/>
        </w:rPr>
        <w:t xml:space="preserve">hi(); // </w:t>
      </w:r>
    </w:p>
    <w:p w:rsidR="000F68EE" w:rsidRPr="00A46220" w:rsidRDefault="000F68EE" w:rsidP="00671211">
      <w:pPr>
        <w:spacing w:after="0"/>
        <w:rPr>
          <w:sz w:val="28"/>
          <w:szCs w:val="28"/>
        </w:rPr>
      </w:pPr>
      <w:r w:rsidRPr="00A46220">
        <w:rPr>
          <w:sz w:val="28"/>
          <w:szCs w:val="28"/>
        </w:rPr>
        <w:t>Prototype in JavaScript</w:t>
      </w:r>
    </w:p>
    <w:p w:rsidR="000F68EE" w:rsidRPr="00A46220" w:rsidRDefault="000F68EE" w:rsidP="00671211">
      <w:pPr>
        <w:spacing w:after="0"/>
        <w:rPr>
          <w:sz w:val="28"/>
          <w:szCs w:val="28"/>
        </w:rPr>
      </w:pPr>
      <w:r w:rsidRPr="00A46220">
        <w:rPr>
          <w:sz w:val="28"/>
          <w:szCs w:val="28"/>
        </w:rPr>
        <w:t>JavaScript is a dynamic language. You can attach new properties to an object at any time as shown below.Example: Attach property to object</w:t>
      </w:r>
    </w:p>
    <w:p w:rsidR="000F68EE" w:rsidRPr="00A46220" w:rsidRDefault="000F68EE" w:rsidP="00671211">
      <w:pPr>
        <w:spacing w:after="0"/>
        <w:rPr>
          <w:sz w:val="28"/>
          <w:szCs w:val="28"/>
        </w:rPr>
      </w:pPr>
      <w:r w:rsidRPr="00A46220">
        <w:rPr>
          <w:sz w:val="28"/>
          <w:szCs w:val="28"/>
        </w:rPr>
        <w:t>function Student() {</w:t>
      </w:r>
    </w:p>
    <w:p w:rsidR="000F68EE" w:rsidRPr="00A46220" w:rsidRDefault="000F68EE" w:rsidP="00671211">
      <w:pPr>
        <w:spacing w:after="0"/>
        <w:rPr>
          <w:sz w:val="28"/>
          <w:szCs w:val="28"/>
        </w:rPr>
      </w:pPr>
      <w:r w:rsidRPr="00A46220">
        <w:rPr>
          <w:sz w:val="28"/>
          <w:szCs w:val="28"/>
        </w:rPr>
        <w:t xml:space="preserve">    this.name = 'John';</w:t>
      </w:r>
    </w:p>
    <w:p w:rsidR="000F68EE" w:rsidRPr="00A46220" w:rsidRDefault="000F68EE" w:rsidP="00671211">
      <w:pPr>
        <w:spacing w:after="0"/>
        <w:rPr>
          <w:sz w:val="28"/>
          <w:szCs w:val="28"/>
        </w:rPr>
      </w:pPr>
      <w:r w:rsidRPr="00A46220">
        <w:rPr>
          <w:sz w:val="28"/>
          <w:szCs w:val="28"/>
        </w:rPr>
        <w:t xml:space="preserve">    this.gender = 'Male';</w:t>
      </w:r>
    </w:p>
    <w:p w:rsidR="000F68EE" w:rsidRPr="00A46220" w:rsidRDefault="000F68EE" w:rsidP="00671211">
      <w:pPr>
        <w:spacing w:after="0"/>
        <w:rPr>
          <w:sz w:val="28"/>
          <w:szCs w:val="28"/>
        </w:rPr>
      </w:pPr>
      <w:r w:rsidRPr="00A46220">
        <w:rPr>
          <w:sz w:val="28"/>
          <w:szCs w:val="28"/>
        </w:rPr>
        <w:t>}var studObj1 = new Student();</w:t>
      </w:r>
    </w:p>
    <w:p w:rsidR="000F68EE" w:rsidRPr="00A46220" w:rsidRDefault="000F68EE" w:rsidP="00671211">
      <w:pPr>
        <w:spacing w:after="0"/>
        <w:rPr>
          <w:sz w:val="28"/>
          <w:szCs w:val="28"/>
        </w:rPr>
      </w:pPr>
      <w:r w:rsidRPr="00A46220">
        <w:rPr>
          <w:sz w:val="28"/>
          <w:szCs w:val="28"/>
        </w:rPr>
        <w:t>studObj1.age = 15;</w:t>
      </w:r>
    </w:p>
    <w:p w:rsidR="000F68EE" w:rsidRPr="00A46220" w:rsidRDefault="000F68EE" w:rsidP="00671211">
      <w:pPr>
        <w:spacing w:after="0"/>
        <w:rPr>
          <w:sz w:val="28"/>
          <w:szCs w:val="28"/>
        </w:rPr>
      </w:pPr>
      <w:r w:rsidRPr="00A46220">
        <w:rPr>
          <w:sz w:val="28"/>
          <w:szCs w:val="28"/>
        </w:rPr>
        <w:t>alert(studObj1.age); // 15var studObj2 = new Student();</w:t>
      </w:r>
    </w:p>
    <w:p w:rsidR="000F68EE" w:rsidRPr="00A46220" w:rsidRDefault="000F68EE" w:rsidP="00671211">
      <w:pPr>
        <w:spacing w:after="0"/>
        <w:rPr>
          <w:sz w:val="28"/>
          <w:szCs w:val="28"/>
        </w:rPr>
      </w:pPr>
      <w:r w:rsidRPr="00A46220">
        <w:rPr>
          <w:sz w:val="28"/>
          <w:szCs w:val="28"/>
        </w:rPr>
        <w:t>alert(studObj2.age); // undefined</w:t>
      </w:r>
    </w:p>
    <w:p w:rsidR="000F68EE" w:rsidRPr="00A46220" w:rsidRDefault="000F68EE" w:rsidP="00671211">
      <w:pPr>
        <w:spacing w:after="0"/>
        <w:rPr>
          <w:sz w:val="28"/>
          <w:szCs w:val="28"/>
        </w:rPr>
      </w:pPr>
      <w:r w:rsidRPr="00A46220">
        <w:rPr>
          <w:sz w:val="28"/>
          <w:szCs w:val="28"/>
        </w:rPr>
        <w:lastRenderedPageBreak/>
        <w:t>As you can see in the above example, age property is attached to studObj1 instance. However, studObj2 instance will not have age property because it is defined only on studObj1 instance.So what to do if we want to add new properties at later stage to a function which will be shared across all the instances?The answer is Prototype.The prototype is an object that is associated with every functions and objects by default in JavaScript, where function's prototype property is accessible and modifiable and object's prototype property (aka attribute) is not visible.Every function includes prototype object by default.The prototype object is special type of enumerable object to which additional properties can be attached to it which will be shared across all the instances of it's constructor function.So, use prototype property of a function in the above example in order to have age properties across all the objects as shown below.Example: prototype</w:t>
      </w:r>
    </w:p>
    <w:p w:rsidR="000F68EE" w:rsidRPr="00A46220" w:rsidRDefault="000F68EE" w:rsidP="00671211">
      <w:pPr>
        <w:spacing w:after="0"/>
        <w:rPr>
          <w:sz w:val="28"/>
          <w:szCs w:val="28"/>
        </w:rPr>
      </w:pPr>
      <w:r w:rsidRPr="00A46220">
        <w:rPr>
          <w:sz w:val="28"/>
          <w:szCs w:val="28"/>
        </w:rPr>
        <w:t>function Student() {</w:t>
      </w:r>
    </w:p>
    <w:p w:rsidR="000F68EE" w:rsidRPr="00A46220" w:rsidRDefault="000F68EE" w:rsidP="00671211">
      <w:pPr>
        <w:spacing w:after="0"/>
        <w:rPr>
          <w:sz w:val="28"/>
          <w:szCs w:val="28"/>
        </w:rPr>
      </w:pPr>
      <w:r w:rsidRPr="00A46220">
        <w:rPr>
          <w:sz w:val="28"/>
          <w:szCs w:val="28"/>
        </w:rPr>
        <w:t xml:space="preserve">    this.name = 'John';</w:t>
      </w:r>
    </w:p>
    <w:p w:rsidR="000F68EE" w:rsidRPr="00A46220" w:rsidRDefault="000F68EE" w:rsidP="00671211">
      <w:pPr>
        <w:spacing w:after="0"/>
        <w:rPr>
          <w:sz w:val="28"/>
          <w:szCs w:val="28"/>
        </w:rPr>
      </w:pPr>
      <w:r w:rsidRPr="00A46220">
        <w:rPr>
          <w:sz w:val="28"/>
          <w:szCs w:val="28"/>
        </w:rPr>
        <w:t xml:space="preserve">    this.gender = 'M';</w:t>
      </w:r>
    </w:p>
    <w:p w:rsidR="000F68EE" w:rsidRPr="00A46220" w:rsidRDefault="000F68EE" w:rsidP="00671211">
      <w:pPr>
        <w:spacing w:after="0"/>
        <w:rPr>
          <w:sz w:val="28"/>
          <w:szCs w:val="28"/>
        </w:rPr>
      </w:pPr>
      <w:r w:rsidRPr="00A46220">
        <w:rPr>
          <w:sz w:val="28"/>
          <w:szCs w:val="28"/>
        </w:rPr>
        <w:t>}Student.prototype.age = 15;var studObj1 = new Student();</w:t>
      </w:r>
    </w:p>
    <w:p w:rsidR="000F68EE" w:rsidRPr="00A46220" w:rsidRDefault="000F68EE" w:rsidP="00671211">
      <w:pPr>
        <w:spacing w:after="0"/>
        <w:rPr>
          <w:sz w:val="28"/>
          <w:szCs w:val="28"/>
        </w:rPr>
      </w:pPr>
      <w:r w:rsidRPr="00A46220">
        <w:rPr>
          <w:sz w:val="28"/>
          <w:szCs w:val="28"/>
        </w:rPr>
        <w:t>alert(studObj1.age); // 15var studObj2 = new Student();</w:t>
      </w:r>
    </w:p>
    <w:p w:rsidR="000F68EE" w:rsidRPr="00A46220" w:rsidRDefault="000F68EE" w:rsidP="00671211">
      <w:pPr>
        <w:spacing w:after="0"/>
        <w:rPr>
          <w:sz w:val="28"/>
          <w:szCs w:val="28"/>
        </w:rPr>
      </w:pPr>
      <w:r w:rsidRPr="00A46220">
        <w:rPr>
          <w:sz w:val="28"/>
          <w:szCs w:val="28"/>
        </w:rPr>
        <w:t>alert(studObj2.age); // 15Both for..in and for..of are looping constructs which are used to iterate over data structures. The only difference between them is the entities they iterate over:for..in iterates over all enumerable property keys of an object</w:t>
      </w:r>
    </w:p>
    <w:p w:rsidR="000F68EE" w:rsidRPr="00A46220" w:rsidRDefault="000F68EE" w:rsidP="00671211">
      <w:pPr>
        <w:spacing w:after="0"/>
        <w:rPr>
          <w:sz w:val="28"/>
          <w:szCs w:val="28"/>
        </w:rPr>
      </w:pPr>
      <w:r w:rsidRPr="00A46220">
        <w:rPr>
          <w:sz w:val="28"/>
          <w:szCs w:val="28"/>
        </w:rPr>
        <w:t>for..of iterates over the values of an iterable object. Examples of iterable objects are arrays, strings, and NodeLists.</w:t>
      </w:r>
    </w:p>
    <w:p w:rsidR="000F68EE" w:rsidRPr="00A46220" w:rsidRDefault="000F68EE" w:rsidP="00671211">
      <w:pPr>
        <w:spacing w:after="0"/>
        <w:rPr>
          <w:sz w:val="28"/>
          <w:szCs w:val="28"/>
        </w:rPr>
      </w:pPr>
      <w:r w:rsidRPr="00A46220">
        <w:rPr>
          <w:sz w:val="28"/>
          <w:szCs w:val="28"/>
        </w:rPr>
        <w:t>JavaScript | Promises</w:t>
      </w:r>
    </w:p>
    <w:p w:rsidR="000F68EE" w:rsidRPr="00A46220" w:rsidRDefault="000F68EE" w:rsidP="00671211">
      <w:pPr>
        <w:spacing w:after="0"/>
        <w:rPr>
          <w:sz w:val="28"/>
          <w:szCs w:val="28"/>
        </w:rPr>
      </w:pPr>
      <w:r w:rsidRPr="00A46220">
        <w:rPr>
          <w:sz w:val="28"/>
          <w:szCs w:val="28"/>
        </w:rPr>
        <w:t>Difficulty Level : Easy</w:t>
      </w:r>
    </w:p>
    <w:p w:rsidR="000F68EE" w:rsidRPr="00A46220" w:rsidRDefault="000F68EE" w:rsidP="00671211">
      <w:pPr>
        <w:spacing w:after="0"/>
        <w:rPr>
          <w:sz w:val="28"/>
          <w:szCs w:val="28"/>
        </w:rPr>
      </w:pPr>
      <w:r w:rsidRPr="00A46220">
        <w:rPr>
          <w:sz w:val="28"/>
          <w:szCs w:val="28"/>
        </w:rPr>
        <w:t>Last Updated : 06 Dec, 2021</w:t>
      </w:r>
    </w:p>
    <w:p w:rsidR="000F68EE" w:rsidRPr="00A46220" w:rsidRDefault="000F68EE" w:rsidP="00671211">
      <w:pPr>
        <w:spacing w:after="0"/>
        <w:rPr>
          <w:sz w:val="28"/>
          <w:szCs w:val="28"/>
        </w:rPr>
      </w:pPr>
      <w:r w:rsidRPr="00A46220">
        <w:rPr>
          <w:sz w:val="28"/>
          <w:szCs w:val="28"/>
        </w:rPr>
        <w:t xml:space="preserve">Promises are used to handle asynchronous operations in JavaScript. They are easy to manage when dealing with multiple asynchronous operations where callbacks can create callback hell leading to unmanageable code. Prior to promises events and callback functions were used but they had limited functionalities and created unmanageable code. </w:t>
      </w:r>
    </w:p>
    <w:p w:rsidR="000F68EE" w:rsidRPr="00A46220" w:rsidRDefault="000F68EE" w:rsidP="00671211">
      <w:pPr>
        <w:spacing w:after="0"/>
        <w:rPr>
          <w:sz w:val="28"/>
          <w:szCs w:val="28"/>
        </w:rPr>
      </w:pPr>
      <w:r w:rsidRPr="00A46220">
        <w:rPr>
          <w:sz w:val="28"/>
          <w:szCs w:val="28"/>
        </w:rPr>
        <w:lastRenderedPageBreak/>
        <w:t>Multiple callback functions would create callback hell that leads to unmanageable code. Also it is not easy for any user to handle multiple callbacks at the same time.</w:t>
      </w:r>
    </w:p>
    <w:p w:rsidR="000F68EE" w:rsidRPr="00A46220" w:rsidRDefault="000F68EE" w:rsidP="00671211">
      <w:pPr>
        <w:spacing w:after="0"/>
        <w:rPr>
          <w:sz w:val="28"/>
          <w:szCs w:val="28"/>
        </w:rPr>
      </w:pPr>
      <w:r w:rsidRPr="00A46220">
        <w:rPr>
          <w:sz w:val="28"/>
          <w:szCs w:val="28"/>
        </w:rPr>
        <w:t xml:space="preserve">Benefits of Promises </w:t>
      </w:r>
    </w:p>
    <w:p w:rsidR="000F68EE" w:rsidRPr="00A46220" w:rsidRDefault="000F68EE" w:rsidP="00671211">
      <w:pPr>
        <w:spacing w:after="0"/>
        <w:rPr>
          <w:sz w:val="28"/>
          <w:szCs w:val="28"/>
        </w:rPr>
      </w:pPr>
      <w:r w:rsidRPr="00A46220">
        <w:rPr>
          <w:sz w:val="28"/>
          <w:szCs w:val="28"/>
        </w:rPr>
        <w:t>Improves Code Readability</w:t>
      </w:r>
    </w:p>
    <w:p w:rsidR="000F68EE" w:rsidRPr="00A46220" w:rsidRDefault="000F68EE" w:rsidP="00671211">
      <w:pPr>
        <w:spacing w:after="0"/>
        <w:rPr>
          <w:sz w:val="28"/>
          <w:szCs w:val="28"/>
        </w:rPr>
      </w:pPr>
      <w:r w:rsidRPr="00A46220">
        <w:rPr>
          <w:sz w:val="28"/>
          <w:szCs w:val="28"/>
        </w:rPr>
        <w:t>Better handling of asynchronous operations</w:t>
      </w:r>
    </w:p>
    <w:p w:rsidR="000F68EE" w:rsidRPr="00A46220" w:rsidRDefault="000F68EE" w:rsidP="00671211">
      <w:pPr>
        <w:spacing w:after="0"/>
        <w:rPr>
          <w:sz w:val="28"/>
          <w:szCs w:val="28"/>
        </w:rPr>
      </w:pPr>
      <w:r w:rsidRPr="00A46220">
        <w:rPr>
          <w:sz w:val="28"/>
          <w:szCs w:val="28"/>
        </w:rPr>
        <w:t>Better flow of control definition in asynchronous logic</w:t>
      </w:r>
    </w:p>
    <w:p w:rsidR="000F68EE" w:rsidRPr="00A46220" w:rsidRDefault="000F68EE" w:rsidP="00671211">
      <w:pPr>
        <w:spacing w:after="0"/>
        <w:rPr>
          <w:sz w:val="28"/>
          <w:szCs w:val="28"/>
        </w:rPr>
      </w:pPr>
      <w:r w:rsidRPr="00A46220">
        <w:rPr>
          <w:sz w:val="28"/>
          <w:szCs w:val="28"/>
        </w:rPr>
        <w:t>Better Error Handling</w:t>
      </w:r>
    </w:p>
    <w:p w:rsidR="000F68EE" w:rsidRPr="00A46220" w:rsidRDefault="000F68EE" w:rsidP="00671211">
      <w:pPr>
        <w:spacing w:after="0"/>
        <w:rPr>
          <w:sz w:val="28"/>
          <w:szCs w:val="28"/>
        </w:rPr>
      </w:pPr>
      <w:r w:rsidRPr="00A46220">
        <w:rPr>
          <w:sz w:val="28"/>
          <w:szCs w:val="28"/>
        </w:rPr>
        <w:t xml:space="preserve">A Promise has four states: </w:t>
      </w:r>
    </w:p>
    <w:p w:rsidR="000F68EE" w:rsidRPr="00A46220" w:rsidRDefault="000F68EE" w:rsidP="00671211">
      <w:pPr>
        <w:spacing w:after="0"/>
        <w:rPr>
          <w:sz w:val="28"/>
          <w:szCs w:val="28"/>
        </w:rPr>
      </w:pPr>
      <w:r w:rsidRPr="00A46220">
        <w:rPr>
          <w:sz w:val="28"/>
          <w:szCs w:val="28"/>
        </w:rPr>
        <w:t>fulfilled: Action related to the promise succeeded</w:t>
      </w:r>
    </w:p>
    <w:p w:rsidR="000F68EE" w:rsidRPr="00A46220" w:rsidRDefault="000F68EE" w:rsidP="00671211">
      <w:pPr>
        <w:spacing w:after="0"/>
        <w:rPr>
          <w:sz w:val="28"/>
          <w:szCs w:val="28"/>
        </w:rPr>
      </w:pPr>
      <w:r w:rsidRPr="00A46220">
        <w:rPr>
          <w:sz w:val="28"/>
          <w:szCs w:val="28"/>
        </w:rPr>
        <w:t>rejected: Action related to the promise failed</w:t>
      </w:r>
    </w:p>
    <w:p w:rsidR="000F68EE" w:rsidRPr="00A46220" w:rsidRDefault="000F68EE" w:rsidP="00671211">
      <w:pPr>
        <w:spacing w:after="0"/>
        <w:rPr>
          <w:sz w:val="28"/>
          <w:szCs w:val="28"/>
        </w:rPr>
      </w:pPr>
      <w:r w:rsidRPr="00A46220">
        <w:rPr>
          <w:sz w:val="28"/>
          <w:szCs w:val="28"/>
        </w:rPr>
        <w:t>pending: Promise is still pending i.e. not fulfilled or rejected yet</w:t>
      </w:r>
    </w:p>
    <w:p w:rsidR="000F68EE" w:rsidRPr="00A46220" w:rsidRDefault="000F68EE" w:rsidP="00671211">
      <w:pPr>
        <w:spacing w:after="0"/>
        <w:rPr>
          <w:sz w:val="28"/>
          <w:szCs w:val="28"/>
        </w:rPr>
      </w:pPr>
      <w:r w:rsidRPr="00A46220">
        <w:rPr>
          <w:sz w:val="28"/>
          <w:szCs w:val="28"/>
        </w:rPr>
        <w:t>settled: Promise has fulfilled or rejected</w:t>
      </w:r>
    </w:p>
    <w:p w:rsidR="000F68EE" w:rsidRPr="00A46220" w:rsidRDefault="000F68EE" w:rsidP="00671211">
      <w:pPr>
        <w:spacing w:after="0"/>
        <w:rPr>
          <w:sz w:val="28"/>
          <w:szCs w:val="28"/>
        </w:rPr>
      </w:pPr>
      <w:r w:rsidRPr="00A46220">
        <w:rPr>
          <w:sz w:val="28"/>
          <w:szCs w:val="28"/>
        </w:rPr>
        <w:t>A promise can be created using Promise constructor.</w:t>
      </w:r>
    </w:p>
    <w:p w:rsidR="000F68EE" w:rsidRPr="00A46220" w:rsidRDefault="000F68EE" w:rsidP="00671211">
      <w:pPr>
        <w:spacing w:after="0"/>
        <w:rPr>
          <w:sz w:val="28"/>
          <w:szCs w:val="28"/>
        </w:rPr>
      </w:pPr>
      <w:r w:rsidRPr="00A46220">
        <w:rPr>
          <w:sz w:val="28"/>
          <w:szCs w:val="28"/>
        </w:rPr>
        <w:t>Syntax</w:t>
      </w:r>
    </w:p>
    <w:p w:rsidR="000F68EE" w:rsidRPr="00A46220" w:rsidRDefault="000F68EE" w:rsidP="00671211">
      <w:pPr>
        <w:spacing w:after="0"/>
        <w:rPr>
          <w:sz w:val="28"/>
          <w:szCs w:val="28"/>
        </w:rPr>
      </w:pPr>
      <w:r w:rsidRPr="00A46220">
        <w:rPr>
          <w:sz w:val="28"/>
          <w:szCs w:val="28"/>
        </w:rPr>
        <w:t>var promise = new Promise(function(resolve, reject){</w:t>
      </w:r>
    </w:p>
    <w:p w:rsidR="000F68EE" w:rsidRPr="00A46220" w:rsidRDefault="000F68EE" w:rsidP="00671211">
      <w:pPr>
        <w:spacing w:after="0"/>
        <w:rPr>
          <w:sz w:val="28"/>
          <w:szCs w:val="28"/>
        </w:rPr>
      </w:pPr>
      <w:r w:rsidRPr="00A46220">
        <w:rPr>
          <w:sz w:val="28"/>
          <w:szCs w:val="28"/>
        </w:rPr>
        <w:t xml:space="preserve">     //do something</w:t>
      </w:r>
    </w:p>
    <w:p w:rsidR="000F68EE" w:rsidRPr="00A46220" w:rsidRDefault="000F68EE" w:rsidP="00671211">
      <w:pPr>
        <w:spacing w:after="0"/>
        <w:rPr>
          <w:sz w:val="28"/>
          <w:szCs w:val="28"/>
        </w:rPr>
      </w:pPr>
      <w:r w:rsidRPr="00A46220">
        <w:rPr>
          <w:sz w:val="28"/>
          <w:szCs w:val="28"/>
        </w:rPr>
        <w:t>});A promise can be created using Promise constructor.</w:t>
      </w:r>
    </w:p>
    <w:p w:rsidR="000F68EE" w:rsidRPr="00A46220" w:rsidRDefault="000F68EE" w:rsidP="00671211">
      <w:pPr>
        <w:spacing w:after="0"/>
        <w:rPr>
          <w:sz w:val="28"/>
          <w:szCs w:val="28"/>
        </w:rPr>
      </w:pPr>
      <w:r w:rsidRPr="00A46220">
        <w:rPr>
          <w:sz w:val="28"/>
          <w:szCs w:val="28"/>
        </w:rPr>
        <w:t>Syntax</w:t>
      </w:r>
    </w:p>
    <w:p w:rsidR="000F68EE" w:rsidRPr="00A46220" w:rsidRDefault="000F68EE" w:rsidP="00671211">
      <w:pPr>
        <w:spacing w:after="0"/>
        <w:rPr>
          <w:sz w:val="28"/>
          <w:szCs w:val="28"/>
        </w:rPr>
      </w:pPr>
      <w:r w:rsidRPr="00A46220">
        <w:rPr>
          <w:sz w:val="28"/>
          <w:szCs w:val="28"/>
        </w:rPr>
        <w:t>var promise = new Promise(function(resolve, reject){</w:t>
      </w:r>
    </w:p>
    <w:p w:rsidR="000F68EE" w:rsidRPr="00A46220" w:rsidRDefault="000F68EE" w:rsidP="00671211">
      <w:pPr>
        <w:spacing w:after="0"/>
        <w:rPr>
          <w:sz w:val="28"/>
          <w:szCs w:val="28"/>
        </w:rPr>
      </w:pPr>
      <w:r w:rsidRPr="00A46220">
        <w:rPr>
          <w:sz w:val="28"/>
          <w:szCs w:val="28"/>
        </w:rPr>
        <w:t xml:space="preserve">     //do something</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 xml:space="preserve">Parameters </w:t>
      </w:r>
    </w:p>
    <w:p w:rsidR="000F68EE" w:rsidRPr="00A46220" w:rsidRDefault="000F68EE" w:rsidP="00671211">
      <w:pPr>
        <w:spacing w:after="0"/>
        <w:rPr>
          <w:sz w:val="28"/>
          <w:szCs w:val="28"/>
        </w:rPr>
      </w:pPr>
      <w:r w:rsidRPr="00A46220">
        <w:rPr>
          <w:sz w:val="28"/>
          <w:szCs w:val="28"/>
        </w:rPr>
        <w:t>Promise constructor takes only one argument which is a callback function (and that callback function is also referred as anonymous function too).</w:t>
      </w:r>
    </w:p>
    <w:p w:rsidR="000F68EE" w:rsidRPr="00A46220" w:rsidRDefault="000F68EE" w:rsidP="00671211">
      <w:pPr>
        <w:spacing w:after="0"/>
        <w:rPr>
          <w:sz w:val="28"/>
          <w:szCs w:val="28"/>
        </w:rPr>
      </w:pPr>
      <w:r w:rsidRPr="00A46220">
        <w:rPr>
          <w:sz w:val="28"/>
          <w:szCs w:val="28"/>
        </w:rPr>
        <w:t>Callback function takes two arguments, resolve and reject</w:t>
      </w:r>
    </w:p>
    <w:p w:rsidR="000F68EE" w:rsidRPr="00A46220" w:rsidRDefault="000F68EE" w:rsidP="00671211">
      <w:pPr>
        <w:spacing w:after="0"/>
        <w:rPr>
          <w:sz w:val="28"/>
          <w:szCs w:val="28"/>
        </w:rPr>
      </w:pPr>
      <w:r w:rsidRPr="00A46220">
        <w:rPr>
          <w:sz w:val="28"/>
          <w:szCs w:val="28"/>
        </w:rPr>
        <w:t>Perform operations inside the callback function and if everything went well then call resolve.</w:t>
      </w:r>
    </w:p>
    <w:p w:rsidR="000F68EE" w:rsidRPr="00A46220" w:rsidRDefault="000F68EE" w:rsidP="00671211">
      <w:pPr>
        <w:spacing w:after="0"/>
        <w:rPr>
          <w:sz w:val="28"/>
          <w:szCs w:val="28"/>
        </w:rPr>
      </w:pPr>
      <w:r w:rsidRPr="00A46220">
        <w:rPr>
          <w:sz w:val="28"/>
          <w:szCs w:val="28"/>
        </w:rPr>
        <w:t>If desired operations do not go well then call reject.</w:t>
      </w:r>
    </w:p>
    <w:p w:rsidR="000F68EE" w:rsidRPr="00A46220" w:rsidRDefault="000F68EE" w:rsidP="00671211">
      <w:pPr>
        <w:spacing w:after="0"/>
        <w:rPr>
          <w:sz w:val="28"/>
          <w:szCs w:val="28"/>
        </w:rPr>
      </w:pPr>
      <w:r w:rsidRPr="00A46220">
        <w:rPr>
          <w:sz w:val="28"/>
          <w:szCs w:val="28"/>
        </w:rPr>
        <w:t>var promise = new Promise(function(resolve, reject) {</w:t>
      </w:r>
    </w:p>
    <w:p w:rsidR="000F68EE" w:rsidRPr="00A46220" w:rsidRDefault="000F68EE" w:rsidP="00671211">
      <w:pPr>
        <w:spacing w:after="0"/>
        <w:rPr>
          <w:sz w:val="28"/>
          <w:szCs w:val="28"/>
        </w:rPr>
      </w:pPr>
      <w:r w:rsidRPr="00A46220">
        <w:rPr>
          <w:sz w:val="28"/>
          <w:szCs w:val="28"/>
        </w:rPr>
        <w:t xml:space="preserve">  const x = "geeksforgeeks";</w:t>
      </w:r>
    </w:p>
    <w:p w:rsidR="000F68EE" w:rsidRPr="00A46220" w:rsidRDefault="000F68EE" w:rsidP="00671211">
      <w:pPr>
        <w:spacing w:after="0"/>
        <w:rPr>
          <w:sz w:val="28"/>
          <w:szCs w:val="28"/>
        </w:rPr>
      </w:pPr>
      <w:r w:rsidRPr="00A46220">
        <w:rPr>
          <w:sz w:val="28"/>
          <w:szCs w:val="28"/>
        </w:rPr>
        <w:t xml:space="preserve">  const y = "geeksforgeeks"</w:t>
      </w:r>
    </w:p>
    <w:p w:rsidR="000F68EE" w:rsidRPr="00A46220" w:rsidRDefault="000F68EE" w:rsidP="00671211">
      <w:pPr>
        <w:spacing w:after="0"/>
        <w:rPr>
          <w:sz w:val="28"/>
          <w:szCs w:val="28"/>
        </w:rPr>
      </w:pPr>
      <w:r w:rsidRPr="00A46220">
        <w:rPr>
          <w:sz w:val="28"/>
          <w:szCs w:val="28"/>
        </w:rPr>
        <w:t xml:space="preserve">  if(x === y) {</w:t>
      </w:r>
    </w:p>
    <w:p w:rsidR="000F68EE" w:rsidRPr="00A46220" w:rsidRDefault="000F68EE" w:rsidP="00671211">
      <w:pPr>
        <w:spacing w:after="0"/>
        <w:rPr>
          <w:sz w:val="28"/>
          <w:szCs w:val="28"/>
        </w:rPr>
      </w:pPr>
      <w:r w:rsidRPr="00A46220">
        <w:rPr>
          <w:sz w:val="28"/>
          <w:szCs w:val="28"/>
        </w:rPr>
        <w:lastRenderedPageBreak/>
        <w:t xml:space="preserve">    resolve();</w:t>
      </w:r>
    </w:p>
    <w:p w:rsidR="000F68EE" w:rsidRPr="00A46220" w:rsidRDefault="000F68EE" w:rsidP="00671211">
      <w:pPr>
        <w:spacing w:after="0"/>
        <w:rPr>
          <w:sz w:val="28"/>
          <w:szCs w:val="28"/>
        </w:rPr>
      </w:pPr>
      <w:r w:rsidRPr="00A46220">
        <w:rPr>
          <w:sz w:val="28"/>
          <w:szCs w:val="28"/>
        </w:rPr>
        <w:t xml:space="preserve">  } else {</w:t>
      </w:r>
    </w:p>
    <w:p w:rsidR="000F68EE" w:rsidRPr="00A46220" w:rsidRDefault="000F68EE" w:rsidP="00671211">
      <w:pPr>
        <w:spacing w:after="0"/>
        <w:rPr>
          <w:sz w:val="28"/>
          <w:szCs w:val="28"/>
        </w:rPr>
      </w:pPr>
      <w:r w:rsidRPr="00A46220">
        <w:rPr>
          <w:sz w:val="28"/>
          <w:szCs w:val="28"/>
        </w:rPr>
        <w:t xml:space="preserve">    reject();</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t>});</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t>promise.</w:t>
      </w:r>
    </w:p>
    <w:p w:rsidR="000F68EE" w:rsidRPr="00A46220" w:rsidRDefault="000F68EE" w:rsidP="00671211">
      <w:pPr>
        <w:spacing w:after="0"/>
        <w:rPr>
          <w:sz w:val="28"/>
          <w:szCs w:val="28"/>
        </w:rPr>
      </w:pPr>
      <w:r w:rsidRPr="00A46220">
        <w:rPr>
          <w:sz w:val="28"/>
          <w:szCs w:val="28"/>
        </w:rPr>
        <w:t xml:space="preserve">    then(function () {</w:t>
      </w:r>
    </w:p>
    <w:p w:rsidR="000F68EE" w:rsidRPr="00A46220" w:rsidRDefault="000F68EE" w:rsidP="00671211">
      <w:pPr>
        <w:spacing w:after="0"/>
        <w:rPr>
          <w:sz w:val="28"/>
          <w:szCs w:val="28"/>
        </w:rPr>
      </w:pPr>
      <w:r w:rsidRPr="00A46220">
        <w:rPr>
          <w:sz w:val="28"/>
          <w:szCs w:val="28"/>
        </w:rPr>
        <w:t xml:space="preserve">        console.log('Success, You are a GEEK');</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t xml:space="preserve">    catch(function () {</w:t>
      </w:r>
    </w:p>
    <w:p w:rsidR="000F68EE" w:rsidRPr="00A46220" w:rsidRDefault="000F68EE" w:rsidP="00671211">
      <w:pPr>
        <w:spacing w:after="0"/>
        <w:rPr>
          <w:sz w:val="28"/>
          <w:szCs w:val="28"/>
        </w:rPr>
      </w:pPr>
      <w:r w:rsidRPr="00A46220">
        <w:rPr>
          <w:sz w:val="28"/>
          <w:szCs w:val="28"/>
        </w:rPr>
        <w:t xml:space="preserve">        console.log('Some error has occurred');</w:t>
      </w:r>
    </w:p>
    <w:p w:rsidR="000F68EE" w:rsidRPr="00A46220" w:rsidRDefault="000F68EE" w:rsidP="00671211">
      <w:pPr>
        <w:spacing w:after="0"/>
        <w:rPr>
          <w:sz w:val="28"/>
          <w:szCs w:val="28"/>
        </w:rPr>
      </w:pPr>
      <w:r w:rsidRPr="00A46220">
        <w:rPr>
          <w:sz w:val="28"/>
          <w:szCs w:val="28"/>
        </w:rPr>
        <w:t xml:space="preserve">    });</w:t>
      </w:r>
    </w:p>
    <w:p w:rsidR="000F68EE" w:rsidRPr="00A46220" w:rsidRDefault="000F68EE" w:rsidP="00671211">
      <w:pPr>
        <w:spacing w:after="0"/>
        <w:rPr>
          <w:sz w:val="28"/>
          <w:szCs w:val="28"/>
        </w:rPr>
      </w:pPr>
      <w:r w:rsidRPr="00A46220">
        <w:rPr>
          <w:sz w:val="28"/>
          <w:szCs w:val="28"/>
        </w:rPr>
        <w:t>Output:Success, You are a GEEK</w:t>
      </w:r>
    </w:p>
    <w:p w:rsidR="000F68EE" w:rsidRPr="00A46220" w:rsidRDefault="000F68EE" w:rsidP="00671211">
      <w:pPr>
        <w:spacing w:after="0"/>
        <w:rPr>
          <w:sz w:val="28"/>
          <w:szCs w:val="28"/>
        </w:rPr>
      </w:pPr>
      <w:r w:rsidRPr="00A46220">
        <w:rPr>
          <w:sz w:val="28"/>
          <w:szCs w:val="28"/>
        </w:rPr>
        <w:t>Promise Consumers</w:t>
      </w:r>
    </w:p>
    <w:p w:rsidR="000F68EE" w:rsidRPr="00A46220" w:rsidRDefault="000F68EE" w:rsidP="00671211">
      <w:pPr>
        <w:spacing w:after="0"/>
        <w:rPr>
          <w:sz w:val="28"/>
          <w:szCs w:val="28"/>
        </w:rPr>
      </w:pPr>
      <w:r w:rsidRPr="00A46220">
        <w:rPr>
          <w:sz w:val="28"/>
          <w:szCs w:val="28"/>
        </w:rPr>
        <w:t>Promises can be consumed by registering functions using .then and .catch methods.1. then() Promise Consumers</w:t>
      </w:r>
    </w:p>
    <w:p w:rsidR="000F68EE" w:rsidRPr="00A46220" w:rsidRDefault="000F68EE" w:rsidP="00671211">
      <w:pPr>
        <w:spacing w:after="0"/>
        <w:rPr>
          <w:sz w:val="28"/>
          <w:szCs w:val="28"/>
        </w:rPr>
      </w:pPr>
      <w:r w:rsidRPr="00A46220">
        <w:rPr>
          <w:sz w:val="28"/>
          <w:szCs w:val="28"/>
        </w:rPr>
        <w:t xml:space="preserve">Promises can be consumed by registering functions using .then and .catch methods.1. then() </w:t>
      </w:r>
    </w:p>
    <w:p w:rsidR="000F68EE" w:rsidRPr="00A46220" w:rsidRDefault="000F68EE" w:rsidP="00671211">
      <w:pPr>
        <w:spacing w:after="0"/>
        <w:rPr>
          <w:sz w:val="28"/>
          <w:szCs w:val="28"/>
        </w:rPr>
      </w:pPr>
      <w:r w:rsidRPr="00A46220">
        <w:rPr>
          <w:sz w:val="28"/>
          <w:szCs w:val="28"/>
        </w:rPr>
        <w:t xml:space="preserve">then() is invoked when a promise is either resolved or rejected. It may also be defined as a career which takes data from promise and further executes it successfully.Parameters: </w:t>
      </w:r>
    </w:p>
    <w:p w:rsidR="000F68EE" w:rsidRPr="00A46220" w:rsidRDefault="000F68EE" w:rsidP="00671211">
      <w:pPr>
        <w:spacing w:after="0"/>
        <w:rPr>
          <w:sz w:val="28"/>
          <w:szCs w:val="28"/>
        </w:rPr>
      </w:pPr>
      <w:r w:rsidRPr="00A46220">
        <w:rPr>
          <w:sz w:val="28"/>
          <w:szCs w:val="28"/>
        </w:rPr>
        <w:t>then() method takes two functions as parameters. First function is executed if promise is resolved and a result is received.</w:t>
      </w:r>
    </w:p>
    <w:p w:rsidR="000F68EE" w:rsidRPr="00A46220" w:rsidRDefault="000F68EE" w:rsidP="00671211">
      <w:pPr>
        <w:spacing w:after="0"/>
        <w:rPr>
          <w:sz w:val="28"/>
          <w:szCs w:val="28"/>
        </w:rPr>
      </w:pPr>
      <w:r w:rsidRPr="00A46220">
        <w:rPr>
          <w:sz w:val="28"/>
          <w:szCs w:val="28"/>
        </w:rPr>
        <w:t>Second function is executed if promise is rejected and an error is received. (It is optional and there is a better way to handle error using .catch() method</w:t>
      </w:r>
    </w:p>
    <w:p w:rsidR="004518C7" w:rsidRDefault="000F68EE" w:rsidP="00671211">
      <w:pPr>
        <w:spacing w:after="0"/>
        <w:rPr>
          <w:sz w:val="28"/>
          <w:szCs w:val="28"/>
        </w:rPr>
      </w:pPr>
      <w:r w:rsidRPr="00A46220">
        <w:rPr>
          <w:sz w:val="28"/>
          <w:szCs w:val="28"/>
        </w:rPr>
        <w:t>2. catch() catch() is invoked when a promise is either rejected or some error has occurred in execution. It is used as an Error Handler whenever at any step there is a chance of getting an error.</w:t>
      </w:r>
    </w:p>
    <w:p w:rsidR="00624F17" w:rsidRDefault="00624F17" w:rsidP="00671211">
      <w:pPr>
        <w:spacing w:after="0"/>
        <w:rPr>
          <w:sz w:val="28"/>
          <w:szCs w:val="28"/>
        </w:rPr>
      </w:pPr>
    </w:p>
    <w:p w:rsidR="00624F17" w:rsidRDefault="00624F17" w:rsidP="00671211">
      <w:pPr>
        <w:spacing w:after="0"/>
        <w:rPr>
          <w:sz w:val="28"/>
          <w:szCs w:val="28"/>
        </w:rPr>
      </w:pPr>
      <w:r>
        <w:rPr>
          <w:sz w:val="28"/>
          <w:szCs w:val="28"/>
        </w:rPr>
        <w:t>Done…………………………</w:t>
      </w:r>
    </w:p>
    <w:p w:rsidR="004E15CD" w:rsidRPr="004E15CD" w:rsidRDefault="004E15CD" w:rsidP="004E15CD">
      <w:pPr>
        <w:shd w:val="clear" w:color="auto" w:fill="FFFFFF"/>
        <w:spacing w:before="100" w:beforeAutospacing="1" w:after="100" w:afterAutospacing="1" w:line="240" w:lineRule="auto"/>
        <w:outlineLvl w:val="1"/>
        <w:rPr>
          <w:rFonts w:ascii="Arial" w:eastAsia="Times New Roman" w:hAnsi="Arial" w:cs="Arial"/>
          <w:color w:val="000000"/>
          <w:sz w:val="35"/>
          <w:szCs w:val="35"/>
        </w:rPr>
      </w:pPr>
      <w:r w:rsidRPr="004E15CD">
        <w:rPr>
          <w:rFonts w:ascii="Arial" w:eastAsia="Times New Roman" w:hAnsi="Arial" w:cs="Arial"/>
          <w:color w:val="000000"/>
          <w:sz w:val="35"/>
          <w:szCs w:val="35"/>
        </w:rPr>
        <w:t>map() vs forEach()</w:t>
      </w:r>
    </w:p>
    <w:p w:rsidR="004E15CD" w:rsidRPr="004E15CD" w:rsidRDefault="004E15CD" w:rsidP="004E15CD">
      <w:pPr>
        <w:shd w:val="clear" w:color="auto" w:fill="FFFFFF"/>
        <w:spacing w:before="30" w:after="150" w:line="240" w:lineRule="auto"/>
        <w:ind w:left="30" w:right="30"/>
        <w:jc w:val="both"/>
        <w:rPr>
          <w:rFonts w:ascii="Arial" w:eastAsia="Times New Roman" w:hAnsi="Arial" w:cs="Arial"/>
          <w:color w:val="000000"/>
          <w:sz w:val="24"/>
          <w:szCs w:val="24"/>
        </w:rPr>
      </w:pPr>
      <w:r w:rsidRPr="004E15CD">
        <w:rPr>
          <w:rFonts w:ascii="Arial" w:eastAsia="Times New Roman" w:hAnsi="Arial" w:cs="Arial"/>
          <w:color w:val="000000"/>
          <w:sz w:val="24"/>
          <w:szCs w:val="24"/>
        </w:rPr>
        <w:lastRenderedPageBreak/>
        <w:t>Some of the difference between map() and forEach() methods are listed below −</w:t>
      </w:r>
    </w:p>
    <w:p w:rsidR="004E15CD" w:rsidRPr="004E15CD" w:rsidRDefault="004E15CD" w:rsidP="004E15CD">
      <w:pPr>
        <w:numPr>
          <w:ilvl w:val="0"/>
          <w:numId w:val="1"/>
        </w:numPr>
        <w:shd w:val="clear" w:color="auto" w:fill="FFFFFF"/>
        <w:spacing w:after="0" w:line="240" w:lineRule="auto"/>
        <w:ind w:left="675"/>
        <w:jc w:val="both"/>
        <w:rPr>
          <w:rFonts w:ascii="Arial" w:eastAsia="Times New Roman" w:hAnsi="Arial" w:cs="Arial"/>
          <w:color w:val="000000"/>
          <w:sz w:val="24"/>
          <w:szCs w:val="24"/>
        </w:rPr>
      </w:pPr>
      <w:r w:rsidRPr="004E15CD">
        <w:rPr>
          <w:rFonts w:ascii="Arial" w:eastAsia="Times New Roman" w:hAnsi="Arial" w:cs="Arial"/>
          <w:color w:val="000000"/>
          <w:sz w:val="24"/>
          <w:szCs w:val="24"/>
        </w:rPr>
        <w:t>The map() method returns a new array, whereas the forEach() method does not return a new array.</w:t>
      </w:r>
    </w:p>
    <w:p w:rsidR="004E15CD" w:rsidRPr="004E15CD" w:rsidRDefault="004E15CD" w:rsidP="004E15CD">
      <w:pPr>
        <w:numPr>
          <w:ilvl w:val="0"/>
          <w:numId w:val="1"/>
        </w:numPr>
        <w:shd w:val="clear" w:color="auto" w:fill="FFFFFF"/>
        <w:spacing w:after="0" w:line="240" w:lineRule="auto"/>
        <w:ind w:left="675"/>
        <w:jc w:val="both"/>
        <w:rPr>
          <w:rFonts w:ascii="Arial" w:eastAsia="Times New Roman" w:hAnsi="Arial" w:cs="Arial"/>
          <w:color w:val="000000"/>
          <w:sz w:val="24"/>
          <w:szCs w:val="24"/>
        </w:rPr>
      </w:pPr>
      <w:r w:rsidRPr="004E15CD">
        <w:rPr>
          <w:rFonts w:ascii="Arial" w:eastAsia="Times New Roman" w:hAnsi="Arial" w:cs="Arial"/>
          <w:color w:val="000000"/>
          <w:sz w:val="24"/>
          <w:szCs w:val="24"/>
        </w:rPr>
        <w:t>The map() method is used to transform the elements of an array, whereas the forEach() method is used to loop through the elements of an array.</w:t>
      </w:r>
    </w:p>
    <w:p w:rsidR="004E15CD" w:rsidRPr="004E15CD" w:rsidRDefault="004E15CD" w:rsidP="004E15CD">
      <w:pPr>
        <w:numPr>
          <w:ilvl w:val="0"/>
          <w:numId w:val="1"/>
        </w:numPr>
        <w:shd w:val="clear" w:color="auto" w:fill="FFFFFF"/>
        <w:spacing w:after="0" w:line="240" w:lineRule="auto"/>
        <w:ind w:left="675"/>
        <w:jc w:val="both"/>
        <w:rPr>
          <w:rFonts w:ascii="Arial" w:eastAsia="Times New Roman" w:hAnsi="Arial" w:cs="Arial"/>
          <w:color w:val="000000"/>
          <w:sz w:val="24"/>
          <w:szCs w:val="24"/>
        </w:rPr>
      </w:pPr>
      <w:r w:rsidRPr="004E15CD">
        <w:rPr>
          <w:rFonts w:ascii="Arial" w:eastAsia="Times New Roman" w:hAnsi="Arial" w:cs="Arial"/>
          <w:color w:val="000000"/>
          <w:sz w:val="24"/>
          <w:szCs w:val="24"/>
        </w:rPr>
        <w:t>The map() method can be used with other array methods, such as the filter() method, whereas the forEach() method cannot be used with other array methods.</w:t>
      </w:r>
    </w:p>
    <w:p w:rsidR="004E15CD" w:rsidRDefault="004E15CD" w:rsidP="00671211">
      <w:pPr>
        <w:spacing w:after="0"/>
        <w:rPr>
          <w:sz w:val="28"/>
          <w:szCs w:val="28"/>
        </w:rPr>
      </w:pPr>
    </w:p>
    <w:p w:rsidR="00930C36" w:rsidRDefault="00930C36" w:rsidP="00671211">
      <w:pPr>
        <w:spacing w:after="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Using new keyword: </w:t>
      </w:r>
      <w:r>
        <w:rPr>
          <w:rFonts w:ascii="Arial" w:hAnsi="Arial" w:cs="Arial"/>
          <w:color w:val="273239"/>
          <w:spacing w:val="2"/>
          <w:sz w:val="26"/>
          <w:szCs w:val="26"/>
          <w:shd w:val="clear" w:color="auto" w:fill="FFFFFF"/>
        </w:rPr>
        <w:t>Regular functions created using function declarations or expressions are ‘constructible’ and ‘callable’. Since regular functions are constructible, they can be called using the ‘new’ keyword. However, the arrow functions are only ‘callable’ and not constructible. Thus, we will get a run-time error on trying to construct a non-constructible arrow function using the new</w:t>
      </w:r>
    </w:p>
    <w:p w:rsidR="00930C36" w:rsidRDefault="00930C36" w:rsidP="00671211">
      <w:pPr>
        <w:spacing w:after="0"/>
        <w:rPr>
          <w:rFonts w:ascii="Arial" w:hAnsi="Arial" w:cs="Arial"/>
          <w:color w:val="273239"/>
          <w:spacing w:val="2"/>
          <w:sz w:val="26"/>
          <w:szCs w:val="26"/>
          <w:shd w:val="clear" w:color="auto" w:fill="FFFFFF"/>
        </w:rPr>
      </w:pPr>
    </w:p>
    <w:p w:rsidR="00930C36" w:rsidRPr="00930C36" w:rsidRDefault="00930C36" w:rsidP="00930C36">
      <w:pPr>
        <w:spacing w:after="0" w:line="240" w:lineRule="auto"/>
        <w:rPr>
          <w:rFonts w:ascii="Consolas" w:eastAsia="Times New Roman" w:hAnsi="Consolas" w:cs="Times New Roman"/>
          <w:color w:val="273239"/>
          <w:spacing w:val="2"/>
          <w:sz w:val="24"/>
          <w:szCs w:val="24"/>
        </w:rPr>
      </w:pPr>
      <w:r w:rsidRPr="00930C36">
        <w:rPr>
          <w:rFonts w:ascii="Courier New" w:eastAsia="Times New Roman" w:hAnsi="Courier New" w:cs="Courier New"/>
          <w:color w:val="273239"/>
          <w:spacing w:val="2"/>
          <w:sz w:val="20"/>
        </w:rPr>
        <w:t>let x = function(){</w:t>
      </w:r>
    </w:p>
    <w:p w:rsidR="00930C36" w:rsidRPr="00930C36" w:rsidRDefault="00930C36" w:rsidP="00930C36">
      <w:pPr>
        <w:spacing w:after="0" w:line="240" w:lineRule="auto"/>
        <w:rPr>
          <w:rFonts w:ascii="Consolas" w:eastAsia="Times New Roman" w:hAnsi="Consolas" w:cs="Times New Roman"/>
          <w:color w:val="273239"/>
          <w:spacing w:val="2"/>
          <w:sz w:val="24"/>
          <w:szCs w:val="24"/>
        </w:rPr>
      </w:pPr>
      <w:r w:rsidRPr="00930C36">
        <w:rPr>
          <w:rFonts w:ascii="Courier New" w:eastAsia="Times New Roman" w:hAnsi="Courier New" w:cs="Courier New"/>
          <w:color w:val="273239"/>
          <w:spacing w:val="2"/>
          <w:sz w:val="20"/>
        </w:rPr>
        <w:t>    console.log(arguments);</w:t>
      </w:r>
    </w:p>
    <w:p w:rsidR="00930C36" w:rsidRPr="00930C36" w:rsidRDefault="00930C36" w:rsidP="00930C36">
      <w:pPr>
        <w:spacing w:after="0" w:line="240" w:lineRule="auto"/>
        <w:rPr>
          <w:rFonts w:ascii="Consolas" w:eastAsia="Times New Roman" w:hAnsi="Consolas" w:cs="Times New Roman"/>
          <w:color w:val="273239"/>
          <w:spacing w:val="2"/>
          <w:sz w:val="24"/>
          <w:szCs w:val="24"/>
        </w:rPr>
      </w:pPr>
      <w:r w:rsidRPr="00930C36">
        <w:rPr>
          <w:rFonts w:ascii="Courier New" w:eastAsia="Times New Roman" w:hAnsi="Courier New" w:cs="Courier New"/>
          <w:color w:val="273239"/>
          <w:spacing w:val="2"/>
          <w:sz w:val="20"/>
        </w:rPr>
        <w:t>    };</w:t>
      </w:r>
    </w:p>
    <w:p w:rsidR="00930C36" w:rsidRPr="00930C36" w:rsidRDefault="00930C36" w:rsidP="00930C36">
      <w:pPr>
        <w:spacing w:after="0" w:line="240" w:lineRule="auto"/>
        <w:rPr>
          <w:rFonts w:ascii="Consolas" w:eastAsia="Times New Roman" w:hAnsi="Consolas" w:cs="Times New Roman"/>
          <w:color w:val="273239"/>
          <w:spacing w:val="2"/>
          <w:sz w:val="24"/>
          <w:szCs w:val="24"/>
        </w:rPr>
      </w:pPr>
      <w:r w:rsidRPr="00930C36">
        <w:rPr>
          <w:rFonts w:ascii="Courier New" w:eastAsia="Times New Roman" w:hAnsi="Courier New" w:cs="Courier New"/>
          <w:color w:val="273239"/>
          <w:spacing w:val="2"/>
          <w:sz w:val="20"/>
        </w:rPr>
        <w:t>    var</w:t>
      </w:r>
      <w:r w:rsidRPr="00930C36">
        <w:rPr>
          <w:rFonts w:ascii="Consolas" w:eastAsia="Times New Roman" w:hAnsi="Consolas" w:cs="Times New Roman"/>
          <w:color w:val="273239"/>
          <w:spacing w:val="2"/>
          <w:sz w:val="24"/>
          <w:szCs w:val="24"/>
        </w:rPr>
        <w:t xml:space="preserve"> </w:t>
      </w:r>
      <w:r w:rsidRPr="00930C36">
        <w:rPr>
          <w:rFonts w:ascii="Courier New" w:eastAsia="Times New Roman" w:hAnsi="Courier New" w:cs="Courier New"/>
          <w:color w:val="273239"/>
          <w:spacing w:val="2"/>
          <w:sz w:val="20"/>
        </w:rPr>
        <w:t>y= new</w:t>
      </w:r>
      <w:r w:rsidRPr="00930C36">
        <w:rPr>
          <w:rFonts w:ascii="Consolas" w:eastAsia="Times New Roman" w:hAnsi="Consolas" w:cs="Times New Roman"/>
          <w:color w:val="273239"/>
          <w:spacing w:val="2"/>
          <w:sz w:val="24"/>
          <w:szCs w:val="24"/>
        </w:rPr>
        <w:t xml:space="preserve"> </w:t>
      </w:r>
      <w:r w:rsidRPr="00930C36">
        <w:rPr>
          <w:rFonts w:ascii="Courier New" w:eastAsia="Times New Roman" w:hAnsi="Courier New" w:cs="Courier New"/>
          <w:color w:val="273239"/>
          <w:spacing w:val="2"/>
          <w:sz w:val="20"/>
        </w:rPr>
        <w:t>x(1,2,3);</w:t>
      </w:r>
    </w:p>
    <w:p w:rsidR="00930C36" w:rsidRDefault="00930C36" w:rsidP="00671211">
      <w:pPr>
        <w:spacing w:after="0"/>
        <w:rPr>
          <w:sz w:val="28"/>
          <w:szCs w:val="28"/>
        </w:rPr>
      </w:pPr>
    </w:p>
    <w:p w:rsidR="00930C36" w:rsidRPr="00930C36" w:rsidRDefault="00930C36" w:rsidP="00930C36">
      <w:pPr>
        <w:spacing w:after="0" w:line="240" w:lineRule="auto"/>
        <w:rPr>
          <w:rFonts w:ascii="Consolas" w:eastAsia="Times New Roman" w:hAnsi="Consolas" w:cs="Times New Roman"/>
          <w:color w:val="273239"/>
          <w:spacing w:val="2"/>
          <w:sz w:val="24"/>
          <w:szCs w:val="24"/>
        </w:rPr>
      </w:pPr>
      <w:r w:rsidRPr="00930C36">
        <w:rPr>
          <w:rFonts w:ascii="Courier New" w:eastAsia="Times New Roman" w:hAnsi="Courier New" w:cs="Courier New"/>
          <w:color w:val="273239"/>
          <w:spacing w:val="2"/>
          <w:sz w:val="20"/>
        </w:rPr>
        <w:t>let x = ()=&gt; {</w:t>
      </w:r>
    </w:p>
    <w:p w:rsidR="00930C36" w:rsidRPr="00930C36" w:rsidRDefault="00930C36" w:rsidP="00930C36">
      <w:pPr>
        <w:spacing w:after="0" w:line="240" w:lineRule="auto"/>
        <w:rPr>
          <w:rFonts w:ascii="Consolas" w:eastAsia="Times New Roman" w:hAnsi="Consolas" w:cs="Times New Roman"/>
          <w:color w:val="273239"/>
          <w:spacing w:val="2"/>
          <w:sz w:val="24"/>
          <w:szCs w:val="24"/>
        </w:rPr>
      </w:pPr>
      <w:r w:rsidRPr="00930C36">
        <w:rPr>
          <w:rFonts w:ascii="Courier New" w:eastAsia="Times New Roman" w:hAnsi="Courier New" w:cs="Courier New"/>
          <w:color w:val="273239"/>
          <w:spacing w:val="2"/>
          <w:sz w:val="20"/>
        </w:rPr>
        <w:t>        console.log(arguments);</w:t>
      </w:r>
    </w:p>
    <w:p w:rsidR="00930C36" w:rsidRPr="00930C36" w:rsidRDefault="00930C36" w:rsidP="00930C36">
      <w:pPr>
        <w:spacing w:after="0" w:line="240" w:lineRule="auto"/>
        <w:rPr>
          <w:rFonts w:ascii="Consolas" w:eastAsia="Times New Roman" w:hAnsi="Consolas" w:cs="Times New Roman"/>
          <w:color w:val="273239"/>
          <w:spacing w:val="2"/>
          <w:sz w:val="24"/>
          <w:szCs w:val="24"/>
        </w:rPr>
      </w:pPr>
      <w:r w:rsidRPr="00930C36">
        <w:rPr>
          <w:rFonts w:ascii="Courier New" w:eastAsia="Times New Roman" w:hAnsi="Courier New" w:cs="Courier New"/>
          <w:color w:val="273239"/>
          <w:spacing w:val="2"/>
          <w:sz w:val="20"/>
        </w:rPr>
        <w:t>    };</w:t>
      </w:r>
    </w:p>
    <w:p w:rsidR="00930C36" w:rsidRPr="00930C36" w:rsidRDefault="00930C36" w:rsidP="00930C36">
      <w:pPr>
        <w:spacing w:after="0" w:line="240" w:lineRule="auto"/>
        <w:rPr>
          <w:rFonts w:ascii="Consolas" w:eastAsia="Times New Roman" w:hAnsi="Consolas" w:cs="Times New Roman"/>
          <w:color w:val="273239"/>
          <w:spacing w:val="2"/>
          <w:sz w:val="24"/>
          <w:szCs w:val="24"/>
        </w:rPr>
      </w:pPr>
      <w:r w:rsidRPr="00930C36">
        <w:rPr>
          <w:rFonts w:ascii="Courier New" w:eastAsia="Times New Roman" w:hAnsi="Courier New" w:cs="Courier New"/>
          <w:color w:val="273239"/>
          <w:spacing w:val="2"/>
          <w:sz w:val="20"/>
        </w:rPr>
        <w:t>    new</w:t>
      </w:r>
      <w:r w:rsidRPr="00930C36">
        <w:rPr>
          <w:rFonts w:ascii="Consolas" w:eastAsia="Times New Roman" w:hAnsi="Consolas" w:cs="Times New Roman"/>
          <w:color w:val="273239"/>
          <w:spacing w:val="2"/>
          <w:sz w:val="24"/>
          <w:szCs w:val="24"/>
        </w:rPr>
        <w:t xml:space="preserve"> </w:t>
      </w:r>
      <w:r w:rsidRPr="00930C36">
        <w:rPr>
          <w:rFonts w:ascii="Courier New" w:eastAsia="Times New Roman" w:hAnsi="Courier New" w:cs="Courier New"/>
          <w:color w:val="273239"/>
          <w:spacing w:val="2"/>
          <w:sz w:val="20"/>
        </w:rPr>
        <w:t>x(1,2,3);</w:t>
      </w:r>
    </w:p>
    <w:p w:rsidR="00930C36" w:rsidRDefault="00930C36" w:rsidP="00671211">
      <w:pPr>
        <w:spacing w:after="0"/>
        <w:rPr>
          <w:sz w:val="28"/>
          <w:szCs w:val="28"/>
        </w:rPr>
      </w:pPr>
      <w:r>
        <w:rPr>
          <w:sz w:val="28"/>
          <w:szCs w:val="28"/>
        </w:rPr>
        <w:t>error</w:t>
      </w:r>
    </w:p>
    <w:p w:rsidR="00930C36" w:rsidRDefault="00930C36" w:rsidP="00671211">
      <w:pPr>
        <w:spacing w:after="0"/>
        <w:rPr>
          <w:sz w:val="28"/>
          <w:szCs w:val="28"/>
        </w:rPr>
      </w:pPr>
    </w:p>
    <w:p w:rsidR="00042E03" w:rsidRDefault="000C1DC2" w:rsidP="00671211">
      <w:pPr>
        <w:spacing w:after="0"/>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vailability of arguments objects: </w:t>
      </w:r>
      <w:r>
        <w:rPr>
          <w:rFonts w:ascii="Arial" w:hAnsi="Arial" w:cs="Arial"/>
          <w:color w:val="273239"/>
          <w:spacing w:val="2"/>
          <w:sz w:val="26"/>
          <w:szCs w:val="26"/>
          <w:shd w:val="clear" w:color="auto" w:fill="FFFFFF"/>
        </w:rPr>
        <w:t>Arguments objects are not available in arrow functions, but are available in regular functions. Example using </w:t>
      </w:r>
      <w:r>
        <w:rPr>
          <w:rStyle w:val="Strong"/>
          <w:rFonts w:ascii="Arial" w:hAnsi="Arial" w:cs="Arial"/>
          <w:color w:val="273239"/>
          <w:spacing w:val="2"/>
          <w:sz w:val="26"/>
          <w:szCs w:val="26"/>
          <w:bdr w:val="none" w:sz="0" w:space="0" w:color="auto" w:frame="1"/>
          <w:shd w:val="clear" w:color="auto" w:fill="FFFFFF"/>
        </w:rPr>
        <w:t>regular</w:t>
      </w:r>
      <w:r>
        <w:rPr>
          <w:rFonts w:ascii="Arial" w:hAnsi="Arial" w:cs="Arial"/>
          <w:color w:val="273239"/>
          <w:spacing w:val="2"/>
          <w:sz w:val="26"/>
          <w:szCs w:val="26"/>
          <w:shd w:val="clear" w:color="auto" w:fill="FFFFFF"/>
        </w:rPr>
        <w:t> (): </w:t>
      </w:r>
    </w:p>
    <w:p w:rsidR="00106611" w:rsidRPr="00106611" w:rsidRDefault="00106611" w:rsidP="00106611">
      <w:pPr>
        <w:spacing w:after="0" w:line="240" w:lineRule="auto"/>
        <w:rPr>
          <w:rFonts w:ascii="Consolas" w:eastAsia="Times New Roman" w:hAnsi="Consolas" w:cs="Times New Roman"/>
          <w:color w:val="273239"/>
          <w:spacing w:val="2"/>
          <w:sz w:val="24"/>
          <w:szCs w:val="24"/>
        </w:rPr>
      </w:pPr>
      <w:r w:rsidRPr="00106611">
        <w:rPr>
          <w:rFonts w:ascii="Courier New" w:eastAsia="Times New Roman" w:hAnsi="Courier New" w:cs="Courier New"/>
          <w:color w:val="273239"/>
          <w:spacing w:val="2"/>
          <w:sz w:val="20"/>
        </w:rPr>
        <w:t>let user = {   </w:t>
      </w:r>
    </w:p>
    <w:p w:rsidR="00106611" w:rsidRPr="00106611" w:rsidRDefault="00106611" w:rsidP="00106611">
      <w:pPr>
        <w:spacing w:after="0" w:line="240" w:lineRule="auto"/>
        <w:rPr>
          <w:rFonts w:ascii="Consolas" w:eastAsia="Times New Roman" w:hAnsi="Consolas" w:cs="Times New Roman"/>
          <w:color w:val="273239"/>
          <w:spacing w:val="2"/>
          <w:sz w:val="24"/>
          <w:szCs w:val="24"/>
        </w:rPr>
      </w:pPr>
      <w:r w:rsidRPr="00106611">
        <w:rPr>
          <w:rFonts w:ascii="Courier New" w:eastAsia="Times New Roman" w:hAnsi="Courier New" w:cs="Courier New"/>
          <w:color w:val="273239"/>
          <w:spacing w:val="2"/>
          <w:sz w:val="20"/>
        </w:rPr>
        <w:t>        show(){</w:t>
      </w:r>
    </w:p>
    <w:p w:rsidR="00106611" w:rsidRPr="00106611" w:rsidRDefault="00106611" w:rsidP="00106611">
      <w:pPr>
        <w:spacing w:after="0" w:line="240" w:lineRule="auto"/>
        <w:rPr>
          <w:rFonts w:ascii="Consolas" w:eastAsia="Times New Roman" w:hAnsi="Consolas" w:cs="Times New Roman"/>
          <w:color w:val="273239"/>
          <w:spacing w:val="2"/>
          <w:sz w:val="24"/>
          <w:szCs w:val="24"/>
        </w:rPr>
      </w:pPr>
      <w:r w:rsidRPr="00106611">
        <w:rPr>
          <w:rFonts w:ascii="Courier New" w:eastAsia="Times New Roman" w:hAnsi="Courier New" w:cs="Courier New"/>
          <w:color w:val="273239"/>
          <w:spacing w:val="2"/>
          <w:sz w:val="20"/>
        </w:rPr>
        <w:t>            console.log(arguments);</w:t>
      </w:r>
    </w:p>
    <w:p w:rsidR="00106611" w:rsidRPr="00106611" w:rsidRDefault="00106611" w:rsidP="00106611">
      <w:pPr>
        <w:spacing w:after="0" w:line="240" w:lineRule="auto"/>
        <w:rPr>
          <w:rFonts w:ascii="Consolas" w:eastAsia="Times New Roman" w:hAnsi="Consolas" w:cs="Times New Roman"/>
          <w:color w:val="273239"/>
          <w:spacing w:val="2"/>
          <w:sz w:val="24"/>
          <w:szCs w:val="24"/>
        </w:rPr>
      </w:pPr>
      <w:r w:rsidRPr="00106611">
        <w:rPr>
          <w:rFonts w:ascii="Courier New" w:eastAsia="Times New Roman" w:hAnsi="Courier New" w:cs="Courier New"/>
          <w:color w:val="273239"/>
          <w:spacing w:val="2"/>
          <w:sz w:val="20"/>
        </w:rPr>
        <w:t>        }</w:t>
      </w:r>
    </w:p>
    <w:p w:rsidR="00106611" w:rsidRPr="00106611" w:rsidRDefault="00106611" w:rsidP="00106611">
      <w:pPr>
        <w:spacing w:after="0" w:line="240" w:lineRule="auto"/>
        <w:rPr>
          <w:rFonts w:ascii="Consolas" w:eastAsia="Times New Roman" w:hAnsi="Consolas" w:cs="Times New Roman"/>
          <w:color w:val="273239"/>
          <w:spacing w:val="2"/>
          <w:sz w:val="24"/>
          <w:szCs w:val="24"/>
        </w:rPr>
      </w:pPr>
      <w:r w:rsidRPr="00106611">
        <w:rPr>
          <w:rFonts w:ascii="Courier New" w:eastAsia="Times New Roman" w:hAnsi="Courier New" w:cs="Courier New"/>
          <w:color w:val="273239"/>
          <w:spacing w:val="2"/>
          <w:sz w:val="20"/>
        </w:rPr>
        <w:t>    };</w:t>
      </w:r>
    </w:p>
    <w:p w:rsidR="00106611" w:rsidRPr="00106611" w:rsidRDefault="00106611" w:rsidP="00106611">
      <w:pPr>
        <w:spacing w:after="0" w:line="240" w:lineRule="auto"/>
        <w:rPr>
          <w:rFonts w:ascii="Consolas" w:eastAsia="Times New Roman" w:hAnsi="Consolas" w:cs="Times New Roman"/>
          <w:color w:val="273239"/>
          <w:spacing w:val="2"/>
          <w:sz w:val="24"/>
          <w:szCs w:val="24"/>
        </w:rPr>
      </w:pPr>
      <w:r w:rsidRPr="00106611">
        <w:rPr>
          <w:rFonts w:ascii="Courier New" w:eastAsia="Times New Roman" w:hAnsi="Courier New" w:cs="Courier New"/>
          <w:color w:val="273239"/>
          <w:spacing w:val="2"/>
          <w:sz w:val="20"/>
        </w:rPr>
        <w:t>    user.show(1, 2, 3);</w:t>
      </w:r>
    </w:p>
    <w:p w:rsidR="000C1DC2" w:rsidRDefault="000C1DC2" w:rsidP="00671211">
      <w:pPr>
        <w:spacing w:after="0"/>
        <w:rPr>
          <w:sz w:val="28"/>
          <w:szCs w:val="28"/>
        </w:rPr>
      </w:pPr>
    </w:p>
    <w:p w:rsidR="002B05CE" w:rsidRPr="002B05CE" w:rsidRDefault="002B05CE" w:rsidP="002B05CE">
      <w:pPr>
        <w:spacing w:after="0" w:line="240" w:lineRule="auto"/>
        <w:rPr>
          <w:rFonts w:ascii="Consolas" w:eastAsia="Times New Roman" w:hAnsi="Consolas" w:cs="Times New Roman"/>
          <w:color w:val="273239"/>
          <w:spacing w:val="2"/>
          <w:sz w:val="24"/>
          <w:szCs w:val="24"/>
        </w:rPr>
      </w:pPr>
      <w:r w:rsidRPr="002B05CE">
        <w:rPr>
          <w:rFonts w:ascii="Courier New" w:eastAsia="Times New Roman" w:hAnsi="Courier New" w:cs="Courier New"/>
          <w:color w:val="273239"/>
          <w:spacing w:val="2"/>
          <w:sz w:val="20"/>
        </w:rPr>
        <w:t>    let user = {   </w:t>
      </w:r>
    </w:p>
    <w:p w:rsidR="002B05CE" w:rsidRPr="002B05CE" w:rsidRDefault="002B05CE" w:rsidP="002B05CE">
      <w:pPr>
        <w:spacing w:after="0" w:line="240" w:lineRule="auto"/>
        <w:rPr>
          <w:rFonts w:ascii="Consolas" w:eastAsia="Times New Roman" w:hAnsi="Consolas" w:cs="Times New Roman"/>
          <w:color w:val="273239"/>
          <w:spacing w:val="2"/>
          <w:sz w:val="24"/>
          <w:szCs w:val="24"/>
        </w:rPr>
      </w:pPr>
      <w:r w:rsidRPr="002B05CE">
        <w:rPr>
          <w:rFonts w:ascii="Courier New" w:eastAsia="Times New Roman" w:hAnsi="Courier New" w:cs="Courier New"/>
          <w:color w:val="273239"/>
          <w:spacing w:val="2"/>
          <w:sz w:val="20"/>
        </w:rPr>
        <w:t>            show_ar : () =&gt; {</w:t>
      </w:r>
    </w:p>
    <w:p w:rsidR="002B05CE" w:rsidRPr="002B05CE" w:rsidRDefault="002B05CE" w:rsidP="002B05CE">
      <w:pPr>
        <w:spacing w:after="0" w:line="240" w:lineRule="auto"/>
        <w:rPr>
          <w:rFonts w:ascii="Consolas" w:eastAsia="Times New Roman" w:hAnsi="Consolas" w:cs="Times New Roman"/>
          <w:color w:val="273239"/>
          <w:spacing w:val="2"/>
          <w:sz w:val="24"/>
          <w:szCs w:val="24"/>
        </w:rPr>
      </w:pPr>
      <w:r w:rsidRPr="002B05CE">
        <w:rPr>
          <w:rFonts w:ascii="Courier New" w:eastAsia="Times New Roman" w:hAnsi="Courier New" w:cs="Courier New"/>
          <w:color w:val="273239"/>
          <w:spacing w:val="2"/>
          <w:sz w:val="20"/>
        </w:rPr>
        <w:t>            console.log(...arguments);</w:t>
      </w:r>
    </w:p>
    <w:p w:rsidR="002B05CE" w:rsidRPr="002B05CE" w:rsidRDefault="002B05CE" w:rsidP="002B05CE">
      <w:pPr>
        <w:spacing w:after="0" w:line="240" w:lineRule="auto"/>
        <w:rPr>
          <w:rFonts w:ascii="Consolas" w:eastAsia="Times New Roman" w:hAnsi="Consolas" w:cs="Times New Roman"/>
          <w:color w:val="273239"/>
          <w:spacing w:val="2"/>
          <w:sz w:val="24"/>
          <w:szCs w:val="24"/>
        </w:rPr>
      </w:pPr>
      <w:r w:rsidRPr="002B05CE">
        <w:rPr>
          <w:rFonts w:ascii="Courier New" w:eastAsia="Times New Roman" w:hAnsi="Courier New" w:cs="Courier New"/>
          <w:color w:val="273239"/>
          <w:spacing w:val="2"/>
          <w:sz w:val="20"/>
        </w:rPr>
        <w:t>        }</w:t>
      </w:r>
    </w:p>
    <w:p w:rsidR="002B05CE" w:rsidRPr="002B05CE" w:rsidRDefault="002B05CE" w:rsidP="002B05CE">
      <w:pPr>
        <w:spacing w:after="0" w:line="240" w:lineRule="auto"/>
        <w:rPr>
          <w:rFonts w:ascii="Consolas" w:eastAsia="Times New Roman" w:hAnsi="Consolas" w:cs="Times New Roman"/>
          <w:color w:val="273239"/>
          <w:spacing w:val="2"/>
          <w:sz w:val="24"/>
          <w:szCs w:val="24"/>
        </w:rPr>
      </w:pPr>
      <w:r w:rsidRPr="002B05CE">
        <w:rPr>
          <w:rFonts w:ascii="Courier New" w:eastAsia="Times New Roman" w:hAnsi="Courier New" w:cs="Courier New"/>
          <w:color w:val="273239"/>
          <w:spacing w:val="2"/>
          <w:sz w:val="20"/>
        </w:rPr>
        <w:t>    };</w:t>
      </w:r>
    </w:p>
    <w:p w:rsidR="002B05CE" w:rsidRPr="002B05CE" w:rsidRDefault="002B05CE" w:rsidP="002B05CE">
      <w:pPr>
        <w:spacing w:after="0" w:line="240" w:lineRule="auto"/>
        <w:rPr>
          <w:rFonts w:ascii="Consolas" w:eastAsia="Times New Roman" w:hAnsi="Consolas" w:cs="Times New Roman"/>
          <w:color w:val="273239"/>
          <w:spacing w:val="2"/>
          <w:sz w:val="24"/>
          <w:szCs w:val="24"/>
        </w:rPr>
      </w:pPr>
      <w:r w:rsidRPr="002B05CE">
        <w:rPr>
          <w:rFonts w:ascii="Courier New" w:eastAsia="Times New Roman" w:hAnsi="Courier New" w:cs="Courier New"/>
          <w:color w:val="273239"/>
          <w:spacing w:val="2"/>
          <w:sz w:val="20"/>
        </w:rPr>
        <w:t>    user.show_ar(1, 2, 3);</w:t>
      </w:r>
    </w:p>
    <w:p w:rsidR="00106611" w:rsidRDefault="00106611" w:rsidP="00671211">
      <w:pPr>
        <w:spacing w:after="0"/>
        <w:rPr>
          <w:sz w:val="28"/>
          <w:szCs w:val="28"/>
        </w:rPr>
      </w:pPr>
    </w:p>
    <w:p w:rsidR="002B05CE" w:rsidRDefault="004F7E1B" w:rsidP="00671211">
      <w:pPr>
        <w:spacing w:after="0"/>
        <w:rPr>
          <w:sz w:val="28"/>
          <w:szCs w:val="28"/>
        </w:rPr>
      </w:pPr>
      <w:r>
        <w:rPr>
          <w:sz w:val="28"/>
          <w:szCs w:val="28"/>
        </w:rPr>
        <w:t xml:space="preserve">error </w:t>
      </w:r>
    </w:p>
    <w:p w:rsidR="004F7E1B" w:rsidRDefault="004F7E1B" w:rsidP="00671211">
      <w:pPr>
        <w:spacing w:after="0"/>
        <w:rPr>
          <w:sz w:val="28"/>
          <w:szCs w:val="28"/>
        </w:rPr>
      </w:pPr>
    </w:p>
    <w:p w:rsidR="004F7E1B" w:rsidRPr="00A46220" w:rsidRDefault="004F7E1B" w:rsidP="00671211">
      <w:pPr>
        <w:spacing w:after="0"/>
        <w:rPr>
          <w:sz w:val="28"/>
          <w:szCs w:val="28"/>
        </w:rPr>
      </w:pPr>
    </w:p>
    <w:sectPr w:rsidR="004F7E1B" w:rsidRPr="00A46220" w:rsidSect="0047298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1E0" w:rsidRDefault="000171E0" w:rsidP="0058002D">
      <w:pPr>
        <w:spacing w:after="0" w:line="240" w:lineRule="auto"/>
      </w:pPr>
      <w:r>
        <w:separator/>
      </w:r>
    </w:p>
  </w:endnote>
  <w:endnote w:type="continuationSeparator" w:id="1">
    <w:p w:rsidR="000171E0" w:rsidRDefault="000171E0" w:rsidP="005800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2D" w:rsidRDefault="0058002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3779563"/>
      <w:docPartObj>
        <w:docPartGallery w:val="Page Numbers (Bottom of Page)"/>
        <w:docPartUnique/>
      </w:docPartObj>
    </w:sdtPr>
    <w:sdtContent>
      <w:p w:rsidR="0058002D" w:rsidRDefault="007309DD">
        <w:pPr>
          <w:pStyle w:val="Footer"/>
          <w:jc w:val="right"/>
        </w:pPr>
        <w:fldSimple w:instr=" PAGE   \* MERGEFORMAT ">
          <w:r w:rsidR="00B62635">
            <w:rPr>
              <w:noProof/>
            </w:rPr>
            <w:t>8</w:t>
          </w:r>
        </w:fldSimple>
      </w:p>
    </w:sdtContent>
  </w:sdt>
  <w:p w:rsidR="0058002D" w:rsidRDefault="005800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2D" w:rsidRDefault="00580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1E0" w:rsidRDefault="000171E0" w:rsidP="0058002D">
      <w:pPr>
        <w:spacing w:after="0" w:line="240" w:lineRule="auto"/>
      </w:pPr>
      <w:r>
        <w:separator/>
      </w:r>
    </w:p>
  </w:footnote>
  <w:footnote w:type="continuationSeparator" w:id="1">
    <w:p w:rsidR="000171E0" w:rsidRDefault="000171E0" w:rsidP="005800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2D" w:rsidRDefault="0058002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5623235"/>
      <w:docPartObj>
        <w:docPartGallery w:val="Page Numbers (Top of Page)"/>
        <w:docPartUnique/>
      </w:docPartObj>
    </w:sdtPr>
    <w:sdtContent>
      <w:p w:rsidR="00E66402" w:rsidRDefault="007309DD">
        <w:pPr>
          <w:pStyle w:val="Header"/>
        </w:pPr>
        <w:fldSimple w:instr=" PAGE   \* MERGEFORMAT ">
          <w:r w:rsidR="00B62635">
            <w:rPr>
              <w:noProof/>
            </w:rPr>
            <w:t>8</w:t>
          </w:r>
        </w:fldSimple>
      </w:p>
    </w:sdtContent>
  </w:sdt>
  <w:p w:rsidR="0058002D" w:rsidRDefault="0058002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02D" w:rsidRDefault="005800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EB498B"/>
    <w:multiLevelType w:val="multilevel"/>
    <w:tmpl w:val="3AA06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F68EE"/>
    <w:rsid w:val="000171E0"/>
    <w:rsid w:val="00042E03"/>
    <w:rsid w:val="000A215E"/>
    <w:rsid w:val="000C1DC2"/>
    <w:rsid w:val="000F68EE"/>
    <w:rsid w:val="00106611"/>
    <w:rsid w:val="001C4642"/>
    <w:rsid w:val="001E33C6"/>
    <w:rsid w:val="002B05CE"/>
    <w:rsid w:val="003055B2"/>
    <w:rsid w:val="0038576E"/>
    <w:rsid w:val="003E05DF"/>
    <w:rsid w:val="004518C7"/>
    <w:rsid w:val="00472981"/>
    <w:rsid w:val="00487CB1"/>
    <w:rsid w:val="004E15CD"/>
    <w:rsid w:val="004F7E1B"/>
    <w:rsid w:val="00503D17"/>
    <w:rsid w:val="0054109B"/>
    <w:rsid w:val="0058002D"/>
    <w:rsid w:val="005947F2"/>
    <w:rsid w:val="005A22BE"/>
    <w:rsid w:val="005B3426"/>
    <w:rsid w:val="005B610A"/>
    <w:rsid w:val="005F2A20"/>
    <w:rsid w:val="00624F17"/>
    <w:rsid w:val="006709EF"/>
    <w:rsid w:val="00671211"/>
    <w:rsid w:val="006907A1"/>
    <w:rsid w:val="006B518E"/>
    <w:rsid w:val="006C7012"/>
    <w:rsid w:val="007309DD"/>
    <w:rsid w:val="00754FAE"/>
    <w:rsid w:val="00766F45"/>
    <w:rsid w:val="00781A24"/>
    <w:rsid w:val="00822EFE"/>
    <w:rsid w:val="00843BFA"/>
    <w:rsid w:val="00851137"/>
    <w:rsid w:val="00851E25"/>
    <w:rsid w:val="0086524B"/>
    <w:rsid w:val="0089677D"/>
    <w:rsid w:val="008D7630"/>
    <w:rsid w:val="008E1AE3"/>
    <w:rsid w:val="00930C36"/>
    <w:rsid w:val="009B36E6"/>
    <w:rsid w:val="009E5535"/>
    <w:rsid w:val="00A46220"/>
    <w:rsid w:val="00A62D83"/>
    <w:rsid w:val="00B62635"/>
    <w:rsid w:val="00B771C0"/>
    <w:rsid w:val="00BE663D"/>
    <w:rsid w:val="00BE6C34"/>
    <w:rsid w:val="00C03BE7"/>
    <w:rsid w:val="00C3343A"/>
    <w:rsid w:val="00CC7E14"/>
    <w:rsid w:val="00DB5B98"/>
    <w:rsid w:val="00DB6A89"/>
    <w:rsid w:val="00DD4988"/>
    <w:rsid w:val="00E36EC1"/>
    <w:rsid w:val="00E4158A"/>
    <w:rsid w:val="00E66402"/>
    <w:rsid w:val="00E94925"/>
    <w:rsid w:val="00EA4C5C"/>
    <w:rsid w:val="00F00E20"/>
    <w:rsid w:val="00F5144B"/>
    <w:rsid w:val="00F54AB5"/>
    <w:rsid w:val="00F60FA6"/>
    <w:rsid w:val="00F95877"/>
    <w:rsid w:val="00FC36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981"/>
  </w:style>
  <w:style w:type="paragraph" w:styleId="Heading2">
    <w:name w:val="heading 2"/>
    <w:basedOn w:val="Normal"/>
    <w:link w:val="Heading2Char"/>
    <w:uiPriority w:val="9"/>
    <w:qFormat/>
    <w:rsid w:val="004E15C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0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02D"/>
  </w:style>
  <w:style w:type="paragraph" w:styleId="Footer">
    <w:name w:val="footer"/>
    <w:basedOn w:val="Normal"/>
    <w:link w:val="FooterChar"/>
    <w:uiPriority w:val="99"/>
    <w:unhideWhenUsed/>
    <w:rsid w:val="005800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02D"/>
  </w:style>
  <w:style w:type="character" w:customStyle="1" w:styleId="Heading2Char">
    <w:name w:val="Heading 2 Char"/>
    <w:basedOn w:val="DefaultParagraphFont"/>
    <w:link w:val="Heading2"/>
    <w:uiPriority w:val="9"/>
    <w:rsid w:val="004E15C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5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C36"/>
    <w:rPr>
      <w:b/>
      <w:bCs/>
    </w:rPr>
  </w:style>
  <w:style w:type="character" w:styleId="HTMLCode">
    <w:name w:val="HTML Code"/>
    <w:basedOn w:val="DefaultParagraphFont"/>
    <w:uiPriority w:val="99"/>
    <w:semiHidden/>
    <w:unhideWhenUsed/>
    <w:rsid w:val="00930C3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86217595">
      <w:bodyDiv w:val="1"/>
      <w:marLeft w:val="0"/>
      <w:marRight w:val="0"/>
      <w:marTop w:val="0"/>
      <w:marBottom w:val="0"/>
      <w:divBdr>
        <w:top w:val="none" w:sz="0" w:space="0" w:color="auto"/>
        <w:left w:val="none" w:sz="0" w:space="0" w:color="auto"/>
        <w:bottom w:val="none" w:sz="0" w:space="0" w:color="auto"/>
        <w:right w:val="none" w:sz="0" w:space="0" w:color="auto"/>
      </w:divBdr>
    </w:div>
    <w:div w:id="729309104">
      <w:bodyDiv w:val="1"/>
      <w:marLeft w:val="0"/>
      <w:marRight w:val="0"/>
      <w:marTop w:val="0"/>
      <w:marBottom w:val="0"/>
      <w:divBdr>
        <w:top w:val="none" w:sz="0" w:space="0" w:color="auto"/>
        <w:left w:val="none" w:sz="0" w:space="0" w:color="auto"/>
        <w:bottom w:val="none" w:sz="0" w:space="0" w:color="auto"/>
        <w:right w:val="none" w:sz="0" w:space="0" w:color="auto"/>
      </w:divBdr>
    </w:div>
    <w:div w:id="1423911062">
      <w:bodyDiv w:val="1"/>
      <w:marLeft w:val="0"/>
      <w:marRight w:val="0"/>
      <w:marTop w:val="0"/>
      <w:marBottom w:val="0"/>
      <w:divBdr>
        <w:top w:val="none" w:sz="0" w:space="0" w:color="auto"/>
        <w:left w:val="none" w:sz="0" w:space="0" w:color="auto"/>
        <w:bottom w:val="none" w:sz="0" w:space="0" w:color="auto"/>
        <w:right w:val="none" w:sz="0" w:space="0" w:color="auto"/>
      </w:divBdr>
    </w:div>
    <w:div w:id="1754819075">
      <w:bodyDiv w:val="1"/>
      <w:marLeft w:val="0"/>
      <w:marRight w:val="0"/>
      <w:marTop w:val="0"/>
      <w:marBottom w:val="0"/>
      <w:divBdr>
        <w:top w:val="none" w:sz="0" w:space="0" w:color="auto"/>
        <w:left w:val="none" w:sz="0" w:space="0" w:color="auto"/>
        <w:bottom w:val="none" w:sz="0" w:space="0" w:color="auto"/>
        <w:right w:val="none" w:sz="0" w:space="0" w:color="auto"/>
      </w:divBdr>
    </w:div>
    <w:div w:id="177308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CDDBB-D4A6-44F0-8CEE-E1BF151F8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3602</Words>
  <Characters>205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0</cp:revision>
  <cp:lastPrinted>2022-11-13T08:01:00Z</cp:lastPrinted>
  <dcterms:created xsi:type="dcterms:W3CDTF">2022-11-12T00:26:00Z</dcterms:created>
  <dcterms:modified xsi:type="dcterms:W3CDTF">2023-09-19T17:59:00Z</dcterms:modified>
</cp:coreProperties>
</file>